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E81C7" w14:textId="77777777" w:rsidR="007409CE" w:rsidRDefault="007409CE" w:rsidP="007409CE">
      <w:pPr>
        <w:tabs>
          <w:tab w:val="left" w:pos="5112"/>
        </w:tabs>
        <w:spacing w:before="120" w:line="240" w:lineRule="exact"/>
        <w:rPr>
          <w:rFonts w:cs="Arial"/>
          <w:szCs w:val="20"/>
        </w:rPr>
      </w:pPr>
    </w:p>
    <w:p w14:paraId="5AF9F102" w14:textId="77777777" w:rsidR="007409CE" w:rsidRDefault="007409CE" w:rsidP="007409CE">
      <w:pPr>
        <w:tabs>
          <w:tab w:val="left" w:pos="5112"/>
        </w:tabs>
        <w:spacing w:before="120" w:line="240" w:lineRule="exact"/>
        <w:rPr>
          <w:rFonts w:cs="Arial"/>
          <w:szCs w:val="20"/>
        </w:rPr>
        <w:sectPr w:rsidR="007409CE" w:rsidSect="00B12426">
          <w:headerReference w:type="default" r:id="rId8"/>
          <w:footerReference w:type="default" r:id="rId9"/>
          <w:headerReference w:type="first" r:id="rId10"/>
          <w:pgSz w:w="11906" w:h="16838"/>
          <w:pgMar w:top="567" w:right="1274" w:bottom="1134" w:left="1701" w:header="539" w:footer="794" w:gutter="0"/>
          <w:cols w:space="708"/>
          <w:formProt w:val="0"/>
          <w:docGrid w:linePitch="272" w:charSpace="8192"/>
        </w:sectPr>
      </w:pPr>
    </w:p>
    <w:p w14:paraId="18FA279E" w14:textId="71C6866D" w:rsidR="007409CE" w:rsidRPr="00B12426" w:rsidRDefault="007409CE" w:rsidP="007409CE">
      <w:pPr>
        <w:tabs>
          <w:tab w:val="left" w:pos="5112"/>
        </w:tabs>
        <w:spacing w:before="120" w:line="240" w:lineRule="exact"/>
        <w:jc w:val="center"/>
        <w:rPr>
          <w:rFonts w:cs="Arial"/>
          <w:b/>
          <w:bCs/>
        </w:rPr>
      </w:pPr>
      <w:r w:rsidRPr="00B12426">
        <w:rPr>
          <w:rFonts w:cs="Arial"/>
          <w:b/>
          <w:bCs/>
        </w:rPr>
        <w:t>VLOGA</w:t>
      </w:r>
    </w:p>
    <w:p w14:paraId="4FCEA426" w14:textId="77777777" w:rsidR="007409CE" w:rsidRPr="00B12426" w:rsidRDefault="007409CE" w:rsidP="007409CE">
      <w:pPr>
        <w:tabs>
          <w:tab w:val="center" w:pos="4320"/>
          <w:tab w:val="right" w:pos="8640"/>
        </w:tabs>
        <w:jc w:val="center"/>
        <w:rPr>
          <w:rFonts w:cs="Arial"/>
          <w:b/>
          <w:bCs/>
        </w:rPr>
      </w:pPr>
      <w:r w:rsidRPr="1EFC80DA">
        <w:rPr>
          <w:rFonts w:cs="Arial"/>
          <w:b/>
          <w:bCs/>
        </w:rPr>
        <w:t xml:space="preserve">za prijavo </w:t>
      </w:r>
      <w:r>
        <w:rPr>
          <w:rFonts w:cs="Arial"/>
          <w:b/>
          <w:bCs/>
        </w:rPr>
        <w:t xml:space="preserve">na 2. </w:t>
      </w:r>
      <w:r w:rsidRPr="007E72B7">
        <w:rPr>
          <w:rFonts w:cs="Arial"/>
          <w:b/>
          <w:bCs/>
        </w:rPr>
        <w:t>Javni poziv za izbor izvajalcev socialnega varstva in izvajalcev dolgotrajne oskrbe, katerim bodo zagotovljena sredstva za sofinanciranje stroškov, povezanih s pridobitvijo nacionalne poklicne kvalifikacije za zaposlene</w:t>
      </w:r>
    </w:p>
    <w:p w14:paraId="457C3825" w14:textId="77777777" w:rsidR="007409CE" w:rsidRPr="00B12426" w:rsidRDefault="007409CE" w:rsidP="007409CE">
      <w:pPr>
        <w:tabs>
          <w:tab w:val="center" w:pos="4320"/>
          <w:tab w:val="right" w:pos="8640"/>
        </w:tabs>
        <w:rPr>
          <w:rFonts w:cs="Arial"/>
          <w:szCs w:val="20"/>
        </w:rPr>
      </w:pPr>
    </w:p>
    <w:tbl>
      <w:tblPr>
        <w:tblStyle w:val="Tabelamrea"/>
        <w:tblW w:w="9243" w:type="dxa"/>
        <w:tblInd w:w="-176" w:type="dxa"/>
        <w:tblLook w:val="04A0" w:firstRow="1" w:lastRow="0" w:firstColumn="1" w:lastColumn="0" w:noHBand="0" w:noVBand="1"/>
      </w:tblPr>
      <w:tblGrid>
        <w:gridCol w:w="3573"/>
        <w:gridCol w:w="3263"/>
        <w:gridCol w:w="2407"/>
      </w:tblGrid>
      <w:tr w:rsidR="007409CE" w:rsidRPr="00B12426" w14:paraId="38B278AC" w14:textId="77777777" w:rsidTr="00C17580">
        <w:trPr>
          <w:trHeight w:val="257"/>
        </w:trPr>
        <w:tc>
          <w:tcPr>
            <w:tcW w:w="9243" w:type="dxa"/>
            <w:gridSpan w:val="3"/>
            <w:shd w:val="clear" w:color="auto" w:fill="D9D9D9" w:themeFill="background1" w:themeFillShade="D9"/>
          </w:tcPr>
          <w:p w14:paraId="4982C453" w14:textId="2799B950" w:rsidR="007409CE" w:rsidRPr="00B12426" w:rsidRDefault="007409CE" w:rsidP="007409CE">
            <w:pPr>
              <w:numPr>
                <w:ilvl w:val="0"/>
                <w:numId w:val="15"/>
              </w:numPr>
              <w:spacing w:line="240" w:lineRule="auto"/>
              <w:contextualSpacing/>
              <w:rPr>
                <w:rFonts w:ascii="Calibri" w:eastAsia="Calibri" w:hAnsi="Calibri" w:cs="Arial"/>
                <w:sz w:val="22"/>
                <w:szCs w:val="20"/>
              </w:rPr>
            </w:pPr>
            <w:r w:rsidRPr="00B12426">
              <w:rPr>
                <w:rFonts w:eastAsia="Calibri" w:cs="Arial"/>
                <w:b/>
                <w:bCs/>
                <w:szCs w:val="20"/>
              </w:rPr>
              <w:t>PODATKI O PRIJAVITELJU</w:t>
            </w:r>
            <w:r w:rsidRPr="00B12426">
              <w:rPr>
                <w:rFonts w:eastAsia="Calibri" w:cs="Arial"/>
                <w:b/>
                <w:bCs/>
                <w:szCs w:val="20"/>
                <w:vertAlign w:val="superscript"/>
              </w:rPr>
              <w:footnoteReference w:id="1"/>
            </w:r>
          </w:p>
        </w:tc>
      </w:tr>
      <w:tr w:rsidR="007409CE" w:rsidRPr="00B12426" w14:paraId="3A47E32A" w14:textId="77777777" w:rsidTr="00C17580">
        <w:trPr>
          <w:trHeight w:val="401"/>
        </w:trPr>
        <w:tc>
          <w:tcPr>
            <w:tcW w:w="3573" w:type="dxa"/>
            <w:shd w:val="clear" w:color="auto" w:fill="D9D9D9" w:themeFill="background1" w:themeFillShade="D9"/>
          </w:tcPr>
          <w:p w14:paraId="31CC3421" w14:textId="77777777" w:rsidR="007409CE" w:rsidRPr="00B12426" w:rsidRDefault="007409CE" w:rsidP="00C17580">
            <w:pPr>
              <w:rPr>
                <w:rFonts w:cs="Arial"/>
                <w:b/>
                <w:szCs w:val="20"/>
              </w:rPr>
            </w:pPr>
            <w:r w:rsidRPr="00B12426">
              <w:rPr>
                <w:rFonts w:cs="Arial"/>
                <w:b/>
                <w:szCs w:val="20"/>
              </w:rPr>
              <w:t>Naziv</w:t>
            </w:r>
          </w:p>
        </w:tc>
        <w:tc>
          <w:tcPr>
            <w:tcW w:w="5670" w:type="dxa"/>
            <w:gridSpan w:val="2"/>
          </w:tcPr>
          <w:p w14:paraId="01F8A112" w14:textId="77777777" w:rsidR="007409CE" w:rsidRPr="00B12426" w:rsidRDefault="007409CE" w:rsidP="00C17580">
            <w:pPr>
              <w:jc w:val="both"/>
              <w:rPr>
                <w:rFonts w:cs="Arial"/>
                <w:szCs w:val="20"/>
              </w:rPr>
            </w:pPr>
          </w:p>
        </w:tc>
      </w:tr>
      <w:tr w:rsidR="007409CE" w:rsidRPr="00B12426" w14:paraId="7946E387" w14:textId="77777777" w:rsidTr="00C17580">
        <w:trPr>
          <w:trHeight w:val="401"/>
        </w:trPr>
        <w:tc>
          <w:tcPr>
            <w:tcW w:w="3573" w:type="dxa"/>
            <w:shd w:val="clear" w:color="auto" w:fill="D9D9D9" w:themeFill="background1" w:themeFillShade="D9"/>
          </w:tcPr>
          <w:p w14:paraId="72E2A1DE" w14:textId="77777777" w:rsidR="007409CE" w:rsidRPr="00B12426" w:rsidRDefault="007409CE" w:rsidP="00C17580">
            <w:pPr>
              <w:rPr>
                <w:rFonts w:cs="Arial"/>
                <w:b/>
                <w:szCs w:val="20"/>
              </w:rPr>
            </w:pPr>
            <w:r w:rsidRPr="00B12426">
              <w:rPr>
                <w:rFonts w:cs="Arial"/>
                <w:b/>
                <w:szCs w:val="20"/>
              </w:rPr>
              <w:t xml:space="preserve">Davčna številka </w:t>
            </w:r>
          </w:p>
        </w:tc>
        <w:tc>
          <w:tcPr>
            <w:tcW w:w="5670" w:type="dxa"/>
            <w:gridSpan w:val="2"/>
          </w:tcPr>
          <w:p w14:paraId="7B68A9CC" w14:textId="77777777" w:rsidR="007409CE" w:rsidRPr="00B12426" w:rsidRDefault="007409CE" w:rsidP="00C17580">
            <w:pPr>
              <w:jc w:val="both"/>
              <w:rPr>
                <w:rFonts w:cs="Arial"/>
                <w:szCs w:val="20"/>
              </w:rPr>
            </w:pPr>
          </w:p>
        </w:tc>
      </w:tr>
      <w:tr w:rsidR="007409CE" w:rsidRPr="00B12426" w14:paraId="444D2465" w14:textId="77777777" w:rsidTr="00C17580">
        <w:trPr>
          <w:trHeight w:val="401"/>
        </w:trPr>
        <w:tc>
          <w:tcPr>
            <w:tcW w:w="3573" w:type="dxa"/>
            <w:shd w:val="clear" w:color="auto" w:fill="D9D9D9" w:themeFill="background1" w:themeFillShade="D9"/>
          </w:tcPr>
          <w:p w14:paraId="2F93ABF4" w14:textId="77777777" w:rsidR="007409CE" w:rsidRPr="00B12426" w:rsidRDefault="007409CE" w:rsidP="00C17580">
            <w:pPr>
              <w:rPr>
                <w:rFonts w:cs="Arial"/>
                <w:b/>
                <w:szCs w:val="20"/>
              </w:rPr>
            </w:pPr>
            <w:r w:rsidRPr="00B12426">
              <w:rPr>
                <w:rFonts w:cs="Arial"/>
                <w:b/>
                <w:szCs w:val="20"/>
              </w:rPr>
              <w:t>Matična številka</w:t>
            </w:r>
          </w:p>
        </w:tc>
        <w:tc>
          <w:tcPr>
            <w:tcW w:w="5670" w:type="dxa"/>
            <w:gridSpan w:val="2"/>
          </w:tcPr>
          <w:p w14:paraId="4F38777F" w14:textId="77777777" w:rsidR="007409CE" w:rsidRPr="00B12426" w:rsidRDefault="007409CE" w:rsidP="00C17580">
            <w:pPr>
              <w:jc w:val="both"/>
              <w:rPr>
                <w:rFonts w:cs="Arial"/>
                <w:szCs w:val="20"/>
              </w:rPr>
            </w:pPr>
          </w:p>
        </w:tc>
      </w:tr>
      <w:tr w:rsidR="007409CE" w:rsidRPr="00B12426" w14:paraId="4AE3208E" w14:textId="77777777" w:rsidTr="00C17580">
        <w:trPr>
          <w:trHeight w:val="401"/>
        </w:trPr>
        <w:tc>
          <w:tcPr>
            <w:tcW w:w="3573" w:type="dxa"/>
            <w:shd w:val="clear" w:color="auto" w:fill="D9D9D9" w:themeFill="background1" w:themeFillShade="D9"/>
          </w:tcPr>
          <w:p w14:paraId="5E7A07B0" w14:textId="77777777" w:rsidR="007409CE" w:rsidRPr="00B12426" w:rsidRDefault="007409CE" w:rsidP="00C17580">
            <w:pPr>
              <w:rPr>
                <w:rFonts w:cs="Arial"/>
                <w:b/>
                <w:szCs w:val="20"/>
              </w:rPr>
            </w:pPr>
            <w:r w:rsidRPr="00B12426">
              <w:rPr>
                <w:rFonts w:cs="Arial"/>
                <w:b/>
                <w:szCs w:val="20"/>
              </w:rPr>
              <w:t>Sedež/Naslov</w:t>
            </w:r>
          </w:p>
        </w:tc>
        <w:tc>
          <w:tcPr>
            <w:tcW w:w="5670" w:type="dxa"/>
            <w:gridSpan w:val="2"/>
          </w:tcPr>
          <w:p w14:paraId="0A85D258" w14:textId="77777777" w:rsidR="007409CE" w:rsidRPr="00B12426" w:rsidRDefault="007409CE" w:rsidP="00C17580">
            <w:pPr>
              <w:jc w:val="both"/>
              <w:rPr>
                <w:rFonts w:cs="Arial"/>
                <w:szCs w:val="20"/>
              </w:rPr>
            </w:pPr>
          </w:p>
        </w:tc>
      </w:tr>
      <w:tr w:rsidR="007409CE" w:rsidRPr="00B12426" w14:paraId="5DCE4BF3" w14:textId="77777777" w:rsidTr="00C17580">
        <w:trPr>
          <w:trHeight w:val="401"/>
        </w:trPr>
        <w:tc>
          <w:tcPr>
            <w:tcW w:w="3573" w:type="dxa"/>
            <w:shd w:val="clear" w:color="auto" w:fill="D9D9D9" w:themeFill="background1" w:themeFillShade="D9"/>
          </w:tcPr>
          <w:p w14:paraId="0664D655" w14:textId="77777777" w:rsidR="007409CE" w:rsidRPr="00B12426" w:rsidRDefault="007409CE" w:rsidP="00C17580">
            <w:pPr>
              <w:rPr>
                <w:rFonts w:cs="Arial"/>
                <w:b/>
                <w:szCs w:val="20"/>
              </w:rPr>
            </w:pPr>
            <w:r w:rsidRPr="00B12426">
              <w:rPr>
                <w:rFonts w:cs="Arial"/>
                <w:b/>
                <w:szCs w:val="20"/>
              </w:rPr>
              <w:t>Poštna številka</w:t>
            </w:r>
          </w:p>
        </w:tc>
        <w:tc>
          <w:tcPr>
            <w:tcW w:w="5670" w:type="dxa"/>
            <w:gridSpan w:val="2"/>
          </w:tcPr>
          <w:p w14:paraId="657F4030" w14:textId="77777777" w:rsidR="007409CE" w:rsidRPr="00B12426" w:rsidRDefault="007409CE" w:rsidP="00C17580">
            <w:pPr>
              <w:jc w:val="both"/>
              <w:rPr>
                <w:rFonts w:cs="Arial"/>
                <w:szCs w:val="20"/>
              </w:rPr>
            </w:pPr>
          </w:p>
        </w:tc>
      </w:tr>
      <w:tr w:rsidR="007409CE" w:rsidRPr="00B12426" w14:paraId="5337FDD0" w14:textId="77777777" w:rsidTr="00C17580">
        <w:trPr>
          <w:trHeight w:val="401"/>
        </w:trPr>
        <w:tc>
          <w:tcPr>
            <w:tcW w:w="3573" w:type="dxa"/>
            <w:shd w:val="clear" w:color="auto" w:fill="D9D9D9" w:themeFill="background1" w:themeFillShade="D9"/>
          </w:tcPr>
          <w:p w14:paraId="4E44934D" w14:textId="77777777" w:rsidR="007409CE" w:rsidRPr="00B12426" w:rsidRDefault="007409CE" w:rsidP="00C17580">
            <w:pPr>
              <w:rPr>
                <w:rFonts w:cs="Arial"/>
                <w:b/>
                <w:szCs w:val="20"/>
              </w:rPr>
            </w:pPr>
            <w:r w:rsidRPr="00B12426">
              <w:rPr>
                <w:rFonts w:cs="Arial"/>
                <w:b/>
                <w:szCs w:val="20"/>
              </w:rPr>
              <w:t>Kraj</w:t>
            </w:r>
          </w:p>
        </w:tc>
        <w:tc>
          <w:tcPr>
            <w:tcW w:w="5670" w:type="dxa"/>
            <w:gridSpan w:val="2"/>
          </w:tcPr>
          <w:p w14:paraId="37D3CBA3" w14:textId="77777777" w:rsidR="007409CE" w:rsidRPr="00B12426" w:rsidRDefault="007409CE" w:rsidP="00C17580">
            <w:pPr>
              <w:jc w:val="both"/>
              <w:rPr>
                <w:rFonts w:cs="Arial"/>
                <w:szCs w:val="20"/>
              </w:rPr>
            </w:pPr>
          </w:p>
        </w:tc>
      </w:tr>
      <w:tr w:rsidR="007409CE" w:rsidRPr="00B12426" w14:paraId="75BFD391" w14:textId="77777777" w:rsidTr="00C17580">
        <w:trPr>
          <w:trHeight w:val="401"/>
        </w:trPr>
        <w:tc>
          <w:tcPr>
            <w:tcW w:w="3573" w:type="dxa"/>
            <w:shd w:val="clear" w:color="auto" w:fill="D9D9D9" w:themeFill="background1" w:themeFillShade="D9"/>
          </w:tcPr>
          <w:p w14:paraId="2610E6FC" w14:textId="77777777" w:rsidR="007409CE" w:rsidRPr="00B12426" w:rsidRDefault="007409CE" w:rsidP="00C17580">
            <w:pPr>
              <w:rPr>
                <w:rFonts w:cs="Arial"/>
                <w:b/>
                <w:szCs w:val="20"/>
              </w:rPr>
            </w:pPr>
            <w:r w:rsidRPr="00B12426">
              <w:rPr>
                <w:rFonts w:cs="Arial"/>
                <w:b/>
                <w:szCs w:val="20"/>
              </w:rPr>
              <w:t>Splošni elektronski naslov prijavitelja</w:t>
            </w:r>
          </w:p>
        </w:tc>
        <w:tc>
          <w:tcPr>
            <w:tcW w:w="5670" w:type="dxa"/>
            <w:gridSpan w:val="2"/>
          </w:tcPr>
          <w:p w14:paraId="717A23E4" w14:textId="77777777" w:rsidR="007409CE" w:rsidRPr="00B12426" w:rsidRDefault="007409CE" w:rsidP="00C17580">
            <w:pPr>
              <w:jc w:val="both"/>
              <w:rPr>
                <w:rFonts w:cs="Arial"/>
                <w:szCs w:val="20"/>
              </w:rPr>
            </w:pPr>
          </w:p>
        </w:tc>
      </w:tr>
      <w:tr w:rsidR="007409CE" w:rsidRPr="00B12426" w14:paraId="18222247" w14:textId="77777777" w:rsidTr="00C17580">
        <w:trPr>
          <w:trHeight w:val="401"/>
        </w:trPr>
        <w:tc>
          <w:tcPr>
            <w:tcW w:w="3573" w:type="dxa"/>
            <w:shd w:val="clear" w:color="auto" w:fill="D9D9D9" w:themeFill="background1" w:themeFillShade="D9"/>
          </w:tcPr>
          <w:p w14:paraId="5B2457B0" w14:textId="77777777" w:rsidR="007409CE" w:rsidRPr="00B12426" w:rsidRDefault="007409CE" w:rsidP="00C17580">
            <w:pPr>
              <w:rPr>
                <w:rFonts w:cs="Arial"/>
                <w:b/>
                <w:szCs w:val="20"/>
              </w:rPr>
            </w:pPr>
            <w:r w:rsidRPr="00B12426">
              <w:rPr>
                <w:rFonts w:cs="Arial"/>
                <w:b/>
                <w:szCs w:val="20"/>
              </w:rPr>
              <w:t>Telefonska številka</w:t>
            </w:r>
          </w:p>
        </w:tc>
        <w:tc>
          <w:tcPr>
            <w:tcW w:w="5670" w:type="dxa"/>
            <w:gridSpan w:val="2"/>
          </w:tcPr>
          <w:p w14:paraId="1C44D813" w14:textId="77777777" w:rsidR="007409CE" w:rsidRPr="00B12426" w:rsidRDefault="007409CE" w:rsidP="00C17580">
            <w:pPr>
              <w:jc w:val="both"/>
              <w:rPr>
                <w:rFonts w:cs="Arial"/>
                <w:szCs w:val="20"/>
              </w:rPr>
            </w:pPr>
          </w:p>
        </w:tc>
      </w:tr>
      <w:tr w:rsidR="007409CE" w:rsidRPr="00B12426" w14:paraId="2E271A66" w14:textId="77777777" w:rsidTr="00C17580">
        <w:trPr>
          <w:trHeight w:val="401"/>
        </w:trPr>
        <w:tc>
          <w:tcPr>
            <w:tcW w:w="3573" w:type="dxa"/>
            <w:shd w:val="clear" w:color="auto" w:fill="D9D9D9" w:themeFill="background1" w:themeFillShade="D9"/>
          </w:tcPr>
          <w:p w14:paraId="7089BB4E" w14:textId="77777777" w:rsidR="007409CE" w:rsidRPr="00B12426" w:rsidRDefault="007409CE" w:rsidP="00C17580">
            <w:pPr>
              <w:rPr>
                <w:rFonts w:cs="Arial"/>
                <w:b/>
                <w:szCs w:val="20"/>
              </w:rPr>
            </w:pPr>
            <w:r w:rsidRPr="00B12426">
              <w:rPr>
                <w:rFonts w:cs="Arial"/>
                <w:b/>
                <w:szCs w:val="20"/>
              </w:rPr>
              <w:t>Varni elektronski predal za vročanje (če ga prijavitelj ima) oziroma drug elektronski naslov prijavitelja za vročanje</w:t>
            </w:r>
          </w:p>
        </w:tc>
        <w:tc>
          <w:tcPr>
            <w:tcW w:w="5670" w:type="dxa"/>
            <w:gridSpan w:val="2"/>
          </w:tcPr>
          <w:p w14:paraId="6EE3A468" w14:textId="77777777" w:rsidR="007409CE" w:rsidRPr="00B12426" w:rsidRDefault="007409CE" w:rsidP="00C17580">
            <w:pPr>
              <w:jc w:val="both"/>
              <w:rPr>
                <w:rFonts w:cs="Arial"/>
                <w:szCs w:val="20"/>
              </w:rPr>
            </w:pPr>
          </w:p>
        </w:tc>
      </w:tr>
      <w:tr w:rsidR="007409CE" w:rsidRPr="00B12426" w14:paraId="00B72D3E" w14:textId="77777777" w:rsidTr="00C17580">
        <w:trPr>
          <w:trHeight w:val="401"/>
        </w:trPr>
        <w:tc>
          <w:tcPr>
            <w:tcW w:w="3573" w:type="dxa"/>
            <w:shd w:val="clear" w:color="auto" w:fill="D9D9D9" w:themeFill="background1" w:themeFillShade="D9"/>
          </w:tcPr>
          <w:p w14:paraId="2D2C9532" w14:textId="77777777" w:rsidR="007409CE" w:rsidRPr="00B12426" w:rsidRDefault="007409CE" w:rsidP="00C17580">
            <w:pPr>
              <w:rPr>
                <w:rFonts w:cs="Arial"/>
                <w:b/>
                <w:szCs w:val="20"/>
              </w:rPr>
            </w:pPr>
            <w:r w:rsidRPr="00B12426">
              <w:rPr>
                <w:rFonts w:cs="Arial"/>
                <w:b/>
                <w:szCs w:val="20"/>
              </w:rPr>
              <w:t>SMS številka za obvestilo in prevzem dokumentov v postopku javnega poziva</w:t>
            </w:r>
          </w:p>
        </w:tc>
        <w:tc>
          <w:tcPr>
            <w:tcW w:w="5670" w:type="dxa"/>
            <w:gridSpan w:val="2"/>
          </w:tcPr>
          <w:p w14:paraId="22646659" w14:textId="77777777" w:rsidR="007409CE" w:rsidRPr="00B12426" w:rsidRDefault="007409CE" w:rsidP="00C17580">
            <w:pPr>
              <w:jc w:val="both"/>
              <w:rPr>
                <w:rFonts w:cs="Arial"/>
                <w:szCs w:val="20"/>
              </w:rPr>
            </w:pPr>
          </w:p>
        </w:tc>
      </w:tr>
      <w:tr w:rsidR="007409CE" w:rsidRPr="00B12426" w14:paraId="67391022" w14:textId="77777777" w:rsidTr="00C17580">
        <w:trPr>
          <w:trHeight w:val="405"/>
        </w:trPr>
        <w:tc>
          <w:tcPr>
            <w:tcW w:w="3573" w:type="dxa"/>
            <w:shd w:val="clear" w:color="auto" w:fill="D9D9D9" w:themeFill="background1" w:themeFillShade="D9"/>
            <w:hideMark/>
          </w:tcPr>
          <w:p w14:paraId="0E4F4CE3" w14:textId="77777777" w:rsidR="007409CE" w:rsidRPr="00B12426" w:rsidRDefault="007409CE" w:rsidP="00C17580">
            <w:pPr>
              <w:rPr>
                <w:rFonts w:cs="Arial"/>
                <w:b/>
                <w:szCs w:val="20"/>
              </w:rPr>
            </w:pPr>
            <w:r w:rsidRPr="00B12426">
              <w:rPr>
                <w:rFonts w:cs="Arial"/>
                <w:b/>
                <w:szCs w:val="20"/>
              </w:rPr>
              <w:t xml:space="preserve">Transakcijski račun </w:t>
            </w:r>
          </w:p>
        </w:tc>
        <w:tc>
          <w:tcPr>
            <w:tcW w:w="5670" w:type="dxa"/>
            <w:gridSpan w:val="2"/>
            <w:noWrap/>
            <w:hideMark/>
          </w:tcPr>
          <w:p w14:paraId="13455E23" w14:textId="77777777" w:rsidR="007409CE" w:rsidRPr="00B12426" w:rsidRDefault="007409CE" w:rsidP="00C17580">
            <w:pPr>
              <w:rPr>
                <w:rFonts w:cs="Arial"/>
                <w:color w:val="000000"/>
                <w:szCs w:val="20"/>
              </w:rPr>
            </w:pPr>
            <w:r w:rsidRPr="00B12426">
              <w:rPr>
                <w:rFonts w:cs="Arial"/>
                <w:color w:val="000000"/>
                <w:szCs w:val="20"/>
              </w:rPr>
              <w:t xml:space="preserve">SI56 </w:t>
            </w:r>
          </w:p>
        </w:tc>
      </w:tr>
      <w:tr w:rsidR="007409CE" w:rsidRPr="00B12426" w14:paraId="0F09BEB3" w14:textId="77777777" w:rsidTr="00C17580">
        <w:trPr>
          <w:trHeight w:val="468"/>
        </w:trPr>
        <w:tc>
          <w:tcPr>
            <w:tcW w:w="3573" w:type="dxa"/>
            <w:shd w:val="clear" w:color="auto" w:fill="D9D9D9" w:themeFill="background1" w:themeFillShade="D9"/>
            <w:hideMark/>
          </w:tcPr>
          <w:p w14:paraId="132CDF61" w14:textId="77777777" w:rsidR="007409CE" w:rsidRPr="00B12426" w:rsidRDefault="007409CE" w:rsidP="00C17580">
            <w:pPr>
              <w:rPr>
                <w:rFonts w:cs="Arial"/>
                <w:b/>
                <w:szCs w:val="20"/>
              </w:rPr>
            </w:pPr>
            <w:r w:rsidRPr="00B12426">
              <w:rPr>
                <w:rFonts w:cs="Arial"/>
                <w:b/>
                <w:szCs w:val="20"/>
              </w:rPr>
              <w:t>Naziv banke in sedež </w:t>
            </w:r>
          </w:p>
        </w:tc>
        <w:tc>
          <w:tcPr>
            <w:tcW w:w="5670" w:type="dxa"/>
            <w:gridSpan w:val="2"/>
            <w:noWrap/>
            <w:hideMark/>
          </w:tcPr>
          <w:p w14:paraId="3B824123" w14:textId="77777777" w:rsidR="007409CE" w:rsidRPr="00B12426" w:rsidRDefault="007409CE" w:rsidP="00C17580">
            <w:pPr>
              <w:rPr>
                <w:rFonts w:cs="Arial"/>
                <w:color w:val="000000"/>
                <w:szCs w:val="20"/>
              </w:rPr>
            </w:pPr>
            <w:r w:rsidRPr="00B12426">
              <w:rPr>
                <w:rFonts w:cs="Arial"/>
                <w:color w:val="000000"/>
                <w:szCs w:val="20"/>
              </w:rPr>
              <w:t> </w:t>
            </w:r>
          </w:p>
        </w:tc>
      </w:tr>
      <w:tr w:rsidR="007409CE" w:rsidRPr="00B12426" w14:paraId="159CF01D" w14:textId="77777777" w:rsidTr="00C17580">
        <w:trPr>
          <w:trHeight w:val="468"/>
        </w:trPr>
        <w:tc>
          <w:tcPr>
            <w:tcW w:w="3573" w:type="dxa"/>
            <w:shd w:val="clear" w:color="auto" w:fill="D9D9D9" w:themeFill="background1" w:themeFillShade="D9"/>
          </w:tcPr>
          <w:p w14:paraId="03E58A7C" w14:textId="77777777" w:rsidR="007409CE" w:rsidRPr="00B12426" w:rsidRDefault="007409CE" w:rsidP="00C17580">
            <w:pPr>
              <w:rPr>
                <w:rFonts w:cs="Arial"/>
                <w:b/>
                <w:szCs w:val="20"/>
              </w:rPr>
            </w:pPr>
            <w:r>
              <w:rPr>
                <w:rFonts w:cs="Arial"/>
                <w:b/>
                <w:szCs w:val="20"/>
              </w:rPr>
              <w:t>Zakoniti zastopnik prijavitelja</w:t>
            </w:r>
            <w:r w:rsidRPr="00B12426">
              <w:rPr>
                <w:rFonts w:cs="Arial"/>
                <w:b/>
                <w:szCs w:val="20"/>
              </w:rPr>
              <w:t>: ime in priimek, funkcija, telefon, elektronski naslov</w:t>
            </w:r>
          </w:p>
        </w:tc>
        <w:tc>
          <w:tcPr>
            <w:tcW w:w="5670" w:type="dxa"/>
            <w:gridSpan w:val="2"/>
            <w:noWrap/>
          </w:tcPr>
          <w:p w14:paraId="17FE6608" w14:textId="77777777" w:rsidR="007409CE" w:rsidRPr="00B12426" w:rsidRDefault="007409CE" w:rsidP="00C17580">
            <w:pPr>
              <w:rPr>
                <w:rFonts w:cs="Arial"/>
                <w:color w:val="000000"/>
                <w:szCs w:val="20"/>
              </w:rPr>
            </w:pPr>
          </w:p>
        </w:tc>
      </w:tr>
      <w:tr w:rsidR="007409CE" w:rsidRPr="00B12426" w14:paraId="00F94611" w14:textId="77777777" w:rsidTr="00C17580">
        <w:trPr>
          <w:trHeight w:val="468"/>
        </w:trPr>
        <w:tc>
          <w:tcPr>
            <w:tcW w:w="3573" w:type="dxa"/>
            <w:shd w:val="clear" w:color="auto" w:fill="D9D9D9" w:themeFill="background1" w:themeFillShade="D9"/>
          </w:tcPr>
          <w:p w14:paraId="40B44CA5" w14:textId="77777777" w:rsidR="007409CE" w:rsidRPr="00B12426" w:rsidRDefault="007409CE" w:rsidP="00C17580">
            <w:pPr>
              <w:rPr>
                <w:rFonts w:cs="Arial"/>
                <w:b/>
                <w:szCs w:val="20"/>
              </w:rPr>
            </w:pPr>
            <w:r w:rsidRPr="5AA38396">
              <w:rPr>
                <w:rFonts w:cs="Arial"/>
                <w:b/>
                <w:bCs/>
              </w:rPr>
              <w:t>Ime in priimek, funkcija, telefon, elektronski naslov osebe</w:t>
            </w:r>
            <w:r>
              <w:rPr>
                <w:rFonts w:cs="Arial"/>
                <w:b/>
                <w:bCs/>
              </w:rPr>
              <w:t>,</w:t>
            </w:r>
            <w:r w:rsidRPr="5AA38396">
              <w:rPr>
                <w:rFonts w:cs="Arial"/>
                <w:b/>
                <w:bCs/>
              </w:rPr>
              <w:t xml:space="preserve"> pooblaščene za podpis vloge </w:t>
            </w:r>
            <w:r w:rsidRPr="00F27C7D">
              <w:rPr>
                <w:rFonts w:cs="Arial"/>
                <w:b/>
                <w:bCs/>
                <w:i/>
                <w:iCs/>
              </w:rPr>
              <w:t xml:space="preserve">(v primeru, da vloge ne podpisuje </w:t>
            </w:r>
            <w:r>
              <w:rPr>
                <w:rFonts w:cs="Arial"/>
                <w:b/>
                <w:bCs/>
                <w:i/>
                <w:iCs/>
              </w:rPr>
              <w:t>zakoniti zastopnik</w:t>
            </w:r>
            <w:r w:rsidRPr="00F27C7D">
              <w:rPr>
                <w:rFonts w:cs="Arial"/>
                <w:b/>
                <w:bCs/>
                <w:i/>
                <w:iCs/>
              </w:rPr>
              <w:t xml:space="preserve">, ampak od njega pooblaščena oseba, pri čemer je </w:t>
            </w:r>
            <w:r>
              <w:rPr>
                <w:rFonts w:cs="Arial"/>
                <w:b/>
                <w:bCs/>
                <w:i/>
                <w:iCs/>
              </w:rPr>
              <w:t>treba</w:t>
            </w:r>
            <w:r w:rsidRPr="00F27C7D">
              <w:rPr>
                <w:rFonts w:cs="Arial"/>
                <w:b/>
                <w:bCs/>
                <w:i/>
                <w:iCs/>
              </w:rPr>
              <w:t xml:space="preserve"> priložiti ustrezno pooblastilo)</w:t>
            </w:r>
          </w:p>
        </w:tc>
        <w:tc>
          <w:tcPr>
            <w:tcW w:w="5670" w:type="dxa"/>
            <w:gridSpan w:val="2"/>
            <w:noWrap/>
          </w:tcPr>
          <w:p w14:paraId="5FED340D" w14:textId="77777777" w:rsidR="007409CE" w:rsidRPr="00B12426" w:rsidRDefault="007409CE" w:rsidP="00C17580">
            <w:r w:rsidRPr="5AA38396">
              <w:rPr>
                <w:rFonts w:cs="Arial"/>
                <w:i/>
                <w:iCs/>
                <w:color w:val="000000" w:themeColor="text1"/>
              </w:rPr>
              <w:t xml:space="preserve"> </w:t>
            </w:r>
          </w:p>
          <w:p w14:paraId="29F2B5F5" w14:textId="77777777" w:rsidR="007409CE" w:rsidRPr="00B12426" w:rsidRDefault="007409CE" w:rsidP="00C17580">
            <w:pPr>
              <w:rPr>
                <w:rFonts w:cs="Arial"/>
                <w:i/>
                <w:iCs/>
                <w:color w:val="000000" w:themeColor="text1"/>
              </w:rPr>
            </w:pPr>
          </w:p>
          <w:p w14:paraId="5F3B4CAC" w14:textId="77777777" w:rsidR="007409CE" w:rsidRPr="00B12426" w:rsidRDefault="007409CE" w:rsidP="00C17580">
            <w:pPr>
              <w:rPr>
                <w:rFonts w:cs="Arial"/>
                <w:i/>
                <w:iCs/>
                <w:szCs w:val="20"/>
              </w:rPr>
            </w:pPr>
          </w:p>
        </w:tc>
      </w:tr>
      <w:tr w:rsidR="007409CE" w:rsidRPr="00B12426" w14:paraId="5B560732" w14:textId="77777777" w:rsidTr="00C17580">
        <w:trPr>
          <w:trHeight w:val="585"/>
        </w:trPr>
        <w:tc>
          <w:tcPr>
            <w:tcW w:w="3573" w:type="dxa"/>
            <w:shd w:val="clear" w:color="auto" w:fill="D9D9D9" w:themeFill="background1" w:themeFillShade="D9"/>
          </w:tcPr>
          <w:p w14:paraId="7601BD02" w14:textId="77777777" w:rsidR="007409CE" w:rsidRPr="00B12426" w:rsidRDefault="007409CE" w:rsidP="00C17580">
            <w:pPr>
              <w:rPr>
                <w:rFonts w:cs="Arial"/>
                <w:b/>
                <w:szCs w:val="20"/>
              </w:rPr>
            </w:pPr>
            <w:r w:rsidRPr="00B12426">
              <w:rPr>
                <w:rFonts w:cs="Arial"/>
                <w:b/>
                <w:szCs w:val="20"/>
              </w:rPr>
              <w:t xml:space="preserve">Skrbnik pogodbe: ime in priimek, telefon, elektronski naslov </w:t>
            </w:r>
          </w:p>
        </w:tc>
        <w:tc>
          <w:tcPr>
            <w:tcW w:w="5670" w:type="dxa"/>
            <w:gridSpan w:val="2"/>
            <w:noWrap/>
          </w:tcPr>
          <w:p w14:paraId="3BBCF6D4" w14:textId="77777777" w:rsidR="007409CE" w:rsidRPr="00B12426" w:rsidRDefault="007409CE" w:rsidP="00C17580">
            <w:pPr>
              <w:rPr>
                <w:rFonts w:cs="Arial"/>
                <w:color w:val="000000"/>
                <w:szCs w:val="20"/>
              </w:rPr>
            </w:pPr>
          </w:p>
        </w:tc>
      </w:tr>
      <w:tr w:rsidR="007409CE" w:rsidRPr="00B12426" w14:paraId="6DD7F369" w14:textId="77777777" w:rsidTr="00C17580">
        <w:trPr>
          <w:trHeight w:val="585"/>
        </w:trPr>
        <w:tc>
          <w:tcPr>
            <w:tcW w:w="3573" w:type="dxa"/>
            <w:shd w:val="clear" w:color="auto" w:fill="D9D9D9" w:themeFill="background1" w:themeFillShade="D9"/>
            <w:vAlign w:val="center"/>
          </w:tcPr>
          <w:p w14:paraId="0E5EDD63" w14:textId="77777777" w:rsidR="007409CE" w:rsidRPr="00B12426" w:rsidRDefault="007409CE" w:rsidP="00C17580">
            <w:pPr>
              <w:rPr>
                <w:rFonts w:cs="Arial"/>
                <w:b/>
                <w:bCs/>
                <w:szCs w:val="20"/>
              </w:rPr>
            </w:pPr>
            <w:r w:rsidRPr="00B12426">
              <w:rPr>
                <w:rFonts w:cs="Arial"/>
                <w:b/>
                <w:bCs/>
                <w:color w:val="000000"/>
                <w:szCs w:val="20"/>
              </w:rPr>
              <w:lastRenderedPageBreak/>
              <w:t>Prijavitelj ima možnost digitalnega podpisa dokumentov</w:t>
            </w:r>
          </w:p>
        </w:tc>
        <w:tc>
          <w:tcPr>
            <w:tcW w:w="3263" w:type="dxa"/>
            <w:noWrap/>
            <w:vAlign w:val="center"/>
          </w:tcPr>
          <w:p w14:paraId="685FD8BC" w14:textId="77777777" w:rsidR="007409CE" w:rsidRPr="00B12426" w:rsidRDefault="004C5EA7" w:rsidP="00C17580">
            <w:pPr>
              <w:rPr>
                <w:rFonts w:cs="Arial"/>
                <w:color w:val="000000"/>
                <w:szCs w:val="20"/>
              </w:rPr>
            </w:pPr>
            <w:sdt>
              <w:sdtPr>
                <w:rPr>
                  <w:rFonts w:cs="Arial"/>
                  <w:color w:val="000000"/>
                  <w:szCs w:val="20"/>
                </w:rPr>
                <w:id w:val="884374348"/>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color w:val="000000"/>
                    <w:szCs w:val="20"/>
                  </w:rPr>
                  <w:t>☐</w:t>
                </w:r>
              </w:sdtContent>
            </w:sdt>
            <w:r w:rsidR="007409CE" w:rsidRPr="00B12426">
              <w:rPr>
                <w:rFonts w:cs="Arial"/>
                <w:color w:val="000000"/>
                <w:szCs w:val="20"/>
              </w:rPr>
              <w:t xml:space="preserve"> DA</w:t>
            </w:r>
          </w:p>
        </w:tc>
        <w:tc>
          <w:tcPr>
            <w:tcW w:w="2407" w:type="dxa"/>
            <w:vAlign w:val="center"/>
          </w:tcPr>
          <w:p w14:paraId="400A7FDC" w14:textId="77777777" w:rsidR="007409CE" w:rsidRPr="00B12426" w:rsidRDefault="004C5EA7" w:rsidP="00C17580">
            <w:pPr>
              <w:rPr>
                <w:rFonts w:cs="Arial"/>
                <w:color w:val="000000"/>
              </w:rPr>
            </w:pPr>
            <w:sdt>
              <w:sdtPr>
                <w:rPr>
                  <w:rFonts w:cs="Arial"/>
                  <w:color w:val="000000"/>
                </w:rPr>
                <w:id w:val="1905875058"/>
                <w14:checkbox>
                  <w14:checked w14:val="0"/>
                  <w14:checkedState w14:val="2612" w14:font="MS Gothic"/>
                  <w14:uncheckedState w14:val="2610" w14:font="MS Gothic"/>
                </w14:checkbox>
              </w:sdtPr>
              <w:sdtEndPr>
                <w:rPr>
                  <w:color w:val="000000" w:themeColor="text1"/>
                </w:rPr>
              </w:sdtEndPr>
              <w:sdtContent>
                <w:r w:rsidR="007409CE" w:rsidRPr="1EFC80DA">
                  <w:rPr>
                    <w:rFonts w:ascii="Segoe UI Symbol" w:eastAsia="MS Gothic" w:hAnsi="Segoe UI Symbol" w:cs="Segoe UI Symbol"/>
                    <w:color w:val="000000"/>
                  </w:rPr>
                  <w:t>☐</w:t>
                </w:r>
              </w:sdtContent>
            </w:sdt>
            <w:r w:rsidR="007409CE" w:rsidRPr="1EFC80DA">
              <w:rPr>
                <w:rFonts w:cs="Arial"/>
                <w:color w:val="000000"/>
              </w:rPr>
              <w:t xml:space="preserve"> NE</w:t>
            </w:r>
            <w:r w:rsidR="007409CE" w:rsidRPr="1EFC80DA">
              <w:rPr>
                <w:rFonts w:cs="Arial"/>
                <w:color w:val="000000"/>
                <w:vertAlign w:val="superscript"/>
              </w:rPr>
              <w:footnoteReference w:id="2"/>
            </w:r>
          </w:p>
        </w:tc>
      </w:tr>
    </w:tbl>
    <w:p w14:paraId="10A1F0D8" w14:textId="77777777" w:rsidR="007409CE" w:rsidRPr="00B12426" w:rsidRDefault="007409CE" w:rsidP="007409CE">
      <w:pPr>
        <w:tabs>
          <w:tab w:val="center" w:pos="4320"/>
          <w:tab w:val="right" w:pos="8640"/>
        </w:tabs>
        <w:rPr>
          <w:rFonts w:cs="Arial"/>
          <w:szCs w:val="20"/>
        </w:rPr>
      </w:pPr>
    </w:p>
    <w:tbl>
      <w:tblPr>
        <w:tblW w:w="92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2"/>
        <w:gridCol w:w="1463"/>
        <w:gridCol w:w="1578"/>
      </w:tblGrid>
      <w:tr w:rsidR="007409CE" w:rsidRPr="00B12426" w14:paraId="57F8B7C2" w14:textId="77777777" w:rsidTr="00C17580">
        <w:trPr>
          <w:trHeight w:val="381"/>
        </w:trPr>
        <w:tc>
          <w:tcPr>
            <w:tcW w:w="9243" w:type="dxa"/>
            <w:gridSpan w:val="3"/>
            <w:shd w:val="clear" w:color="auto" w:fill="D9D9D9" w:themeFill="background1" w:themeFillShade="D9"/>
            <w:vAlign w:val="center"/>
          </w:tcPr>
          <w:p w14:paraId="2FA13EF3" w14:textId="77777777" w:rsidR="007409CE" w:rsidRPr="00B12426" w:rsidRDefault="007409CE" w:rsidP="007409CE">
            <w:pPr>
              <w:numPr>
                <w:ilvl w:val="0"/>
                <w:numId w:val="15"/>
              </w:numPr>
              <w:tabs>
                <w:tab w:val="right" w:pos="8931"/>
              </w:tabs>
              <w:spacing w:line="240" w:lineRule="auto"/>
              <w:contextualSpacing/>
              <w:rPr>
                <w:rFonts w:eastAsia="Calibri" w:cs="Arial"/>
                <w:b/>
                <w:bCs/>
                <w:szCs w:val="20"/>
                <w:lang w:eastAsia="sl-SI"/>
              </w:rPr>
            </w:pPr>
            <w:r w:rsidRPr="00B12426">
              <w:rPr>
                <w:rFonts w:cs="Arial"/>
                <w:szCs w:val="20"/>
              </w:rPr>
              <w:br w:type="page"/>
            </w:r>
            <w:r w:rsidRPr="00B12426">
              <w:rPr>
                <w:rFonts w:eastAsia="Calibri" w:cs="Arial"/>
                <w:b/>
                <w:bCs/>
                <w:szCs w:val="20"/>
                <w:lang w:eastAsia="sl-SI"/>
              </w:rPr>
              <w:t>PODATKI O PRIJAVITELJU</w:t>
            </w:r>
          </w:p>
        </w:tc>
      </w:tr>
      <w:tr w:rsidR="007409CE" w:rsidRPr="00B12426" w14:paraId="569545DC" w14:textId="77777777" w:rsidTr="00C17580">
        <w:trPr>
          <w:trHeight w:val="363"/>
        </w:trPr>
        <w:tc>
          <w:tcPr>
            <w:tcW w:w="6202" w:type="dxa"/>
            <w:shd w:val="clear" w:color="auto" w:fill="D9D9D9" w:themeFill="background1" w:themeFillShade="D9"/>
            <w:vAlign w:val="center"/>
          </w:tcPr>
          <w:p w14:paraId="7BAE7240" w14:textId="77777777" w:rsidR="007409CE" w:rsidRPr="00B12426" w:rsidRDefault="007409CE" w:rsidP="00C17580">
            <w:pPr>
              <w:rPr>
                <w:rFonts w:cs="Arial"/>
                <w:bCs/>
                <w:szCs w:val="20"/>
              </w:rPr>
            </w:pPr>
            <w:r w:rsidRPr="00B12426">
              <w:rPr>
                <w:rFonts w:cs="Arial"/>
                <w:szCs w:val="20"/>
              </w:rPr>
              <w:t>Prijavitelj je izvajalec, ki v skladu z zakonom, ki ureja socialno varstvo, v mreži javne službe opravlja socialnovarstveno storitev institucionalno varstvo, vodenje in varstvo ter zaposlitev pod posebnimi pogoji oziroma pomoč družini oziroma izvaja dolgotrajno oskrbo (v nadaljnjem besedilu: storitev) (označite)</w:t>
            </w:r>
          </w:p>
        </w:tc>
        <w:tc>
          <w:tcPr>
            <w:tcW w:w="1463" w:type="dxa"/>
            <w:vAlign w:val="center"/>
          </w:tcPr>
          <w:p w14:paraId="6E620D37" w14:textId="77777777" w:rsidR="007409CE" w:rsidRPr="00B12426" w:rsidRDefault="004C5EA7" w:rsidP="00C17580">
            <w:pPr>
              <w:spacing w:line="240" w:lineRule="auto"/>
              <w:rPr>
                <w:rFonts w:cs="Arial"/>
                <w:szCs w:val="20"/>
              </w:rPr>
            </w:pPr>
            <w:sdt>
              <w:sdtPr>
                <w:rPr>
                  <w:rFonts w:cs="Arial"/>
                  <w:szCs w:val="20"/>
                </w:rPr>
                <w:id w:val="-482007170"/>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DA</w:t>
            </w:r>
          </w:p>
        </w:tc>
        <w:tc>
          <w:tcPr>
            <w:tcW w:w="1578" w:type="dxa"/>
            <w:vAlign w:val="center"/>
          </w:tcPr>
          <w:p w14:paraId="42A1DC82" w14:textId="77777777" w:rsidR="007409CE" w:rsidRPr="00B12426" w:rsidRDefault="004C5EA7" w:rsidP="00C17580">
            <w:pPr>
              <w:spacing w:line="240" w:lineRule="auto"/>
              <w:rPr>
                <w:rFonts w:cs="Arial"/>
                <w:szCs w:val="20"/>
              </w:rPr>
            </w:pPr>
            <w:sdt>
              <w:sdtPr>
                <w:rPr>
                  <w:rFonts w:cs="Arial"/>
                  <w:szCs w:val="20"/>
                </w:rPr>
                <w:id w:val="1825399001"/>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NE</w:t>
            </w:r>
          </w:p>
        </w:tc>
      </w:tr>
      <w:tr w:rsidR="007409CE" w:rsidRPr="00B12426" w14:paraId="6203D5E8" w14:textId="77777777" w:rsidTr="00C17580">
        <w:trPr>
          <w:trHeight w:val="363"/>
        </w:trPr>
        <w:tc>
          <w:tcPr>
            <w:tcW w:w="6202" w:type="dxa"/>
            <w:vMerge w:val="restart"/>
            <w:shd w:val="clear" w:color="auto" w:fill="D9D9D9" w:themeFill="background1" w:themeFillShade="D9"/>
            <w:vAlign w:val="center"/>
          </w:tcPr>
          <w:p w14:paraId="37A5F292" w14:textId="77777777" w:rsidR="007409CE" w:rsidRPr="00B12426" w:rsidRDefault="007409CE" w:rsidP="00C17580">
            <w:pPr>
              <w:rPr>
                <w:rFonts w:cs="Arial"/>
                <w:szCs w:val="20"/>
              </w:rPr>
            </w:pPr>
            <w:r w:rsidRPr="00B12426">
              <w:rPr>
                <w:rFonts w:cs="Arial"/>
                <w:szCs w:val="20"/>
              </w:rPr>
              <w:t>Status prijavitelja (označite)</w:t>
            </w:r>
          </w:p>
        </w:tc>
        <w:tc>
          <w:tcPr>
            <w:tcW w:w="3041" w:type="dxa"/>
            <w:gridSpan w:val="2"/>
            <w:vAlign w:val="center"/>
          </w:tcPr>
          <w:p w14:paraId="7457A939" w14:textId="77777777" w:rsidR="007409CE" w:rsidRPr="00B12426" w:rsidRDefault="004C5EA7" w:rsidP="00C17580">
            <w:pPr>
              <w:spacing w:line="240" w:lineRule="auto"/>
              <w:rPr>
                <w:rFonts w:cs="Arial"/>
                <w:szCs w:val="20"/>
              </w:rPr>
            </w:pPr>
            <w:sdt>
              <w:sdtPr>
                <w:rPr>
                  <w:rFonts w:cs="Arial"/>
                  <w:szCs w:val="20"/>
                </w:rPr>
                <w:id w:val="-236097746"/>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javni zavod</w:t>
            </w:r>
          </w:p>
        </w:tc>
      </w:tr>
      <w:tr w:rsidR="007409CE" w:rsidRPr="00B12426" w14:paraId="04493CCC" w14:textId="77777777" w:rsidTr="00C17580">
        <w:trPr>
          <w:trHeight w:val="363"/>
        </w:trPr>
        <w:tc>
          <w:tcPr>
            <w:tcW w:w="6202" w:type="dxa"/>
            <w:vMerge/>
            <w:vAlign w:val="center"/>
          </w:tcPr>
          <w:p w14:paraId="48321C31" w14:textId="77777777" w:rsidR="007409CE" w:rsidRPr="00B12426" w:rsidRDefault="007409CE" w:rsidP="00C17580">
            <w:pPr>
              <w:rPr>
                <w:rFonts w:cs="Arial"/>
                <w:szCs w:val="20"/>
              </w:rPr>
            </w:pPr>
          </w:p>
        </w:tc>
        <w:tc>
          <w:tcPr>
            <w:tcW w:w="3041" w:type="dxa"/>
            <w:gridSpan w:val="2"/>
            <w:vAlign w:val="center"/>
          </w:tcPr>
          <w:p w14:paraId="457067C1" w14:textId="77777777" w:rsidR="007409CE" w:rsidRPr="00B12426" w:rsidRDefault="004C5EA7" w:rsidP="00C17580">
            <w:pPr>
              <w:spacing w:line="240" w:lineRule="auto"/>
              <w:rPr>
                <w:rFonts w:cs="Arial"/>
              </w:rPr>
            </w:pPr>
            <w:sdt>
              <w:sdtPr>
                <w:rPr>
                  <w:rFonts w:cs="Arial"/>
                </w:rPr>
                <w:id w:val="-1149738420"/>
                <w14:checkbox>
                  <w14:checked w14:val="0"/>
                  <w14:checkedState w14:val="2612" w14:font="MS Gothic"/>
                  <w14:uncheckedState w14:val="2610" w14:font="MS Gothic"/>
                </w14:checkbox>
              </w:sdtPr>
              <w:sdtEndPr/>
              <w:sdtContent>
                <w:r w:rsidR="007409CE" w:rsidRPr="1EFC80DA">
                  <w:rPr>
                    <w:rFonts w:ascii="Segoe UI Symbol" w:eastAsia="MS Gothic" w:hAnsi="Segoe UI Symbol" w:cs="Segoe UI Symbol"/>
                  </w:rPr>
                  <w:t>☐</w:t>
                </w:r>
              </w:sdtContent>
            </w:sdt>
            <w:r w:rsidR="007409CE" w:rsidRPr="1EFC80DA">
              <w:rPr>
                <w:rFonts w:cs="Arial"/>
              </w:rPr>
              <w:t xml:space="preserve"> izvajalec, ki storitev opravlja na podlagi koncesije </w:t>
            </w:r>
          </w:p>
        </w:tc>
      </w:tr>
      <w:tr w:rsidR="007409CE" w:rsidRPr="00B12426" w14:paraId="33D72328" w14:textId="77777777" w:rsidTr="00C17580">
        <w:trPr>
          <w:trHeight w:val="363"/>
        </w:trPr>
        <w:tc>
          <w:tcPr>
            <w:tcW w:w="6202" w:type="dxa"/>
            <w:shd w:val="clear" w:color="auto" w:fill="D9D9D9" w:themeFill="background1" w:themeFillShade="D9"/>
          </w:tcPr>
          <w:p w14:paraId="08ADFDE2" w14:textId="77777777" w:rsidR="007409CE" w:rsidRPr="00B12426" w:rsidRDefault="007409CE" w:rsidP="00C17580">
            <w:pPr>
              <w:rPr>
                <w:rFonts w:cs="Arial"/>
                <w:szCs w:val="20"/>
              </w:rPr>
            </w:pPr>
            <w:r w:rsidRPr="00B12426">
              <w:rPr>
                <w:rFonts w:cs="Arial"/>
                <w:b/>
                <w:szCs w:val="20"/>
              </w:rPr>
              <w:t xml:space="preserve">Regija, v kateri je sedež prijavitelja </w:t>
            </w:r>
            <w:r w:rsidRPr="00B12426">
              <w:rPr>
                <w:rFonts w:cs="Arial"/>
                <w:bCs/>
                <w:szCs w:val="20"/>
              </w:rPr>
              <w:t xml:space="preserve">(označite – pri določitvi vam je lahko v pomoč </w:t>
            </w:r>
            <w:hyperlink r:id="rId11" w:history="1">
              <w:r w:rsidRPr="00B12426">
                <w:rPr>
                  <w:rFonts w:cs="Arial"/>
                  <w:bCs/>
                  <w:color w:val="0563C1"/>
                  <w:szCs w:val="20"/>
                  <w:u w:val="single"/>
                </w:rPr>
                <w:t>https://www.stat.si/obcine</w:t>
              </w:r>
            </w:hyperlink>
            <w:r w:rsidRPr="00B12426">
              <w:rPr>
                <w:rFonts w:cs="Arial"/>
                <w:bCs/>
                <w:szCs w:val="20"/>
              </w:rPr>
              <w:t>)</w:t>
            </w:r>
            <w:r w:rsidRPr="00B12426">
              <w:rPr>
                <w:rFonts w:cs="Arial"/>
                <w:szCs w:val="20"/>
              </w:rPr>
              <w:t xml:space="preserve"> </w:t>
            </w:r>
          </w:p>
        </w:tc>
        <w:tc>
          <w:tcPr>
            <w:tcW w:w="3041" w:type="dxa"/>
            <w:gridSpan w:val="2"/>
          </w:tcPr>
          <w:p w14:paraId="15F17B2E" w14:textId="77777777" w:rsidR="007409CE" w:rsidRPr="00B12426" w:rsidRDefault="004C5EA7" w:rsidP="00C17580">
            <w:pPr>
              <w:jc w:val="both"/>
              <w:rPr>
                <w:rFonts w:cs="Arial"/>
                <w:szCs w:val="20"/>
              </w:rPr>
            </w:pPr>
            <w:sdt>
              <w:sdtPr>
                <w:rPr>
                  <w:rFonts w:cs="Arial"/>
                  <w:szCs w:val="20"/>
                </w:rPr>
                <w:id w:val="-1688130459"/>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Goriška</w:t>
            </w:r>
          </w:p>
          <w:p w14:paraId="6C0F5067" w14:textId="77777777" w:rsidR="007409CE" w:rsidRPr="00B12426" w:rsidRDefault="004C5EA7" w:rsidP="00C17580">
            <w:pPr>
              <w:jc w:val="both"/>
              <w:rPr>
                <w:rFonts w:cs="Arial"/>
                <w:szCs w:val="20"/>
              </w:rPr>
            </w:pPr>
            <w:sdt>
              <w:sdtPr>
                <w:rPr>
                  <w:rFonts w:cs="Arial"/>
                  <w:szCs w:val="20"/>
                </w:rPr>
                <w:id w:val="1861545045"/>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Obalno-kraška</w:t>
            </w:r>
          </w:p>
          <w:p w14:paraId="228C5E34" w14:textId="77777777" w:rsidR="007409CE" w:rsidRPr="00B12426" w:rsidRDefault="004C5EA7" w:rsidP="00C17580">
            <w:pPr>
              <w:jc w:val="both"/>
              <w:rPr>
                <w:rFonts w:cs="Arial"/>
                <w:szCs w:val="20"/>
              </w:rPr>
            </w:pPr>
            <w:sdt>
              <w:sdtPr>
                <w:rPr>
                  <w:rFonts w:cs="Arial"/>
                  <w:szCs w:val="20"/>
                </w:rPr>
                <w:id w:val="-494417733"/>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Primorsko-notranjska</w:t>
            </w:r>
          </w:p>
          <w:p w14:paraId="7E06C22F" w14:textId="77777777" w:rsidR="007409CE" w:rsidRPr="00B12426" w:rsidRDefault="004C5EA7" w:rsidP="00C17580">
            <w:pPr>
              <w:jc w:val="both"/>
              <w:rPr>
                <w:rFonts w:cs="Arial"/>
                <w:szCs w:val="20"/>
              </w:rPr>
            </w:pPr>
            <w:sdt>
              <w:sdtPr>
                <w:rPr>
                  <w:rFonts w:cs="Arial"/>
                  <w:szCs w:val="20"/>
                </w:rPr>
                <w:id w:val="155575728"/>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Osrednjeslovenska</w:t>
            </w:r>
          </w:p>
          <w:p w14:paraId="64548859" w14:textId="77777777" w:rsidR="007409CE" w:rsidRPr="00B12426" w:rsidRDefault="004C5EA7" w:rsidP="00C17580">
            <w:pPr>
              <w:jc w:val="both"/>
              <w:rPr>
                <w:rFonts w:cs="Arial"/>
                <w:szCs w:val="20"/>
              </w:rPr>
            </w:pPr>
            <w:sdt>
              <w:sdtPr>
                <w:rPr>
                  <w:rFonts w:cs="Arial"/>
                  <w:szCs w:val="20"/>
                </w:rPr>
                <w:id w:val="-209107680"/>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Gorenjska</w:t>
            </w:r>
          </w:p>
          <w:p w14:paraId="19FFA12A" w14:textId="77777777" w:rsidR="007409CE" w:rsidRPr="00B12426" w:rsidRDefault="004C5EA7" w:rsidP="00C17580">
            <w:pPr>
              <w:jc w:val="both"/>
              <w:rPr>
                <w:rFonts w:cs="Arial"/>
                <w:szCs w:val="20"/>
              </w:rPr>
            </w:pPr>
            <w:sdt>
              <w:sdtPr>
                <w:rPr>
                  <w:rFonts w:cs="Arial"/>
                  <w:szCs w:val="20"/>
                </w:rPr>
                <w:id w:val="972409581"/>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Jugovzhodna Slovenija</w:t>
            </w:r>
          </w:p>
          <w:p w14:paraId="7ED69222" w14:textId="77777777" w:rsidR="007409CE" w:rsidRPr="00B12426" w:rsidRDefault="004C5EA7" w:rsidP="00C17580">
            <w:pPr>
              <w:jc w:val="both"/>
              <w:rPr>
                <w:rFonts w:cs="Arial"/>
                <w:szCs w:val="20"/>
              </w:rPr>
            </w:pPr>
            <w:sdt>
              <w:sdtPr>
                <w:rPr>
                  <w:rFonts w:cs="Arial"/>
                  <w:szCs w:val="20"/>
                </w:rPr>
                <w:id w:val="1578792371"/>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Zasavska</w:t>
            </w:r>
          </w:p>
          <w:p w14:paraId="08B1264E" w14:textId="77777777" w:rsidR="007409CE" w:rsidRPr="00B12426" w:rsidRDefault="004C5EA7" w:rsidP="00C17580">
            <w:pPr>
              <w:jc w:val="both"/>
              <w:rPr>
                <w:rFonts w:cs="Arial"/>
                <w:szCs w:val="20"/>
              </w:rPr>
            </w:pPr>
            <w:sdt>
              <w:sdtPr>
                <w:rPr>
                  <w:rFonts w:cs="Arial"/>
                  <w:szCs w:val="20"/>
                </w:rPr>
                <w:id w:val="-1583449692"/>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Posavska</w:t>
            </w:r>
          </w:p>
          <w:p w14:paraId="0F172CDF" w14:textId="77777777" w:rsidR="007409CE" w:rsidRPr="00B12426" w:rsidRDefault="004C5EA7" w:rsidP="00C17580">
            <w:pPr>
              <w:spacing w:line="240" w:lineRule="auto"/>
              <w:rPr>
                <w:rFonts w:cs="Arial"/>
                <w:szCs w:val="20"/>
              </w:rPr>
            </w:pPr>
            <w:sdt>
              <w:sdtPr>
                <w:rPr>
                  <w:rFonts w:cs="Arial"/>
                  <w:szCs w:val="20"/>
                </w:rPr>
                <w:id w:val="-333459959"/>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Savinjska</w:t>
            </w:r>
          </w:p>
          <w:p w14:paraId="072112C6" w14:textId="77777777" w:rsidR="007409CE" w:rsidRPr="00B12426" w:rsidRDefault="004C5EA7" w:rsidP="00C17580">
            <w:pPr>
              <w:spacing w:line="240" w:lineRule="auto"/>
              <w:rPr>
                <w:rFonts w:cs="Arial"/>
                <w:szCs w:val="20"/>
              </w:rPr>
            </w:pPr>
            <w:sdt>
              <w:sdtPr>
                <w:rPr>
                  <w:rFonts w:cs="Arial"/>
                  <w:szCs w:val="20"/>
                </w:rPr>
                <w:id w:val="-1781795974"/>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Koroška</w:t>
            </w:r>
          </w:p>
          <w:p w14:paraId="1AD9EC68" w14:textId="77777777" w:rsidR="007409CE" w:rsidRPr="00B12426" w:rsidRDefault="004C5EA7" w:rsidP="00C17580">
            <w:pPr>
              <w:spacing w:line="240" w:lineRule="auto"/>
              <w:rPr>
                <w:rFonts w:cs="Arial"/>
                <w:szCs w:val="20"/>
              </w:rPr>
            </w:pPr>
            <w:sdt>
              <w:sdtPr>
                <w:rPr>
                  <w:rFonts w:cs="Arial"/>
                  <w:szCs w:val="20"/>
                </w:rPr>
                <w:id w:val="46814242"/>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Podravska</w:t>
            </w:r>
          </w:p>
          <w:p w14:paraId="354F0748" w14:textId="77777777" w:rsidR="007409CE" w:rsidRPr="00B12426" w:rsidRDefault="004C5EA7" w:rsidP="00C17580">
            <w:pPr>
              <w:spacing w:line="240" w:lineRule="auto"/>
              <w:rPr>
                <w:rFonts w:cs="Arial"/>
                <w:szCs w:val="20"/>
              </w:rPr>
            </w:pPr>
            <w:sdt>
              <w:sdtPr>
                <w:rPr>
                  <w:rFonts w:cs="Arial"/>
                  <w:szCs w:val="20"/>
                </w:rPr>
                <w:id w:val="-145813249"/>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Pomurska </w:t>
            </w:r>
          </w:p>
        </w:tc>
      </w:tr>
      <w:tr w:rsidR="007409CE" w:rsidRPr="00B12426" w14:paraId="1D2BDE8C" w14:textId="77777777" w:rsidTr="00C17580">
        <w:trPr>
          <w:trHeight w:val="363"/>
        </w:trPr>
        <w:tc>
          <w:tcPr>
            <w:tcW w:w="6202" w:type="dxa"/>
            <w:vMerge w:val="restart"/>
            <w:shd w:val="clear" w:color="auto" w:fill="D9D9D9" w:themeFill="background1" w:themeFillShade="D9"/>
            <w:vAlign w:val="center"/>
          </w:tcPr>
          <w:p w14:paraId="5F6C92BE" w14:textId="77777777" w:rsidR="007409CE" w:rsidRPr="00B12426" w:rsidRDefault="007409CE" w:rsidP="00C17580">
            <w:pPr>
              <w:rPr>
                <w:rFonts w:cs="Arial"/>
                <w:szCs w:val="20"/>
              </w:rPr>
            </w:pPr>
            <w:r w:rsidRPr="00B12426">
              <w:rPr>
                <w:rFonts w:cs="Arial"/>
                <w:szCs w:val="20"/>
              </w:rPr>
              <w:t xml:space="preserve">Storitev, ki jo prijavitelj opravlja </w:t>
            </w:r>
            <w:r w:rsidRPr="00B12426">
              <w:rPr>
                <w:rFonts w:cs="Arial"/>
                <w:szCs w:val="20"/>
                <w:u w:val="single"/>
              </w:rPr>
              <w:t>v mreži javne službe</w:t>
            </w:r>
            <w:r w:rsidRPr="00B12426">
              <w:rPr>
                <w:rFonts w:cs="Arial"/>
                <w:szCs w:val="20"/>
              </w:rPr>
              <w:t xml:space="preserve"> (označite)</w:t>
            </w:r>
          </w:p>
        </w:tc>
        <w:tc>
          <w:tcPr>
            <w:tcW w:w="3041" w:type="dxa"/>
            <w:gridSpan w:val="2"/>
            <w:vAlign w:val="center"/>
          </w:tcPr>
          <w:p w14:paraId="63465B5D" w14:textId="77777777" w:rsidR="007409CE" w:rsidRPr="00B12426" w:rsidRDefault="004C5EA7" w:rsidP="00C17580">
            <w:pPr>
              <w:spacing w:line="240" w:lineRule="auto"/>
              <w:rPr>
                <w:rFonts w:cs="Arial"/>
                <w:szCs w:val="20"/>
              </w:rPr>
            </w:pPr>
            <w:sdt>
              <w:sdtPr>
                <w:rPr>
                  <w:rFonts w:cs="Arial"/>
                  <w:szCs w:val="20"/>
                </w:rPr>
                <w:id w:val="2120872080"/>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institucionalno varstvo</w:t>
            </w:r>
          </w:p>
        </w:tc>
      </w:tr>
      <w:tr w:rsidR="007409CE" w:rsidRPr="00B12426" w14:paraId="39B236BF" w14:textId="77777777" w:rsidTr="00C17580">
        <w:trPr>
          <w:trHeight w:val="363"/>
        </w:trPr>
        <w:tc>
          <w:tcPr>
            <w:tcW w:w="6202" w:type="dxa"/>
            <w:vMerge/>
            <w:vAlign w:val="center"/>
          </w:tcPr>
          <w:p w14:paraId="37055995" w14:textId="77777777" w:rsidR="007409CE" w:rsidRPr="00B12426" w:rsidRDefault="007409CE" w:rsidP="00C17580">
            <w:pPr>
              <w:rPr>
                <w:rFonts w:cs="Arial"/>
                <w:szCs w:val="20"/>
              </w:rPr>
            </w:pPr>
          </w:p>
        </w:tc>
        <w:tc>
          <w:tcPr>
            <w:tcW w:w="3041" w:type="dxa"/>
            <w:gridSpan w:val="2"/>
            <w:vAlign w:val="center"/>
          </w:tcPr>
          <w:p w14:paraId="634A6FDC" w14:textId="77777777" w:rsidR="007409CE" w:rsidRPr="00B12426" w:rsidRDefault="004C5EA7" w:rsidP="00C17580">
            <w:pPr>
              <w:spacing w:line="240" w:lineRule="auto"/>
              <w:rPr>
                <w:rFonts w:cs="Arial"/>
                <w:szCs w:val="20"/>
              </w:rPr>
            </w:pPr>
            <w:sdt>
              <w:sdtPr>
                <w:rPr>
                  <w:rFonts w:cs="Arial"/>
                  <w:szCs w:val="20"/>
                </w:rPr>
                <w:id w:val="-1022622403"/>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vodenje in varstvo ter zaposlitev pod posebnimi pogoji</w:t>
            </w:r>
          </w:p>
        </w:tc>
      </w:tr>
      <w:tr w:rsidR="007409CE" w:rsidRPr="00B12426" w14:paraId="2BA47C13" w14:textId="77777777" w:rsidTr="00C17580">
        <w:trPr>
          <w:trHeight w:val="363"/>
        </w:trPr>
        <w:tc>
          <w:tcPr>
            <w:tcW w:w="6202" w:type="dxa"/>
            <w:vMerge/>
            <w:vAlign w:val="center"/>
          </w:tcPr>
          <w:p w14:paraId="04EAFF7A" w14:textId="77777777" w:rsidR="007409CE" w:rsidRPr="00B12426" w:rsidRDefault="007409CE" w:rsidP="00C17580">
            <w:pPr>
              <w:rPr>
                <w:rFonts w:cs="Arial"/>
                <w:szCs w:val="20"/>
              </w:rPr>
            </w:pPr>
          </w:p>
        </w:tc>
        <w:tc>
          <w:tcPr>
            <w:tcW w:w="3041" w:type="dxa"/>
            <w:gridSpan w:val="2"/>
            <w:vAlign w:val="center"/>
          </w:tcPr>
          <w:p w14:paraId="4657A6BD" w14:textId="77777777" w:rsidR="007409CE" w:rsidRPr="00B12426" w:rsidRDefault="004C5EA7" w:rsidP="00C17580">
            <w:pPr>
              <w:spacing w:line="240" w:lineRule="auto"/>
              <w:rPr>
                <w:rFonts w:cs="Arial"/>
                <w:szCs w:val="20"/>
              </w:rPr>
            </w:pPr>
            <w:sdt>
              <w:sdtPr>
                <w:rPr>
                  <w:rFonts w:cs="Arial"/>
                  <w:szCs w:val="20"/>
                </w:rPr>
                <w:id w:val="416986776"/>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pomoč družini na domu</w:t>
            </w:r>
          </w:p>
        </w:tc>
      </w:tr>
      <w:tr w:rsidR="007409CE" w:rsidRPr="00B12426" w14:paraId="0A177C06" w14:textId="77777777" w:rsidTr="00C17580">
        <w:trPr>
          <w:trHeight w:val="358"/>
        </w:trPr>
        <w:tc>
          <w:tcPr>
            <w:tcW w:w="6202" w:type="dxa"/>
            <w:vMerge/>
            <w:vAlign w:val="center"/>
          </w:tcPr>
          <w:p w14:paraId="6038AF74" w14:textId="77777777" w:rsidR="007409CE" w:rsidRPr="00B12426" w:rsidRDefault="007409CE" w:rsidP="00C17580">
            <w:pPr>
              <w:rPr>
                <w:rFonts w:cs="Arial"/>
                <w:szCs w:val="20"/>
              </w:rPr>
            </w:pPr>
          </w:p>
        </w:tc>
        <w:tc>
          <w:tcPr>
            <w:tcW w:w="3041" w:type="dxa"/>
            <w:gridSpan w:val="2"/>
            <w:vAlign w:val="center"/>
          </w:tcPr>
          <w:p w14:paraId="79AFEB13" w14:textId="77777777" w:rsidR="007409CE" w:rsidRPr="00B12426" w:rsidRDefault="007409CE" w:rsidP="00C17580">
            <w:pPr>
              <w:spacing w:line="240" w:lineRule="auto"/>
              <w:rPr>
                <w:rFonts w:cs="Arial"/>
                <w:strike/>
                <w:szCs w:val="20"/>
              </w:rPr>
            </w:pPr>
          </w:p>
          <w:p w14:paraId="6CDA345B" w14:textId="77777777" w:rsidR="007409CE" w:rsidRPr="00B12426" w:rsidRDefault="004C5EA7" w:rsidP="00C17580">
            <w:pPr>
              <w:spacing w:line="240" w:lineRule="auto"/>
              <w:rPr>
                <w:rFonts w:cs="Arial"/>
                <w:strike/>
                <w:szCs w:val="20"/>
              </w:rPr>
            </w:pPr>
            <w:sdt>
              <w:sdtPr>
                <w:rPr>
                  <w:rFonts w:cs="Arial"/>
                  <w:szCs w:val="20"/>
                </w:rPr>
                <w:id w:val="1166124978"/>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dolgotrajna oskrba v instituciji</w:t>
            </w:r>
          </w:p>
        </w:tc>
      </w:tr>
      <w:tr w:rsidR="007409CE" w:rsidRPr="00B12426" w14:paraId="0A17A363" w14:textId="77777777" w:rsidTr="00C17580">
        <w:trPr>
          <w:trHeight w:val="363"/>
        </w:trPr>
        <w:tc>
          <w:tcPr>
            <w:tcW w:w="6202" w:type="dxa"/>
            <w:vMerge/>
            <w:vAlign w:val="center"/>
          </w:tcPr>
          <w:p w14:paraId="41FDBA7C" w14:textId="77777777" w:rsidR="007409CE" w:rsidRPr="00B12426" w:rsidRDefault="007409CE" w:rsidP="00C17580">
            <w:pPr>
              <w:rPr>
                <w:rFonts w:cs="Arial"/>
                <w:szCs w:val="20"/>
              </w:rPr>
            </w:pPr>
          </w:p>
        </w:tc>
        <w:tc>
          <w:tcPr>
            <w:tcW w:w="3041" w:type="dxa"/>
            <w:gridSpan w:val="2"/>
            <w:vAlign w:val="center"/>
          </w:tcPr>
          <w:p w14:paraId="3DE80BC0" w14:textId="77777777" w:rsidR="007409CE" w:rsidRPr="00B12426" w:rsidRDefault="004C5EA7" w:rsidP="00C17580">
            <w:pPr>
              <w:spacing w:line="240" w:lineRule="auto"/>
              <w:rPr>
                <w:rFonts w:ascii="Segoe UI Symbol" w:hAnsi="Segoe UI Symbol" w:cs="Segoe UI Symbol"/>
                <w:szCs w:val="20"/>
              </w:rPr>
            </w:pPr>
            <w:sdt>
              <w:sdtPr>
                <w:rPr>
                  <w:rFonts w:cs="Arial"/>
                  <w:szCs w:val="20"/>
                </w:rPr>
                <w:id w:val="-727145273"/>
                <w14:checkbox>
                  <w14:checked w14:val="0"/>
                  <w14:checkedState w14:val="2612" w14:font="MS Gothic"/>
                  <w14:uncheckedState w14:val="2610" w14:font="MS Gothic"/>
                </w14:checkbox>
              </w:sdtPr>
              <w:sdtEndPr/>
              <w:sdtContent>
                <w:r w:rsidR="007409CE" w:rsidRPr="00B12426">
                  <w:rPr>
                    <w:rFonts w:ascii="Segoe UI Symbol" w:eastAsia="MS Gothic" w:hAnsi="Segoe UI Symbol" w:cs="Segoe UI Symbol"/>
                    <w:szCs w:val="20"/>
                  </w:rPr>
                  <w:t>☐</w:t>
                </w:r>
              </w:sdtContent>
            </w:sdt>
            <w:r w:rsidR="007409CE" w:rsidRPr="00B12426">
              <w:rPr>
                <w:rFonts w:cs="Arial"/>
                <w:szCs w:val="20"/>
              </w:rPr>
              <w:t xml:space="preserve"> dolgotrajna oskrba na domu</w:t>
            </w:r>
          </w:p>
        </w:tc>
      </w:tr>
    </w:tbl>
    <w:p w14:paraId="47E3D040" w14:textId="77777777" w:rsidR="007409CE" w:rsidRPr="00B12426" w:rsidRDefault="007409CE" w:rsidP="007409CE">
      <w:pPr>
        <w:tabs>
          <w:tab w:val="center" w:pos="4320"/>
          <w:tab w:val="right" w:pos="8640"/>
        </w:tabs>
        <w:rPr>
          <w:rFonts w:cs="Arial"/>
          <w:szCs w:val="20"/>
        </w:rPr>
      </w:pPr>
    </w:p>
    <w:tbl>
      <w:tblPr>
        <w:tblW w:w="92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5846"/>
      </w:tblGrid>
      <w:tr w:rsidR="007409CE" w:rsidRPr="00B12426" w14:paraId="1A125987" w14:textId="77777777" w:rsidTr="00C17580">
        <w:trPr>
          <w:trHeight w:val="413"/>
        </w:trPr>
        <w:tc>
          <w:tcPr>
            <w:tcW w:w="9243" w:type="dxa"/>
            <w:gridSpan w:val="2"/>
            <w:shd w:val="clear" w:color="auto" w:fill="D9D9D9" w:themeFill="background1" w:themeFillShade="D9"/>
            <w:vAlign w:val="center"/>
          </w:tcPr>
          <w:p w14:paraId="09B90570" w14:textId="77777777" w:rsidR="007409CE" w:rsidRPr="00B12426" w:rsidRDefault="007409CE" w:rsidP="007409CE">
            <w:pPr>
              <w:numPr>
                <w:ilvl w:val="0"/>
                <w:numId w:val="15"/>
              </w:numPr>
              <w:tabs>
                <w:tab w:val="right" w:pos="8931"/>
              </w:tabs>
              <w:spacing w:line="240" w:lineRule="auto"/>
              <w:contextualSpacing/>
              <w:jc w:val="both"/>
              <w:rPr>
                <w:rFonts w:eastAsia="Calibri" w:cs="Arial"/>
                <w:b/>
                <w:bCs/>
                <w:szCs w:val="20"/>
                <w:lang w:eastAsia="sl-SI"/>
              </w:rPr>
            </w:pPr>
            <w:r w:rsidRPr="00B12426">
              <w:rPr>
                <w:rFonts w:eastAsia="Calibri" w:cs="Arial"/>
                <w:b/>
                <w:bCs/>
                <w:szCs w:val="20"/>
                <w:lang w:eastAsia="sl-SI"/>
              </w:rPr>
              <w:t xml:space="preserve">PODATEK O ZAPROŠENI VIŠINI SREDSTEV </w:t>
            </w:r>
          </w:p>
        </w:tc>
      </w:tr>
      <w:tr w:rsidR="007409CE" w:rsidRPr="00B12426" w14:paraId="79808AD4" w14:textId="77777777" w:rsidTr="00C17580">
        <w:trPr>
          <w:trHeight w:val="771"/>
        </w:trPr>
        <w:tc>
          <w:tcPr>
            <w:tcW w:w="3397" w:type="dxa"/>
            <w:shd w:val="clear" w:color="auto" w:fill="D9D9D9" w:themeFill="background1" w:themeFillShade="D9"/>
            <w:vAlign w:val="center"/>
          </w:tcPr>
          <w:p w14:paraId="4D016097" w14:textId="77777777" w:rsidR="007409CE" w:rsidRPr="00B12426" w:rsidRDefault="007409CE" w:rsidP="00C17580">
            <w:pPr>
              <w:spacing w:line="240" w:lineRule="auto"/>
              <w:jc w:val="both"/>
              <w:rPr>
                <w:rFonts w:cs="Arial"/>
                <w:b/>
                <w:bCs/>
                <w:szCs w:val="20"/>
                <w:lang w:eastAsia="sl-SI"/>
              </w:rPr>
            </w:pPr>
            <w:r w:rsidRPr="00B12426">
              <w:rPr>
                <w:rFonts w:cs="Arial"/>
                <w:b/>
                <w:bCs/>
                <w:szCs w:val="20"/>
                <w:lang w:eastAsia="sl-SI"/>
              </w:rPr>
              <w:t>VIŠINA ZAPROŠENIH SREDSTEV za plačilo stroškov postopka za pridobitev certifikata NPK (in povezanih stroškov v skladu s tem javnim pozivom)</w:t>
            </w:r>
          </w:p>
        </w:tc>
        <w:tc>
          <w:tcPr>
            <w:tcW w:w="5846" w:type="dxa"/>
            <w:vAlign w:val="center"/>
          </w:tcPr>
          <w:p w14:paraId="48E364CF" w14:textId="77777777" w:rsidR="007409CE" w:rsidRPr="00B12426" w:rsidRDefault="007409CE" w:rsidP="00C17580">
            <w:pPr>
              <w:spacing w:line="240" w:lineRule="auto"/>
              <w:rPr>
                <w:rFonts w:eastAsia="MS Gothic" w:cs="Arial"/>
                <w:szCs w:val="20"/>
              </w:rPr>
            </w:pPr>
          </w:p>
          <w:p w14:paraId="569F3EE0" w14:textId="77777777" w:rsidR="007409CE" w:rsidRPr="00B12426" w:rsidRDefault="007409CE" w:rsidP="00C17580">
            <w:pPr>
              <w:spacing w:line="240" w:lineRule="auto"/>
              <w:rPr>
                <w:rFonts w:eastAsia="MS Gothic" w:cs="Arial"/>
                <w:szCs w:val="20"/>
              </w:rPr>
            </w:pPr>
          </w:p>
          <w:p w14:paraId="363C03DF" w14:textId="77777777" w:rsidR="007409CE" w:rsidRPr="00B12426" w:rsidRDefault="007409CE" w:rsidP="00C17580">
            <w:pPr>
              <w:spacing w:line="240" w:lineRule="auto"/>
              <w:rPr>
                <w:rFonts w:eastAsia="MS Gothic" w:cs="Arial"/>
                <w:szCs w:val="20"/>
              </w:rPr>
            </w:pPr>
          </w:p>
          <w:p w14:paraId="376D5C73" w14:textId="77777777" w:rsidR="007409CE" w:rsidRPr="00B12426" w:rsidRDefault="007409CE" w:rsidP="00C17580">
            <w:pPr>
              <w:spacing w:line="240" w:lineRule="auto"/>
              <w:rPr>
                <w:rFonts w:cs="Arial"/>
                <w:szCs w:val="20"/>
                <w:lang w:eastAsia="sl-SI"/>
              </w:rPr>
            </w:pPr>
            <w:r w:rsidRPr="00B12426">
              <w:rPr>
                <w:rFonts w:eastAsia="MS Gothic" w:cs="Arial"/>
                <w:b/>
                <w:bCs/>
                <w:szCs w:val="20"/>
              </w:rPr>
              <w:t>___________________ EUR</w:t>
            </w:r>
            <w:r w:rsidRPr="00B12426">
              <w:rPr>
                <w:rFonts w:eastAsia="MS Gothic" w:cs="Arial"/>
                <w:szCs w:val="20"/>
              </w:rPr>
              <w:t xml:space="preserve"> (vpišite skupno višino sredstev, za katera kandidirate na tem javnem pozivu, pri čemer upoštevajte, da bo višina upravičenih stroškov na zaposlenega/v enem postopku pridobivanja NPK največ 3.000,00 EUR)</w:t>
            </w:r>
          </w:p>
        </w:tc>
      </w:tr>
      <w:tr w:rsidR="007409CE" w:rsidRPr="00B12426" w14:paraId="6DDA9C7F" w14:textId="77777777" w:rsidTr="00C17580">
        <w:trPr>
          <w:trHeight w:val="771"/>
        </w:trPr>
        <w:tc>
          <w:tcPr>
            <w:tcW w:w="3397" w:type="dxa"/>
            <w:shd w:val="clear" w:color="auto" w:fill="D9D9D9" w:themeFill="background1" w:themeFillShade="D9"/>
            <w:vAlign w:val="center"/>
          </w:tcPr>
          <w:p w14:paraId="535AEC2A" w14:textId="61A68E90" w:rsidR="007409CE" w:rsidRPr="00B12426" w:rsidDel="0090500D" w:rsidRDefault="007409CE" w:rsidP="00C17580">
            <w:pPr>
              <w:spacing w:line="240" w:lineRule="auto"/>
              <w:jc w:val="both"/>
              <w:rPr>
                <w:rFonts w:cs="Arial"/>
                <w:b/>
                <w:bCs/>
                <w:lang w:eastAsia="sl-SI"/>
              </w:rPr>
            </w:pPr>
            <w:r w:rsidRPr="1EFC80DA">
              <w:rPr>
                <w:rFonts w:cs="Arial"/>
                <w:b/>
                <w:bCs/>
                <w:lang w:eastAsia="sl-SI"/>
              </w:rPr>
              <w:t>(Predvideno) število zaposlenih, za katere bi želeli uveljavljati strošek sofinanciranja</w:t>
            </w:r>
            <w:r w:rsidRPr="5AA38396">
              <w:rPr>
                <w:rFonts w:cs="Arial"/>
                <w:b/>
                <w:bCs/>
                <w:lang w:eastAsia="sl-SI"/>
              </w:rPr>
              <w:t xml:space="preserve"> NPK v skladu s tem javnim pozivom</w:t>
            </w:r>
          </w:p>
        </w:tc>
        <w:tc>
          <w:tcPr>
            <w:tcW w:w="5846" w:type="dxa"/>
            <w:vAlign w:val="center"/>
          </w:tcPr>
          <w:p w14:paraId="6222D88E" w14:textId="77777777" w:rsidR="007409CE" w:rsidRPr="00B12426" w:rsidRDefault="007409CE" w:rsidP="00C17580">
            <w:pPr>
              <w:spacing w:line="240" w:lineRule="auto"/>
              <w:rPr>
                <w:rFonts w:eastAsia="MS Gothic" w:cs="Arial"/>
                <w:szCs w:val="20"/>
              </w:rPr>
            </w:pPr>
            <w:r w:rsidRPr="00B12426">
              <w:rPr>
                <w:rFonts w:eastAsia="MS Gothic" w:cs="Arial"/>
                <w:szCs w:val="20"/>
              </w:rPr>
              <w:t>________________ zaposlenih</w:t>
            </w:r>
          </w:p>
        </w:tc>
      </w:tr>
    </w:tbl>
    <w:p w14:paraId="76B296F7" w14:textId="77777777" w:rsidR="007409CE" w:rsidRPr="00B12426" w:rsidRDefault="007409CE" w:rsidP="007409CE">
      <w:pPr>
        <w:tabs>
          <w:tab w:val="center" w:pos="4320"/>
          <w:tab w:val="right" w:pos="8640"/>
        </w:tabs>
        <w:rPr>
          <w:rFonts w:cs="Arial"/>
          <w:szCs w:val="20"/>
        </w:rPr>
      </w:pPr>
    </w:p>
    <w:p w14:paraId="3C56720C" w14:textId="77777777" w:rsidR="007409CE" w:rsidRPr="00B12426" w:rsidRDefault="007409CE" w:rsidP="007409CE">
      <w:pPr>
        <w:spacing w:line="240" w:lineRule="auto"/>
        <w:rPr>
          <w:rFonts w:cs="Arial"/>
          <w:szCs w:val="20"/>
        </w:rPr>
      </w:pPr>
      <w:r w:rsidRPr="00B12426">
        <w:rPr>
          <w:rFonts w:cs="Arial"/>
          <w:szCs w:val="20"/>
        </w:rPr>
        <w:br w:type="page"/>
      </w:r>
    </w:p>
    <w:p w14:paraId="5B621AFD" w14:textId="77777777" w:rsidR="007409CE" w:rsidRPr="00B12426" w:rsidRDefault="007409CE" w:rsidP="007409CE">
      <w:pPr>
        <w:tabs>
          <w:tab w:val="center" w:pos="4320"/>
          <w:tab w:val="right" w:pos="8640"/>
        </w:tabs>
        <w:ind w:firstLine="708"/>
        <w:rPr>
          <w:rFonts w:cs="Arial"/>
          <w:szCs w:val="20"/>
        </w:rPr>
      </w:pPr>
    </w:p>
    <w:tbl>
      <w:tblPr>
        <w:tblW w:w="924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243"/>
      </w:tblGrid>
      <w:tr w:rsidR="007409CE" w:rsidRPr="00B12426" w14:paraId="18717C2D" w14:textId="77777777" w:rsidTr="00C17580">
        <w:trPr>
          <w:trHeight w:val="380"/>
        </w:trPr>
        <w:tc>
          <w:tcPr>
            <w:tcW w:w="9243" w:type="dxa"/>
            <w:shd w:val="clear" w:color="auto" w:fill="D9D9D9" w:themeFill="background1" w:themeFillShade="D9"/>
            <w:vAlign w:val="center"/>
          </w:tcPr>
          <w:p w14:paraId="5DB23393" w14:textId="77777777" w:rsidR="007409CE" w:rsidRPr="00B12426" w:rsidRDefault="007409CE" w:rsidP="007409CE">
            <w:pPr>
              <w:numPr>
                <w:ilvl w:val="0"/>
                <w:numId w:val="15"/>
              </w:numPr>
              <w:tabs>
                <w:tab w:val="right" w:pos="8931"/>
              </w:tabs>
              <w:spacing w:line="240" w:lineRule="auto"/>
              <w:contextualSpacing/>
              <w:rPr>
                <w:rFonts w:eastAsia="Calibri" w:cs="Arial"/>
                <w:b/>
                <w:bCs/>
                <w:szCs w:val="20"/>
                <w:lang w:eastAsia="sl-SI"/>
              </w:rPr>
            </w:pPr>
            <w:bookmarkStart w:id="0" w:name="_Hlk58408987"/>
            <w:r w:rsidRPr="00B12426">
              <w:rPr>
                <w:rFonts w:eastAsia="Calibri" w:cs="Arial"/>
                <w:b/>
                <w:bCs/>
                <w:szCs w:val="20"/>
                <w:lang w:eastAsia="sl-SI"/>
              </w:rPr>
              <w:t>IZJAVE PRIJAVITELJA</w:t>
            </w:r>
          </w:p>
        </w:tc>
      </w:tr>
      <w:tr w:rsidR="007409CE" w:rsidRPr="00B12426" w14:paraId="52413278" w14:textId="77777777" w:rsidTr="00C17580">
        <w:trPr>
          <w:trHeight w:val="554"/>
        </w:trPr>
        <w:tc>
          <w:tcPr>
            <w:tcW w:w="9243" w:type="dxa"/>
            <w:shd w:val="clear" w:color="auto" w:fill="D9D9D9" w:themeFill="background1" w:themeFillShade="D9"/>
            <w:vAlign w:val="center"/>
          </w:tcPr>
          <w:p w14:paraId="54B581CB" w14:textId="77777777" w:rsidR="007409CE" w:rsidRPr="00B12426" w:rsidRDefault="007409CE" w:rsidP="00C17580">
            <w:pPr>
              <w:spacing w:line="240" w:lineRule="auto"/>
              <w:rPr>
                <w:rFonts w:cs="Arial"/>
                <w:b/>
                <w:bCs/>
                <w:szCs w:val="20"/>
                <w:lang w:eastAsia="sl-SI"/>
              </w:rPr>
            </w:pPr>
            <w:r w:rsidRPr="00B12426">
              <w:rPr>
                <w:rFonts w:cs="Arial"/>
                <w:b/>
                <w:bCs/>
                <w:szCs w:val="20"/>
                <w:lang w:eastAsia="sl-SI"/>
              </w:rPr>
              <w:t xml:space="preserve">Izjavljamo, da: </w:t>
            </w:r>
          </w:p>
        </w:tc>
      </w:tr>
      <w:tr w:rsidR="007409CE" w:rsidRPr="00B12426" w14:paraId="0FBB2379" w14:textId="77777777" w:rsidTr="00C17580">
        <w:trPr>
          <w:trHeight w:val="708"/>
        </w:trPr>
        <w:tc>
          <w:tcPr>
            <w:tcW w:w="9243" w:type="dxa"/>
            <w:shd w:val="clear" w:color="auto" w:fill="D9D9D9" w:themeFill="background1" w:themeFillShade="D9"/>
            <w:vAlign w:val="center"/>
          </w:tcPr>
          <w:p w14:paraId="2A3A0AC0" w14:textId="77777777" w:rsidR="007409CE" w:rsidRPr="004C5EA7" w:rsidRDefault="007409CE" w:rsidP="007409CE">
            <w:pPr>
              <w:numPr>
                <w:ilvl w:val="0"/>
                <w:numId w:val="17"/>
              </w:numPr>
              <w:spacing w:after="160" w:line="240" w:lineRule="auto"/>
              <w:contextualSpacing/>
              <w:jc w:val="both"/>
              <w:rPr>
                <w:rFonts w:eastAsia="Calibri" w:cs="Arial"/>
                <w:szCs w:val="20"/>
              </w:rPr>
            </w:pPr>
            <w:r w:rsidRPr="004C5EA7">
              <w:rPr>
                <w:rFonts w:eastAsia="Calibri" w:cs="Arial"/>
                <w:szCs w:val="20"/>
              </w:rPr>
              <w:t>smo pravna oseba zasebnega ali javnega prava s sedežem v Republiki Sloveniji, ki v skladu z zakonom, ki ureja socialno varstvo, v mreži javne službe opravlja socialnovarstveno storitev institucionalno varstvo, vodenje in varstvo ter zaposlitev pod posebnimi pogoji, pomoč družini na domu, oziroma v skladu zakonom, ki ureja dolgotrajno oskrbo, izvaja dolgotrajno oskrbo, in imamo to dejavnost ustrezno registrirano v uradnem registru</w:t>
            </w:r>
          </w:p>
        </w:tc>
      </w:tr>
      <w:tr w:rsidR="007409CE" w:rsidRPr="00B12426" w14:paraId="275E3F63" w14:textId="77777777" w:rsidTr="00C17580">
        <w:trPr>
          <w:trHeight w:val="708"/>
        </w:trPr>
        <w:tc>
          <w:tcPr>
            <w:tcW w:w="9243" w:type="dxa"/>
            <w:shd w:val="clear" w:color="auto" w:fill="D9D9D9" w:themeFill="background1" w:themeFillShade="D9"/>
            <w:vAlign w:val="center"/>
          </w:tcPr>
          <w:p w14:paraId="194C8385" w14:textId="77777777" w:rsidR="007409CE" w:rsidRPr="004C5EA7" w:rsidRDefault="007409CE" w:rsidP="007409CE">
            <w:pPr>
              <w:numPr>
                <w:ilvl w:val="0"/>
                <w:numId w:val="17"/>
              </w:numPr>
              <w:spacing w:after="160" w:line="240" w:lineRule="auto"/>
              <w:contextualSpacing/>
              <w:jc w:val="both"/>
              <w:rPr>
                <w:rFonts w:eastAsia="Calibri" w:cs="Arial"/>
                <w:szCs w:val="20"/>
              </w:rPr>
            </w:pPr>
            <w:r w:rsidRPr="004C5EA7">
              <w:rPr>
                <w:rFonts w:eastAsia="Calibri" w:cs="Arial"/>
                <w:szCs w:val="20"/>
              </w:rPr>
              <w:t>smo v celoti seznanjeni z vsebino in zahtevami 2. Javnega poziva za izbor izvajalcev socialnega varstva in izvajalcev dolgotrajne oskrbe, katerim bodo zagotovljena sredstva za sofinanciranje stroškov, povezanih s pridobitvijo nacionalne poklicne kvalifikacije za zaposlene (v nadaljnjem besedilu: javni poziv) in ter se strinjamo in sprejemamo vse pogoje in ostale zahteve in določila tega javnega poziva</w:t>
            </w:r>
          </w:p>
        </w:tc>
      </w:tr>
      <w:tr w:rsidR="007409CE" w:rsidRPr="00B12426" w14:paraId="0D6669A4" w14:textId="77777777" w:rsidTr="00C17580">
        <w:trPr>
          <w:trHeight w:val="708"/>
        </w:trPr>
        <w:tc>
          <w:tcPr>
            <w:tcW w:w="9243" w:type="dxa"/>
            <w:shd w:val="clear" w:color="auto" w:fill="D9D9D9" w:themeFill="background1" w:themeFillShade="D9"/>
            <w:vAlign w:val="center"/>
          </w:tcPr>
          <w:p w14:paraId="65B28A09" w14:textId="77777777" w:rsidR="007409CE" w:rsidRPr="004C5EA7" w:rsidRDefault="007409CE" w:rsidP="007409CE">
            <w:pPr>
              <w:numPr>
                <w:ilvl w:val="0"/>
                <w:numId w:val="17"/>
              </w:numPr>
              <w:spacing w:after="160" w:line="240" w:lineRule="auto"/>
              <w:contextualSpacing/>
              <w:jc w:val="both"/>
              <w:rPr>
                <w:rFonts w:eastAsia="Calibri" w:cs="Arial"/>
                <w:szCs w:val="20"/>
              </w:rPr>
            </w:pPr>
            <w:r w:rsidRPr="004C5EA7">
              <w:rPr>
                <w:rFonts w:eastAsia="Calibri" w:cs="Arial"/>
                <w:szCs w:val="20"/>
              </w:rPr>
              <w:t>za isti namen, kot ga določa ta javni poziv, nismo in ne bomo pridobili sredstev iz drugih javnih virov</w:t>
            </w:r>
          </w:p>
        </w:tc>
      </w:tr>
      <w:tr w:rsidR="007409CE" w:rsidRPr="00B12426" w14:paraId="7B4461E6" w14:textId="77777777" w:rsidTr="00C17580">
        <w:trPr>
          <w:trHeight w:val="2486"/>
        </w:trPr>
        <w:tc>
          <w:tcPr>
            <w:tcW w:w="9243" w:type="dxa"/>
            <w:shd w:val="clear" w:color="auto" w:fill="D9D9D9" w:themeFill="background1" w:themeFillShade="D9"/>
            <w:vAlign w:val="center"/>
          </w:tcPr>
          <w:p w14:paraId="2CEF8169" w14:textId="64F53A5F" w:rsidR="007409CE" w:rsidRPr="004C5EA7" w:rsidRDefault="007409CE" w:rsidP="007409CE">
            <w:pPr>
              <w:numPr>
                <w:ilvl w:val="0"/>
                <w:numId w:val="17"/>
              </w:numPr>
              <w:spacing w:after="160" w:line="240" w:lineRule="auto"/>
              <w:contextualSpacing/>
              <w:jc w:val="both"/>
              <w:rPr>
                <w:rFonts w:eastAsia="Calibri" w:cs="Arial"/>
                <w:szCs w:val="20"/>
              </w:rPr>
            </w:pPr>
            <w:r w:rsidRPr="004C5EA7">
              <w:rPr>
                <w:rFonts w:eastAsia="Calibri" w:cs="Arial"/>
                <w:szCs w:val="20"/>
              </w:rPr>
              <w:t>za zaposlenega, za katerega bomo uveljavljali sofinanciranje stroškov v skladu s tem javnim pozivom, nismo uveljavljali stroškov, povezanih s pridobitvijo NPK na podlagi prejšnjega javnega poziva, vezanega na ukrep iz 1. oddelka II. poglavja ZZUKDPSS (Javni poziv za dodelitev sredstev za sofinanciranje stroškov, povezanih s pridobitvijo nacionalne poklicne kvalifikacije za zaposlene št. 0070-11/2024-2720-8 z dne 22.</w:t>
            </w:r>
            <w:r w:rsidR="004C5EA7" w:rsidRPr="004C5EA7">
              <w:rPr>
                <w:rFonts w:eastAsia="Calibri" w:cs="Arial"/>
                <w:szCs w:val="20"/>
              </w:rPr>
              <w:t> </w:t>
            </w:r>
            <w:r w:rsidRPr="004C5EA7">
              <w:rPr>
                <w:rFonts w:eastAsia="Calibri" w:cs="Arial"/>
                <w:szCs w:val="20"/>
              </w:rPr>
              <w:t>5.</w:t>
            </w:r>
            <w:r w:rsidR="004C5EA7" w:rsidRPr="004C5EA7">
              <w:rPr>
                <w:rFonts w:eastAsia="Calibri" w:cs="Arial"/>
                <w:szCs w:val="20"/>
              </w:rPr>
              <w:t> </w:t>
            </w:r>
            <w:r w:rsidRPr="004C5EA7">
              <w:rPr>
                <w:rFonts w:eastAsia="Calibri" w:cs="Arial"/>
                <w:szCs w:val="20"/>
              </w:rPr>
              <w:t>2025), oziroma stroškov za pridobitev izobrazbe zaposlenega na podlagi javnih pozivov, vezanih na ukrep iz 6. oddelka II. poglavja ZZUKDPSS (1. Javni poziv za dodelitev sredstev izvajalcem socialnega varstva za sofinanciranje stroškov izobraževanja zaposlenih za pridobitev zahtevane izobrazbe št. 0070-16/2024-2720-8 z dne 6.</w:t>
            </w:r>
            <w:r w:rsidR="004C5EA7">
              <w:rPr>
                <w:rFonts w:eastAsia="Calibri" w:cs="Arial"/>
                <w:szCs w:val="20"/>
              </w:rPr>
              <w:t> </w:t>
            </w:r>
            <w:r w:rsidRPr="004C5EA7">
              <w:rPr>
                <w:rFonts w:eastAsia="Calibri" w:cs="Arial"/>
                <w:szCs w:val="20"/>
              </w:rPr>
              <w:t>11.</w:t>
            </w:r>
            <w:r w:rsidR="004C5EA7">
              <w:rPr>
                <w:rFonts w:eastAsia="Calibri" w:cs="Arial"/>
                <w:szCs w:val="20"/>
              </w:rPr>
              <w:t> </w:t>
            </w:r>
            <w:r w:rsidRPr="004C5EA7">
              <w:rPr>
                <w:rFonts w:eastAsia="Calibri" w:cs="Arial"/>
                <w:szCs w:val="20"/>
              </w:rPr>
              <w:t>2024 in 2. Javni poziv za dodelitev sredstev za sofinanciranje stroškov izobraževanja zaposlenih za pridobitev zahtevane izobrazbe št. 0070-15/20025-2720-2 z dne 25. 2. 2025)</w:t>
            </w:r>
          </w:p>
        </w:tc>
      </w:tr>
      <w:tr w:rsidR="007409CE" w:rsidRPr="00B12426" w14:paraId="26C491D0" w14:textId="77777777" w:rsidTr="00C17580">
        <w:trPr>
          <w:trHeight w:val="708"/>
        </w:trPr>
        <w:tc>
          <w:tcPr>
            <w:tcW w:w="9243" w:type="dxa"/>
            <w:shd w:val="clear" w:color="auto" w:fill="D9D9D9" w:themeFill="background1" w:themeFillShade="D9"/>
            <w:vAlign w:val="center"/>
          </w:tcPr>
          <w:p w14:paraId="096C9CB5" w14:textId="77777777" w:rsidR="007409CE" w:rsidRPr="004C5EA7" w:rsidRDefault="007409CE" w:rsidP="007409CE">
            <w:pPr>
              <w:numPr>
                <w:ilvl w:val="0"/>
                <w:numId w:val="17"/>
              </w:numPr>
              <w:spacing w:after="160" w:line="240" w:lineRule="auto"/>
              <w:contextualSpacing/>
              <w:jc w:val="both"/>
              <w:rPr>
                <w:rFonts w:eastAsia="Calibri" w:cs="Arial"/>
                <w:szCs w:val="20"/>
              </w:rPr>
            </w:pPr>
            <w:r w:rsidRPr="004C5EA7">
              <w:rPr>
                <w:rFonts w:eastAsia="Calibri" w:cs="Arial"/>
                <w:szCs w:val="20"/>
              </w:rPr>
              <w:t>imamo sposobnost vnaprejšnjega financiranja stroška ter sposobnost zagotavljanja tehničnih in kadrovskih zmogljivosti za izvedbo ukrepa</w:t>
            </w:r>
          </w:p>
        </w:tc>
      </w:tr>
      <w:tr w:rsidR="007409CE" w:rsidRPr="00B12426" w14:paraId="40469615" w14:textId="77777777" w:rsidTr="00C17580">
        <w:trPr>
          <w:trHeight w:val="481"/>
        </w:trPr>
        <w:tc>
          <w:tcPr>
            <w:tcW w:w="9243" w:type="dxa"/>
            <w:shd w:val="clear" w:color="auto" w:fill="D9D9D9" w:themeFill="background1" w:themeFillShade="D9"/>
            <w:vAlign w:val="center"/>
          </w:tcPr>
          <w:p w14:paraId="5E1AAC08" w14:textId="77777777" w:rsidR="007409CE" w:rsidRPr="004C5EA7" w:rsidRDefault="007409CE" w:rsidP="007409CE">
            <w:pPr>
              <w:numPr>
                <w:ilvl w:val="0"/>
                <w:numId w:val="17"/>
              </w:numPr>
              <w:spacing w:after="160" w:line="240" w:lineRule="auto"/>
              <w:contextualSpacing/>
              <w:jc w:val="both"/>
              <w:rPr>
                <w:rFonts w:eastAsia="Calibri" w:cs="Arial"/>
                <w:szCs w:val="20"/>
              </w:rPr>
            </w:pPr>
            <w:r w:rsidRPr="004C5EA7">
              <w:rPr>
                <w:rFonts w:eastAsia="Calibri" w:cs="Arial"/>
                <w:szCs w:val="20"/>
              </w:rPr>
              <w:t>stroškov DDV, povezani z izvajanjem ukrepa, ki je predmet tega javnega poziva, ne bomo uveljavljali večkrat, tako znotraj stroškov v okviru tega javnega poziva kot neposredno pri Finančni upravi Republike Slovenije ali katerikoli drugi instituciji (s čimer se izključi možnost dvojne uveljavitve DDV) in se zavedamo možnosti pravnih in finančnih sankcij, vključno z vračilom neupravičeno pridobljenih sredstev in morebitnimi drugimi ukrepi, do katerih lahko pride v primeru nespoštovanja veljavnih predpisov, ki urejajo predmetno področje</w:t>
            </w:r>
          </w:p>
        </w:tc>
      </w:tr>
      <w:tr w:rsidR="007409CE" w:rsidRPr="00B12426" w14:paraId="4EA18E60" w14:textId="77777777" w:rsidTr="00C17580">
        <w:trPr>
          <w:trHeight w:val="708"/>
        </w:trPr>
        <w:tc>
          <w:tcPr>
            <w:tcW w:w="9243" w:type="dxa"/>
            <w:shd w:val="clear" w:color="auto" w:fill="D9D9D9" w:themeFill="background1" w:themeFillShade="D9"/>
            <w:vAlign w:val="center"/>
          </w:tcPr>
          <w:p w14:paraId="6EF88209" w14:textId="484EE821" w:rsidR="007409CE" w:rsidRPr="004C5EA7" w:rsidRDefault="007409CE" w:rsidP="007409CE">
            <w:pPr>
              <w:numPr>
                <w:ilvl w:val="0"/>
                <w:numId w:val="17"/>
              </w:numPr>
              <w:spacing w:after="160" w:line="240" w:lineRule="auto"/>
              <w:contextualSpacing/>
              <w:jc w:val="both"/>
              <w:rPr>
                <w:rFonts w:eastAsia="Calibri" w:cs="Arial"/>
                <w:szCs w:val="20"/>
              </w:rPr>
            </w:pPr>
            <w:r w:rsidRPr="004C5EA7">
              <w:rPr>
                <w:rFonts w:eastAsia="Calibri" w:cs="Arial"/>
                <w:szCs w:val="20"/>
              </w:rPr>
              <w:t xml:space="preserve">bomo vse spremembe, ki bi lahko vplivale na postopke tega javnega poziva, oziroma izvedbo ukrepa v skladu s tem javnim pozivom, Ministrstvu za solidarno prihodnost </w:t>
            </w:r>
            <w:r w:rsidR="004C5EA7">
              <w:rPr>
                <w:rFonts w:eastAsia="Calibri" w:cs="Arial"/>
                <w:szCs w:val="20"/>
              </w:rPr>
              <w:t xml:space="preserve">(v nadaljnjem besedilu: ministrstvo) </w:t>
            </w:r>
            <w:r w:rsidRPr="004C5EA7">
              <w:rPr>
                <w:rFonts w:eastAsia="Calibri" w:cs="Arial"/>
                <w:szCs w:val="20"/>
              </w:rPr>
              <w:t>poročali najkasneje v roku treh (3) delovnih dni od nastanka spremembe oziroma ugotovitve spremembe</w:t>
            </w:r>
          </w:p>
        </w:tc>
      </w:tr>
      <w:tr w:rsidR="007409CE" w:rsidRPr="00B12426" w14:paraId="76276B2E" w14:textId="77777777" w:rsidTr="00C17580">
        <w:trPr>
          <w:trHeight w:val="708"/>
        </w:trPr>
        <w:tc>
          <w:tcPr>
            <w:tcW w:w="9243" w:type="dxa"/>
            <w:shd w:val="clear" w:color="auto" w:fill="D9D9D9" w:themeFill="background1" w:themeFillShade="D9"/>
            <w:vAlign w:val="center"/>
          </w:tcPr>
          <w:p w14:paraId="26DFE380" w14:textId="0EFC7ADA" w:rsidR="007409CE" w:rsidRPr="004C5EA7" w:rsidRDefault="007409CE" w:rsidP="007409CE">
            <w:pPr>
              <w:numPr>
                <w:ilvl w:val="0"/>
                <w:numId w:val="17"/>
              </w:numPr>
              <w:spacing w:after="160" w:line="240" w:lineRule="auto"/>
              <w:contextualSpacing/>
              <w:jc w:val="both"/>
              <w:rPr>
                <w:rFonts w:eastAsia="Calibri" w:cs="Arial"/>
                <w:szCs w:val="20"/>
              </w:rPr>
            </w:pPr>
            <w:r w:rsidRPr="004C5EA7">
              <w:rPr>
                <w:rFonts w:eastAsia="Calibri" w:cs="Arial"/>
                <w:szCs w:val="20"/>
              </w:rPr>
              <w:t xml:space="preserve">bomo omogočili dostop do dokumentacije v zvezi s tem javnim </w:t>
            </w:r>
            <w:r w:rsidR="004C5EA7">
              <w:rPr>
                <w:rFonts w:eastAsia="Calibri" w:cs="Arial"/>
                <w:szCs w:val="20"/>
              </w:rPr>
              <w:t>ministrstvu</w:t>
            </w:r>
            <w:r w:rsidRPr="004C5EA7">
              <w:rPr>
                <w:rFonts w:eastAsia="Calibri" w:cs="Arial"/>
                <w:szCs w:val="20"/>
              </w:rPr>
              <w:t xml:space="preserve"> in nadzornim organom</w:t>
            </w:r>
          </w:p>
        </w:tc>
      </w:tr>
      <w:tr w:rsidR="007409CE" w:rsidRPr="00B12426" w14:paraId="18C67EAC" w14:textId="77777777" w:rsidTr="00C17580">
        <w:trPr>
          <w:trHeight w:val="708"/>
        </w:trPr>
        <w:tc>
          <w:tcPr>
            <w:tcW w:w="9243" w:type="dxa"/>
            <w:shd w:val="clear" w:color="auto" w:fill="D9D9D9" w:themeFill="background1" w:themeFillShade="D9"/>
            <w:vAlign w:val="center"/>
          </w:tcPr>
          <w:p w14:paraId="6147C110" w14:textId="77777777" w:rsidR="007409CE" w:rsidRPr="004C5EA7" w:rsidRDefault="007409CE" w:rsidP="007409CE">
            <w:pPr>
              <w:numPr>
                <w:ilvl w:val="0"/>
                <w:numId w:val="17"/>
              </w:numPr>
              <w:overflowPunct w:val="0"/>
              <w:autoSpaceDE w:val="0"/>
              <w:autoSpaceDN w:val="0"/>
              <w:adjustRightInd w:val="0"/>
              <w:spacing w:line="240" w:lineRule="atLeast"/>
              <w:jc w:val="both"/>
              <w:textAlignment w:val="baseline"/>
              <w:rPr>
                <w:rFonts w:cs="Arial"/>
                <w:szCs w:val="20"/>
              </w:rPr>
            </w:pPr>
            <w:r w:rsidRPr="004C5EA7">
              <w:rPr>
                <w:rFonts w:cs="Arial"/>
                <w:szCs w:val="20"/>
              </w:rPr>
              <w:t>imamo poravnane vse davke, prispevke in druge dajatve, skladno z nacionalno zakonodajo, zapadle do vključno zadnjega dne v mesecu pred rokom, določenim za oddajo vloge na ta javni poziv, oziroma vrednost neplačanih zapadlih obveznosti ne znaša 50,00 EUR ali več;</w:t>
            </w:r>
          </w:p>
        </w:tc>
      </w:tr>
      <w:tr w:rsidR="007409CE" w:rsidRPr="00B12426" w14:paraId="3073615B" w14:textId="77777777" w:rsidTr="00C17580">
        <w:trPr>
          <w:trHeight w:val="708"/>
        </w:trPr>
        <w:tc>
          <w:tcPr>
            <w:tcW w:w="9243" w:type="dxa"/>
            <w:shd w:val="clear" w:color="auto" w:fill="D9D9D9" w:themeFill="background1" w:themeFillShade="D9"/>
            <w:vAlign w:val="center"/>
          </w:tcPr>
          <w:p w14:paraId="11F649A1" w14:textId="69C0BCA7" w:rsidR="007409CE" w:rsidRPr="004C5EA7" w:rsidRDefault="007409CE" w:rsidP="007409CE">
            <w:pPr>
              <w:numPr>
                <w:ilvl w:val="0"/>
                <w:numId w:val="17"/>
              </w:numPr>
              <w:spacing w:after="160" w:line="240" w:lineRule="auto"/>
              <w:contextualSpacing/>
              <w:jc w:val="both"/>
              <w:rPr>
                <w:rFonts w:eastAsia="Calibri" w:cs="Arial"/>
                <w:szCs w:val="20"/>
              </w:rPr>
            </w:pPr>
            <w:r w:rsidRPr="004C5EA7">
              <w:rPr>
                <w:rFonts w:eastAsia="Calibri" w:cs="Arial"/>
                <w:szCs w:val="20"/>
              </w:rPr>
              <w:t>prijavitelju, vključno njegovemu zakonitemu zastopniku, ni bila izrečena pravnomočna sodba, ki ima elemente kaznivih dejanj, taksativno naštetih v prvem odstavku 75. člena Zakona o javnem naročanju (Uradni list RS, št. </w:t>
            </w:r>
            <w:hyperlink r:id="rId12">
              <w:r w:rsidRPr="004C5EA7">
                <w:rPr>
                  <w:rFonts w:eastAsia="Calibri" w:cs="Arial"/>
                  <w:color w:val="0563C1"/>
                  <w:szCs w:val="20"/>
                  <w:u w:val="single"/>
                </w:rPr>
                <w:t>91/15</w:t>
              </w:r>
            </w:hyperlink>
            <w:r w:rsidRPr="004C5EA7">
              <w:rPr>
                <w:rFonts w:eastAsia="Calibri" w:cs="Arial"/>
                <w:szCs w:val="20"/>
              </w:rPr>
              <w:t>, </w:t>
            </w:r>
            <w:hyperlink r:id="rId13">
              <w:r w:rsidRPr="004C5EA7">
                <w:rPr>
                  <w:rFonts w:eastAsia="Calibri" w:cs="Arial"/>
                  <w:color w:val="0563C1"/>
                  <w:szCs w:val="20"/>
                  <w:u w:val="single"/>
                </w:rPr>
                <w:t>14/18</w:t>
              </w:r>
            </w:hyperlink>
            <w:r w:rsidRPr="004C5EA7">
              <w:rPr>
                <w:rFonts w:eastAsia="Calibri" w:cs="Arial"/>
                <w:szCs w:val="20"/>
              </w:rPr>
              <w:t>, </w:t>
            </w:r>
            <w:hyperlink r:id="rId14">
              <w:r w:rsidRPr="004C5EA7">
                <w:rPr>
                  <w:rFonts w:eastAsia="Calibri" w:cs="Arial"/>
                  <w:color w:val="0563C1"/>
                  <w:szCs w:val="20"/>
                  <w:u w:val="single"/>
                </w:rPr>
                <w:t>121/21</w:t>
              </w:r>
            </w:hyperlink>
            <w:r w:rsidRPr="004C5EA7">
              <w:rPr>
                <w:rFonts w:eastAsia="Calibri" w:cs="Arial"/>
                <w:szCs w:val="20"/>
              </w:rPr>
              <w:t>, </w:t>
            </w:r>
            <w:hyperlink r:id="rId15">
              <w:r w:rsidRPr="004C5EA7">
                <w:rPr>
                  <w:rFonts w:eastAsia="Calibri" w:cs="Arial"/>
                  <w:color w:val="0563C1"/>
                  <w:szCs w:val="20"/>
                  <w:u w:val="single"/>
                </w:rPr>
                <w:t>10/22</w:t>
              </w:r>
            </w:hyperlink>
            <w:r w:rsidRPr="004C5EA7">
              <w:rPr>
                <w:rFonts w:eastAsia="Calibri" w:cs="Arial"/>
                <w:szCs w:val="20"/>
              </w:rPr>
              <w:t>, </w:t>
            </w:r>
            <w:hyperlink r:id="rId16">
              <w:r w:rsidRPr="004C5EA7">
                <w:rPr>
                  <w:rFonts w:eastAsia="Calibri" w:cs="Arial"/>
                  <w:color w:val="0563C1"/>
                  <w:szCs w:val="20"/>
                  <w:u w:val="single"/>
                </w:rPr>
                <w:t>74/22</w:t>
              </w:r>
            </w:hyperlink>
            <w:r w:rsidRPr="004C5EA7">
              <w:rPr>
                <w:rFonts w:eastAsia="Calibri" w:cs="Arial"/>
                <w:szCs w:val="20"/>
              </w:rPr>
              <w:t> – odl. US, </w:t>
            </w:r>
            <w:hyperlink r:id="rId17">
              <w:r w:rsidRPr="004C5EA7">
                <w:rPr>
                  <w:rFonts w:eastAsia="Calibri" w:cs="Arial"/>
                  <w:color w:val="0563C1"/>
                  <w:szCs w:val="20"/>
                  <w:u w:val="single"/>
                </w:rPr>
                <w:t>100/22</w:t>
              </w:r>
            </w:hyperlink>
            <w:r w:rsidRPr="004C5EA7">
              <w:rPr>
                <w:rFonts w:eastAsia="Calibri" w:cs="Arial"/>
                <w:szCs w:val="20"/>
              </w:rPr>
              <w:t> – ZNUZSZS, </w:t>
            </w:r>
            <w:hyperlink r:id="rId18">
              <w:r w:rsidRPr="004C5EA7">
                <w:rPr>
                  <w:rFonts w:eastAsia="Calibri" w:cs="Arial"/>
                  <w:color w:val="0563C1"/>
                  <w:szCs w:val="20"/>
                  <w:u w:val="single"/>
                </w:rPr>
                <w:t>28/23</w:t>
              </w:r>
            </w:hyperlink>
            <w:r w:rsidRPr="004C5EA7">
              <w:rPr>
                <w:rFonts w:eastAsia="Calibri" w:cs="Arial"/>
                <w:szCs w:val="20"/>
              </w:rPr>
              <w:t> , </w:t>
            </w:r>
            <w:hyperlink r:id="rId19">
              <w:r w:rsidRPr="004C5EA7">
                <w:rPr>
                  <w:rFonts w:eastAsia="Calibri" w:cs="Arial"/>
                  <w:color w:val="0563C1"/>
                  <w:szCs w:val="20"/>
                  <w:u w:val="single"/>
                </w:rPr>
                <w:t>88/23</w:t>
              </w:r>
            </w:hyperlink>
            <w:r w:rsidRPr="004C5EA7">
              <w:rPr>
                <w:rFonts w:eastAsia="Calibri" w:cs="Arial"/>
                <w:szCs w:val="20"/>
              </w:rPr>
              <w:t> – ZOPNN-F in 83/25 - ZOUL), ali kaznivih dejanj zoper delovno razmerje in socialno varnost, naštetih v 196.-203. členu Kazenskega zakonika (Uradni list RS, št. 50/12 – uradno prečiščeno besedilo, 54/15, 6/16 – popr., 38/16, 27/17, 23/20, 91/20, 95/21, 186/21, 105/22 – ZZNŠPP, 16/23 in 107/24 – odl. US)</w:t>
            </w:r>
          </w:p>
        </w:tc>
      </w:tr>
      <w:tr w:rsidR="007409CE" w:rsidRPr="00B12426" w14:paraId="7B2B158F" w14:textId="77777777" w:rsidTr="00C17580">
        <w:trPr>
          <w:trHeight w:val="708"/>
        </w:trPr>
        <w:tc>
          <w:tcPr>
            <w:tcW w:w="9243" w:type="dxa"/>
            <w:shd w:val="clear" w:color="auto" w:fill="D9D9D9" w:themeFill="background1" w:themeFillShade="D9"/>
            <w:vAlign w:val="center"/>
          </w:tcPr>
          <w:p w14:paraId="556ABEEB" w14:textId="2FC37792" w:rsidR="007409CE" w:rsidRPr="004C5EA7" w:rsidRDefault="007409CE" w:rsidP="007409CE">
            <w:pPr>
              <w:numPr>
                <w:ilvl w:val="0"/>
                <w:numId w:val="17"/>
              </w:numPr>
              <w:spacing w:after="160" w:line="240" w:lineRule="auto"/>
              <w:contextualSpacing/>
              <w:jc w:val="both"/>
              <w:rPr>
                <w:rFonts w:eastAsia="Calibri" w:cs="Arial"/>
                <w:szCs w:val="20"/>
              </w:rPr>
            </w:pPr>
            <w:r w:rsidRPr="004C5EA7">
              <w:rPr>
                <w:rFonts w:eastAsia="Calibri" w:cs="Arial"/>
                <w:szCs w:val="20"/>
              </w:rPr>
              <w:t>nismo v stečajnem postopku, postopku prenehanja delovanja, postopku prisilne poravnave ali postopku likvidacije</w:t>
            </w:r>
          </w:p>
        </w:tc>
      </w:tr>
      <w:tr w:rsidR="007409CE" w:rsidRPr="00B12426" w14:paraId="40098AAE" w14:textId="77777777" w:rsidTr="00C17580">
        <w:trPr>
          <w:trHeight w:val="708"/>
        </w:trPr>
        <w:tc>
          <w:tcPr>
            <w:tcW w:w="9243" w:type="dxa"/>
            <w:shd w:val="clear" w:color="auto" w:fill="D9D9D9" w:themeFill="background1" w:themeFillShade="D9"/>
            <w:vAlign w:val="center"/>
          </w:tcPr>
          <w:p w14:paraId="3EE70722" w14:textId="78CEE64A" w:rsidR="007409CE" w:rsidRPr="004C5EA7" w:rsidRDefault="007409CE" w:rsidP="007409CE">
            <w:pPr>
              <w:numPr>
                <w:ilvl w:val="0"/>
                <w:numId w:val="17"/>
              </w:numPr>
              <w:spacing w:after="160" w:line="240" w:lineRule="auto"/>
              <w:jc w:val="both"/>
              <w:rPr>
                <w:rFonts w:eastAsia="Calibri" w:cs="Arial"/>
                <w:szCs w:val="20"/>
              </w:rPr>
            </w:pPr>
            <w:r w:rsidRPr="004C5EA7">
              <w:rPr>
                <w:rFonts w:eastAsia="Calibri" w:cs="Arial"/>
                <w:szCs w:val="20"/>
              </w:rPr>
              <w:t>bomo pri porabi sredstev upoštevali zakon, ki ureja javno naročanje, če bodo za to izpolnjeni zakonsko določeni pogoji</w:t>
            </w:r>
          </w:p>
        </w:tc>
      </w:tr>
      <w:tr w:rsidR="007409CE" w:rsidRPr="00B12426" w14:paraId="04C679AB" w14:textId="77777777" w:rsidTr="00C17580">
        <w:trPr>
          <w:trHeight w:val="708"/>
        </w:trPr>
        <w:tc>
          <w:tcPr>
            <w:tcW w:w="9243" w:type="dxa"/>
            <w:shd w:val="clear" w:color="auto" w:fill="D9D9D9" w:themeFill="background1" w:themeFillShade="D9"/>
            <w:vAlign w:val="center"/>
          </w:tcPr>
          <w:p w14:paraId="4919FB32" w14:textId="77777777" w:rsidR="007409CE" w:rsidRPr="004C5EA7" w:rsidRDefault="007409CE" w:rsidP="007409CE">
            <w:pPr>
              <w:numPr>
                <w:ilvl w:val="0"/>
                <w:numId w:val="17"/>
              </w:numPr>
              <w:spacing w:after="160" w:line="240" w:lineRule="auto"/>
              <w:contextualSpacing/>
              <w:jc w:val="both"/>
              <w:rPr>
                <w:rFonts w:eastAsia="Calibri" w:cs="Arial"/>
                <w:szCs w:val="20"/>
              </w:rPr>
            </w:pPr>
            <w:r w:rsidRPr="004C5EA7">
              <w:rPr>
                <w:rFonts w:eastAsia="Calibri" w:cs="Arial"/>
                <w:szCs w:val="20"/>
              </w:rPr>
              <w:lastRenderedPageBreak/>
              <w:t>da so vsi podatki, ki smo jih navedli v prijavi na javni poziv, resnični in dokazljivi in smo seznanjeni z dejstvom, da je navedba neresničnih podatkov in informacij osnova za prekinitev pogodbe o sofinanciranju in vračilo že prejetih sredstev z zakonitimi zamudnimi obrestmi;</w:t>
            </w:r>
          </w:p>
        </w:tc>
      </w:tr>
      <w:tr w:rsidR="007409CE" w:rsidRPr="00B12426" w14:paraId="3929A91F" w14:textId="77777777" w:rsidTr="00C17580">
        <w:trPr>
          <w:trHeight w:val="708"/>
        </w:trPr>
        <w:tc>
          <w:tcPr>
            <w:tcW w:w="9243" w:type="dxa"/>
            <w:shd w:val="clear" w:color="auto" w:fill="D9D9D9" w:themeFill="background1" w:themeFillShade="D9"/>
            <w:vAlign w:val="center"/>
          </w:tcPr>
          <w:p w14:paraId="4D365A0E" w14:textId="6F56830B" w:rsidR="007409CE" w:rsidRPr="004C5EA7" w:rsidRDefault="007409CE" w:rsidP="007409CE">
            <w:pPr>
              <w:numPr>
                <w:ilvl w:val="0"/>
                <w:numId w:val="17"/>
              </w:numPr>
              <w:spacing w:after="160" w:line="240" w:lineRule="auto"/>
              <w:contextualSpacing/>
              <w:jc w:val="both"/>
              <w:rPr>
                <w:rFonts w:eastAsia="Calibri" w:cs="Arial"/>
                <w:szCs w:val="20"/>
              </w:rPr>
            </w:pPr>
            <w:r w:rsidRPr="004C5EA7">
              <w:rPr>
                <w:rFonts w:eastAsia="Calibri" w:cs="Arial"/>
                <w:szCs w:val="20"/>
              </w:rPr>
              <w:t xml:space="preserve">dovoljujemo objavo podatkov z namenom vodenja tega javnega poziva in objave rezultatov na spletni strani </w:t>
            </w:r>
            <w:r w:rsidR="004C5EA7">
              <w:rPr>
                <w:rFonts w:eastAsia="Calibri" w:cs="Arial"/>
                <w:szCs w:val="20"/>
              </w:rPr>
              <w:t>ministrstva</w:t>
            </w:r>
            <w:r w:rsidRPr="004C5EA7">
              <w:rPr>
                <w:rFonts w:eastAsia="Calibri" w:cs="Arial"/>
                <w:szCs w:val="20"/>
              </w:rPr>
              <w:t>, skladno z Zakonom o dostopu do informacij javnega značaja (Uradni list RS, št. </w:t>
            </w:r>
            <w:hyperlink r:id="rId20">
              <w:r w:rsidRPr="004C5EA7">
                <w:rPr>
                  <w:rFonts w:eastAsia="Calibri" w:cs="Arial"/>
                  <w:szCs w:val="20"/>
                </w:rPr>
                <w:t>51/06</w:t>
              </w:r>
            </w:hyperlink>
            <w:r w:rsidRPr="004C5EA7">
              <w:rPr>
                <w:rFonts w:eastAsia="Calibri" w:cs="Arial"/>
                <w:szCs w:val="20"/>
              </w:rPr>
              <w:t> – uradno prečiščeno besedilo, </w:t>
            </w:r>
            <w:hyperlink r:id="rId21">
              <w:r w:rsidRPr="004C5EA7">
                <w:rPr>
                  <w:rFonts w:eastAsia="Calibri" w:cs="Arial"/>
                  <w:szCs w:val="20"/>
                </w:rPr>
                <w:t>117/06</w:t>
              </w:r>
            </w:hyperlink>
            <w:r w:rsidRPr="004C5EA7">
              <w:rPr>
                <w:rFonts w:eastAsia="Calibri" w:cs="Arial"/>
                <w:szCs w:val="20"/>
              </w:rPr>
              <w:t> – ZDavP-2, </w:t>
            </w:r>
            <w:hyperlink r:id="rId22">
              <w:r w:rsidRPr="004C5EA7">
                <w:rPr>
                  <w:rFonts w:eastAsia="Calibri" w:cs="Arial"/>
                  <w:szCs w:val="20"/>
                </w:rPr>
                <w:t>23/14</w:t>
              </w:r>
            </w:hyperlink>
            <w:r w:rsidRPr="004C5EA7">
              <w:rPr>
                <w:rFonts w:eastAsia="Calibri" w:cs="Arial"/>
                <w:szCs w:val="20"/>
              </w:rPr>
              <w:t>, </w:t>
            </w:r>
            <w:hyperlink r:id="rId23">
              <w:r w:rsidRPr="004C5EA7">
                <w:rPr>
                  <w:rFonts w:eastAsia="Calibri" w:cs="Arial"/>
                  <w:szCs w:val="20"/>
                </w:rPr>
                <w:t>50/14</w:t>
              </w:r>
            </w:hyperlink>
            <w:r w:rsidRPr="004C5EA7">
              <w:rPr>
                <w:rFonts w:eastAsia="Calibri" w:cs="Arial"/>
                <w:szCs w:val="20"/>
              </w:rPr>
              <w:t>, </w:t>
            </w:r>
            <w:hyperlink r:id="rId24">
              <w:r w:rsidRPr="004C5EA7">
                <w:rPr>
                  <w:rFonts w:eastAsia="Calibri" w:cs="Arial"/>
                  <w:szCs w:val="20"/>
                </w:rPr>
                <w:t>19/15</w:t>
              </w:r>
            </w:hyperlink>
            <w:r w:rsidRPr="004C5EA7">
              <w:rPr>
                <w:rFonts w:eastAsia="Calibri" w:cs="Arial"/>
                <w:szCs w:val="20"/>
              </w:rPr>
              <w:t> – odl. US, </w:t>
            </w:r>
            <w:hyperlink r:id="rId25">
              <w:r w:rsidRPr="004C5EA7">
                <w:rPr>
                  <w:rFonts w:eastAsia="Calibri" w:cs="Arial"/>
                  <w:szCs w:val="20"/>
                </w:rPr>
                <w:t>102/15</w:t>
              </w:r>
            </w:hyperlink>
            <w:r w:rsidRPr="004C5EA7">
              <w:rPr>
                <w:rFonts w:eastAsia="Calibri" w:cs="Arial"/>
                <w:szCs w:val="20"/>
              </w:rPr>
              <w:t>, </w:t>
            </w:r>
            <w:hyperlink r:id="rId26">
              <w:r w:rsidRPr="004C5EA7">
                <w:rPr>
                  <w:rFonts w:eastAsia="Calibri" w:cs="Arial"/>
                  <w:szCs w:val="20"/>
                </w:rPr>
                <w:t>7/18</w:t>
              </w:r>
            </w:hyperlink>
            <w:r w:rsidRPr="004C5EA7">
              <w:rPr>
                <w:rFonts w:eastAsia="Calibri" w:cs="Arial"/>
                <w:szCs w:val="20"/>
              </w:rPr>
              <w:t>, </w:t>
            </w:r>
            <w:hyperlink r:id="rId27">
              <w:r w:rsidRPr="004C5EA7">
                <w:rPr>
                  <w:rFonts w:eastAsia="Calibri" w:cs="Arial"/>
                  <w:szCs w:val="20"/>
                </w:rPr>
                <w:t>141/22</w:t>
              </w:r>
            </w:hyperlink>
            <w:r w:rsidRPr="004C5EA7">
              <w:rPr>
                <w:rFonts w:eastAsia="Calibri" w:cs="Arial"/>
                <w:szCs w:val="20"/>
              </w:rPr>
              <w:t xml:space="preserve"> i</w:t>
            </w:r>
            <w:r w:rsidRPr="004C5EA7">
              <w:rPr>
                <w:rFonts w:eastAsia="Arial" w:cs="Arial"/>
                <w:szCs w:val="20"/>
              </w:rPr>
              <w:t xml:space="preserve">n 40/25 - </w:t>
            </w:r>
            <w:proofErr w:type="spellStart"/>
            <w:r w:rsidRPr="004C5EA7">
              <w:rPr>
                <w:rFonts w:eastAsia="Arial" w:cs="Arial"/>
                <w:szCs w:val="20"/>
              </w:rPr>
              <w:t>ZInfV</w:t>
            </w:r>
            <w:proofErr w:type="spellEnd"/>
            <w:r w:rsidRPr="004C5EA7">
              <w:rPr>
                <w:rFonts w:eastAsia="Arial" w:cs="Arial"/>
                <w:szCs w:val="20"/>
              </w:rPr>
              <w:t>-1</w:t>
            </w:r>
            <w:r w:rsidRPr="004C5EA7">
              <w:rPr>
                <w:rFonts w:eastAsia="Calibri" w:cs="Arial"/>
                <w:szCs w:val="20"/>
              </w:rPr>
              <w:t>) in Zakonom o varstvu osebnih podatkov (Uradni list RS, št. </w:t>
            </w:r>
            <w:hyperlink r:id="rId28">
              <w:r w:rsidRPr="004C5EA7">
                <w:rPr>
                  <w:rFonts w:eastAsia="Calibri" w:cs="Arial"/>
                  <w:szCs w:val="20"/>
                </w:rPr>
                <w:t>163/22</w:t>
              </w:r>
            </w:hyperlink>
            <w:r w:rsidRPr="004C5EA7">
              <w:rPr>
                <w:rFonts w:eastAsia="Calibri" w:cs="Arial"/>
                <w:szCs w:val="20"/>
              </w:rPr>
              <w:t xml:space="preserve"> i</w:t>
            </w:r>
            <w:r w:rsidRPr="004C5EA7">
              <w:rPr>
                <w:rFonts w:eastAsia="Arial" w:cs="Arial"/>
                <w:szCs w:val="20"/>
              </w:rPr>
              <w:t xml:space="preserve">n 40/25 - </w:t>
            </w:r>
            <w:proofErr w:type="spellStart"/>
            <w:r w:rsidRPr="004C5EA7">
              <w:rPr>
                <w:rFonts w:eastAsia="Arial" w:cs="Arial"/>
                <w:szCs w:val="20"/>
              </w:rPr>
              <w:t>ZInfV</w:t>
            </w:r>
            <w:proofErr w:type="spellEnd"/>
            <w:r w:rsidRPr="004C5EA7">
              <w:rPr>
                <w:rFonts w:eastAsia="Arial" w:cs="Arial"/>
                <w:szCs w:val="20"/>
              </w:rPr>
              <w:t>-1</w:t>
            </w:r>
            <w:r w:rsidRPr="004C5EA7">
              <w:rPr>
                <w:rFonts w:eastAsia="Calibri" w:cs="Arial"/>
                <w:szCs w:val="20"/>
              </w:rPr>
              <w:t>);</w:t>
            </w:r>
          </w:p>
        </w:tc>
      </w:tr>
      <w:tr w:rsidR="007409CE" w:rsidRPr="00B12426" w14:paraId="43842DD5" w14:textId="77777777" w:rsidTr="00C17580">
        <w:trPr>
          <w:trHeight w:val="708"/>
        </w:trPr>
        <w:tc>
          <w:tcPr>
            <w:tcW w:w="9243" w:type="dxa"/>
            <w:shd w:val="clear" w:color="auto" w:fill="D9D9D9" w:themeFill="background1" w:themeFillShade="D9"/>
            <w:vAlign w:val="center"/>
          </w:tcPr>
          <w:p w14:paraId="0E49E288" w14:textId="67E582C4" w:rsidR="007409CE" w:rsidRPr="004C5EA7" w:rsidRDefault="007409CE" w:rsidP="007409CE">
            <w:pPr>
              <w:numPr>
                <w:ilvl w:val="0"/>
                <w:numId w:val="17"/>
              </w:numPr>
              <w:spacing w:after="160" w:line="240" w:lineRule="auto"/>
              <w:contextualSpacing/>
              <w:jc w:val="both"/>
              <w:rPr>
                <w:rFonts w:eastAsia="Calibri" w:cs="Arial"/>
                <w:szCs w:val="20"/>
              </w:rPr>
            </w:pPr>
            <w:r w:rsidRPr="004C5EA7">
              <w:rPr>
                <w:rFonts w:eastAsia="Calibri" w:cs="Arial"/>
                <w:szCs w:val="20"/>
              </w:rPr>
              <w:t xml:space="preserve">soglašamo, da lahko </w:t>
            </w:r>
            <w:r w:rsidR="004C5EA7">
              <w:rPr>
                <w:rFonts w:eastAsia="Calibri" w:cs="Arial"/>
                <w:szCs w:val="20"/>
              </w:rPr>
              <w:t>ministrstvo</w:t>
            </w:r>
            <w:r w:rsidRPr="004C5EA7">
              <w:rPr>
                <w:rFonts w:eastAsia="Calibri" w:cs="Arial"/>
                <w:szCs w:val="20"/>
              </w:rPr>
              <w:t xml:space="preserve"> zahteva dodatna pojasnila ali dokazila v zvezi z ugotavljanjem verodostojnosti navedenih podatkov v vlogi na ta javni poziv ter da lahko za potrebe tega javnega poziva pridobi dokazila glede izpolnjevanja pogojev iz uradnih evidenc ali jih preveri na terenu.</w:t>
            </w:r>
          </w:p>
        </w:tc>
      </w:tr>
    </w:tbl>
    <w:p w14:paraId="40DF2796" w14:textId="77777777" w:rsidR="007409CE" w:rsidRPr="00B12426" w:rsidRDefault="007409CE" w:rsidP="007409CE">
      <w:pPr>
        <w:rPr>
          <w:rFonts w:cs="Arial"/>
          <w:szCs w:val="20"/>
        </w:rPr>
      </w:pPr>
    </w:p>
    <w:p w14:paraId="4BFE6BD9" w14:textId="77777777" w:rsidR="007409CE" w:rsidRPr="00B12426" w:rsidRDefault="007409CE" w:rsidP="007409CE">
      <w:pPr>
        <w:jc w:val="both"/>
        <w:rPr>
          <w:b/>
          <w:bCs/>
          <w:i/>
          <w:iCs/>
        </w:rPr>
      </w:pPr>
      <w:r w:rsidRPr="00B12426">
        <w:rPr>
          <w:b/>
          <w:bCs/>
          <w:i/>
          <w:iCs/>
        </w:rPr>
        <w:t>Pod materialno in kazensko odgovornostjo izjavljamo, da so podatki, podani v vlogi, resnični (ne vsebujejo lažnih ali zavajajočih podatkov ter netočnih in nepopolnih podatkov), za kar prevzemamo popolno odgovornost. Zavedamo se, da bomo v primeru, če bo ugotovljena neresničnost katerekoli izjave kadarkoli tekom izbire ali izvajanja ukrepa, morali vrniti vsa že prejeta sredstva, skupaj z zakonskimi zamudnimi obrestmi, ki tečejo od dneva nakazila do dneva vračila.</w:t>
      </w:r>
    </w:p>
    <w:bookmarkEnd w:id="0"/>
    <w:p w14:paraId="7A7C532C" w14:textId="77777777" w:rsidR="007409CE" w:rsidRPr="00B12426" w:rsidRDefault="007409CE" w:rsidP="007409CE">
      <w:pPr>
        <w:tabs>
          <w:tab w:val="center" w:pos="4320"/>
          <w:tab w:val="right" w:pos="8640"/>
        </w:tabs>
        <w:rPr>
          <w:rFonts w:cs="Arial"/>
          <w:szCs w:val="20"/>
        </w:rPr>
      </w:pPr>
    </w:p>
    <w:p w14:paraId="0E8FBC0B" w14:textId="77777777" w:rsidR="007409CE" w:rsidRPr="00B12426" w:rsidRDefault="007409CE" w:rsidP="007409CE">
      <w:pPr>
        <w:tabs>
          <w:tab w:val="center" w:pos="4320"/>
          <w:tab w:val="right" w:pos="8640"/>
        </w:tabs>
        <w:rPr>
          <w:rFonts w:cs="Arial"/>
          <w:szCs w:val="20"/>
        </w:rPr>
      </w:pPr>
    </w:p>
    <w:p w14:paraId="3B2DAB9E" w14:textId="77777777" w:rsidR="007409CE" w:rsidRPr="00B12426" w:rsidRDefault="007409CE" w:rsidP="007409CE">
      <w:pPr>
        <w:spacing w:line="240" w:lineRule="auto"/>
        <w:jc w:val="both"/>
        <w:rPr>
          <w:rFonts w:cs="Arial"/>
          <w:szCs w:val="20"/>
        </w:rPr>
      </w:pPr>
    </w:p>
    <w:tbl>
      <w:tblPr>
        <w:tblW w:w="9238" w:type="dxa"/>
        <w:tblInd w:w="-166" w:type="dxa"/>
        <w:tblCellMar>
          <w:left w:w="70" w:type="dxa"/>
          <w:right w:w="70" w:type="dxa"/>
        </w:tblCellMar>
        <w:tblLook w:val="0000" w:firstRow="0" w:lastRow="0" w:firstColumn="0" w:lastColumn="0" w:noHBand="0" w:noVBand="0"/>
      </w:tblPr>
      <w:tblGrid>
        <w:gridCol w:w="3255"/>
        <w:gridCol w:w="2684"/>
        <w:gridCol w:w="3299"/>
      </w:tblGrid>
      <w:tr w:rsidR="007409CE" w:rsidRPr="00B12426" w14:paraId="0FF7F269" w14:textId="77777777" w:rsidTr="00C17580">
        <w:trPr>
          <w:trHeight w:val="2561"/>
        </w:trPr>
        <w:tc>
          <w:tcPr>
            <w:tcW w:w="3255" w:type="dxa"/>
          </w:tcPr>
          <w:p w14:paraId="621D9A06" w14:textId="77777777" w:rsidR="007409CE" w:rsidRPr="00B12426" w:rsidRDefault="007409CE" w:rsidP="00C17580">
            <w:pPr>
              <w:spacing w:line="240" w:lineRule="auto"/>
              <w:jc w:val="both"/>
              <w:rPr>
                <w:rFonts w:cs="Arial"/>
              </w:rPr>
            </w:pPr>
            <w:r>
              <w:rPr>
                <w:rFonts w:cs="Arial"/>
              </w:rPr>
              <w:t>Kraj in d</w:t>
            </w:r>
            <w:r w:rsidRPr="5AA38396">
              <w:rPr>
                <w:rFonts w:cs="Arial"/>
              </w:rPr>
              <w:t>atum (se vpiše v primeru fizičnega podpisa vloge):</w:t>
            </w:r>
          </w:p>
          <w:p w14:paraId="24AAB8EA" w14:textId="77777777" w:rsidR="007409CE" w:rsidRPr="00B12426" w:rsidRDefault="007409CE" w:rsidP="00C17580">
            <w:pPr>
              <w:spacing w:line="240" w:lineRule="auto"/>
              <w:ind w:left="161"/>
              <w:jc w:val="both"/>
              <w:rPr>
                <w:rFonts w:cs="Arial"/>
                <w:szCs w:val="20"/>
              </w:rPr>
            </w:pPr>
          </w:p>
          <w:p w14:paraId="4484AF97" w14:textId="77777777" w:rsidR="007409CE" w:rsidRPr="00B12426" w:rsidRDefault="007409CE" w:rsidP="00C17580">
            <w:pPr>
              <w:spacing w:line="240" w:lineRule="auto"/>
              <w:jc w:val="both"/>
              <w:rPr>
                <w:rFonts w:cs="Arial"/>
                <w:szCs w:val="20"/>
              </w:rPr>
            </w:pPr>
            <w:r w:rsidRPr="00B12426">
              <w:rPr>
                <w:rFonts w:cs="Arial"/>
                <w:szCs w:val="20"/>
              </w:rPr>
              <w:t>____________________________</w:t>
            </w:r>
          </w:p>
          <w:p w14:paraId="315111BE" w14:textId="77777777" w:rsidR="007409CE" w:rsidRPr="00B12426" w:rsidRDefault="007409CE" w:rsidP="00C17580">
            <w:pPr>
              <w:spacing w:line="240" w:lineRule="auto"/>
              <w:ind w:left="161"/>
              <w:jc w:val="both"/>
              <w:rPr>
                <w:rFonts w:cs="Arial"/>
                <w:szCs w:val="20"/>
              </w:rPr>
            </w:pPr>
          </w:p>
        </w:tc>
        <w:tc>
          <w:tcPr>
            <w:tcW w:w="2684" w:type="dxa"/>
          </w:tcPr>
          <w:p w14:paraId="0E22705B" w14:textId="77777777" w:rsidR="007409CE" w:rsidRPr="00B12426" w:rsidRDefault="007409CE" w:rsidP="00C17580">
            <w:pPr>
              <w:spacing w:line="240" w:lineRule="auto"/>
              <w:jc w:val="center"/>
              <w:rPr>
                <w:rFonts w:cs="Arial"/>
                <w:szCs w:val="20"/>
              </w:rPr>
            </w:pPr>
            <w:r w:rsidRPr="00B12426">
              <w:rPr>
                <w:rFonts w:cs="Arial"/>
                <w:szCs w:val="20"/>
              </w:rPr>
              <w:t>Žig:</w:t>
            </w:r>
          </w:p>
          <w:p w14:paraId="5A3D0DBA" w14:textId="77777777" w:rsidR="007409CE" w:rsidRPr="00B12426" w:rsidRDefault="007409CE" w:rsidP="00C17580">
            <w:pPr>
              <w:spacing w:line="240" w:lineRule="auto"/>
              <w:jc w:val="center"/>
              <w:rPr>
                <w:rFonts w:cs="Arial"/>
                <w:szCs w:val="20"/>
              </w:rPr>
            </w:pPr>
            <w:r w:rsidRPr="00B12426">
              <w:rPr>
                <w:rFonts w:cs="Arial"/>
              </w:rPr>
              <w:t>(v primeru fizičnega podpisa, če poslujete z žigom)</w:t>
            </w:r>
          </w:p>
          <w:p w14:paraId="73447B06" w14:textId="77777777" w:rsidR="007409CE" w:rsidRPr="00B12426" w:rsidRDefault="007409CE" w:rsidP="00C17580">
            <w:pPr>
              <w:spacing w:line="240" w:lineRule="auto"/>
              <w:ind w:left="161"/>
              <w:jc w:val="both"/>
              <w:rPr>
                <w:rFonts w:cs="Arial"/>
                <w:szCs w:val="20"/>
              </w:rPr>
            </w:pPr>
          </w:p>
        </w:tc>
        <w:tc>
          <w:tcPr>
            <w:tcW w:w="3299" w:type="dxa"/>
          </w:tcPr>
          <w:p w14:paraId="253088F2" w14:textId="77777777" w:rsidR="007409CE" w:rsidRPr="00B12426" w:rsidRDefault="007409CE" w:rsidP="00C17580">
            <w:pPr>
              <w:spacing w:line="240" w:lineRule="auto"/>
              <w:ind w:right="-68"/>
              <w:rPr>
                <w:rFonts w:cs="Arial"/>
              </w:rPr>
            </w:pPr>
            <w:r w:rsidRPr="5AA38396">
              <w:rPr>
                <w:rFonts w:cs="Arial"/>
              </w:rPr>
              <w:t xml:space="preserve">Ime in priimek </w:t>
            </w:r>
            <w:r>
              <w:rPr>
                <w:rFonts w:cs="Arial"/>
              </w:rPr>
              <w:t>zakonitega zastopnika</w:t>
            </w:r>
            <w:r w:rsidRPr="5AA38396">
              <w:rPr>
                <w:rFonts w:cs="Arial"/>
              </w:rPr>
              <w:t xml:space="preserve"> prijavitelja </w:t>
            </w:r>
            <w:r w:rsidRPr="5AA38396">
              <w:rPr>
                <w:rFonts w:cs="Arial"/>
                <w:szCs w:val="20"/>
              </w:rPr>
              <w:t xml:space="preserve">oziroma osebe, pooblaščene za zastopanje: </w:t>
            </w:r>
            <w:r w:rsidRPr="5AA38396">
              <w:rPr>
                <w:rFonts w:cs="Arial"/>
              </w:rPr>
              <w:t>(tiskano v primeru fizičnega podpisa vloge):</w:t>
            </w:r>
          </w:p>
          <w:p w14:paraId="520277D1" w14:textId="77777777" w:rsidR="007409CE" w:rsidRPr="00B12426" w:rsidRDefault="007409CE" w:rsidP="00C17580">
            <w:pPr>
              <w:spacing w:line="240" w:lineRule="auto"/>
              <w:rPr>
                <w:rFonts w:cs="Arial"/>
                <w:szCs w:val="20"/>
              </w:rPr>
            </w:pPr>
          </w:p>
          <w:p w14:paraId="43BB66D7" w14:textId="77777777" w:rsidR="007409CE" w:rsidRPr="00B12426" w:rsidRDefault="007409CE" w:rsidP="00C17580">
            <w:pPr>
              <w:rPr>
                <w:rFonts w:cs="Arial"/>
                <w:szCs w:val="20"/>
              </w:rPr>
            </w:pPr>
            <w:r w:rsidRPr="00B12426">
              <w:rPr>
                <w:rFonts w:cs="Arial"/>
                <w:szCs w:val="20"/>
              </w:rPr>
              <w:t>__________________________</w:t>
            </w:r>
          </w:p>
          <w:p w14:paraId="07651EC0" w14:textId="77777777" w:rsidR="007409CE" w:rsidRPr="00B12426" w:rsidRDefault="007409CE" w:rsidP="00C17580">
            <w:pPr>
              <w:spacing w:line="240" w:lineRule="auto"/>
              <w:rPr>
                <w:rFonts w:cs="Arial"/>
                <w:szCs w:val="20"/>
              </w:rPr>
            </w:pPr>
          </w:p>
          <w:p w14:paraId="4D595AA8" w14:textId="77777777" w:rsidR="007409CE" w:rsidRPr="00B12426" w:rsidRDefault="007409CE" w:rsidP="00C17580">
            <w:pPr>
              <w:spacing w:line="240" w:lineRule="auto"/>
              <w:rPr>
                <w:rFonts w:cs="Arial"/>
                <w:szCs w:val="20"/>
              </w:rPr>
            </w:pPr>
            <w:r w:rsidRPr="00B12426">
              <w:rPr>
                <w:rFonts w:cs="Arial"/>
                <w:szCs w:val="20"/>
              </w:rPr>
              <w:t>Podpis/elektronski podpis:</w:t>
            </w:r>
          </w:p>
          <w:p w14:paraId="77F7ADA1" w14:textId="77777777" w:rsidR="007409CE" w:rsidRPr="00B12426" w:rsidRDefault="007409CE" w:rsidP="00C17580">
            <w:pPr>
              <w:spacing w:line="240" w:lineRule="auto"/>
              <w:rPr>
                <w:rFonts w:cs="Arial"/>
                <w:szCs w:val="20"/>
              </w:rPr>
            </w:pPr>
          </w:p>
          <w:p w14:paraId="73CCE814" w14:textId="77777777" w:rsidR="007409CE" w:rsidRPr="00B12426" w:rsidRDefault="007409CE" w:rsidP="00C17580">
            <w:pPr>
              <w:spacing w:line="240" w:lineRule="auto"/>
              <w:rPr>
                <w:rFonts w:cs="Arial"/>
                <w:szCs w:val="20"/>
              </w:rPr>
            </w:pPr>
            <w:r w:rsidRPr="00B12426">
              <w:rPr>
                <w:rFonts w:cs="Arial"/>
                <w:noProof/>
                <w:szCs w:val="20"/>
              </w:rPr>
              <mc:AlternateContent>
                <mc:Choice Requires="wps">
                  <w:drawing>
                    <wp:anchor distT="0" distB="0" distL="114300" distR="114300" simplePos="0" relativeHeight="251663360" behindDoc="0" locked="0" layoutInCell="1" allowOverlap="1" wp14:anchorId="510AE8CA" wp14:editId="2A9163DA">
                      <wp:simplePos x="0" y="0"/>
                      <wp:positionH relativeFrom="column">
                        <wp:posOffset>-2540</wp:posOffset>
                      </wp:positionH>
                      <wp:positionV relativeFrom="paragraph">
                        <wp:posOffset>19685</wp:posOffset>
                      </wp:positionV>
                      <wp:extent cx="1873250" cy="1441450"/>
                      <wp:effectExtent l="0" t="0" r="12700" b="25400"/>
                      <wp:wrapNone/>
                      <wp:docPr id="316369809" name="Pravokotnik 1"/>
                      <wp:cNvGraphicFramePr/>
                      <a:graphic xmlns:a="http://schemas.openxmlformats.org/drawingml/2006/main">
                        <a:graphicData uri="http://schemas.microsoft.com/office/word/2010/wordprocessingShape">
                          <wps:wsp>
                            <wps:cNvSpPr/>
                            <wps:spPr>
                              <a:xfrm>
                                <a:off x="0" y="0"/>
                                <a:ext cx="1873250" cy="1441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6E5DF" id="Pravokotnik 1" o:spid="_x0000_s1026" style="position:absolute;margin-left:-.2pt;margin-top:1.55pt;width:147.5pt;height:1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" fillcolor="window" strokecolor="#70ad47" strokeweight="1pt"/>
                  </w:pict>
                </mc:Fallback>
              </mc:AlternateContent>
            </w:r>
          </w:p>
          <w:p w14:paraId="16F04B5E" w14:textId="77777777" w:rsidR="007409CE" w:rsidRPr="00B12426" w:rsidRDefault="007409CE" w:rsidP="00C17580">
            <w:pPr>
              <w:spacing w:line="240" w:lineRule="auto"/>
              <w:rPr>
                <w:rFonts w:cs="Arial"/>
                <w:szCs w:val="20"/>
              </w:rPr>
            </w:pPr>
          </w:p>
          <w:p w14:paraId="1B88119E" w14:textId="77777777" w:rsidR="007409CE" w:rsidRPr="00B12426" w:rsidRDefault="007409CE" w:rsidP="00C17580">
            <w:pPr>
              <w:spacing w:line="240" w:lineRule="auto"/>
              <w:rPr>
                <w:rFonts w:cs="Arial"/>
                <w:szCs w:val="20"/>
              </w:rPr>
            </w:pPr>
          </w:p>
          <w:p w14:paraId="4E18A447" w14:textId="77777777" w:rsidR="007409CE" w:rsidRPr="00B12426" w:rsidRDefault="007409CE" w:rsidP="00C17580">
            <w:pPr>
              <w:spacing w:line="240" w:lineRule="auto"/>
              <w:rPr>
                <w:rFonts w:cs="Arial"/>
                <w:szCs w:val="20"/>
              </w:rPr>
            </w:pPr>
          </w:p>
          <w:p w14:paraId="22631561" w14:textId="77777777" w:rsidR="007409CE" w:rsidRPr="00B12426" w:rsidRDefault="007409CE" w:rsidP="00C17580">
            <w:pPr>
              <w:spacing w:line="240" w:lineRule="auto"/>
              <w:rPr>
                <w:rFonts w:cs="Arial"/>
                <w:szCs w:val="20"/>
              </w:rPr>
            </w:pPr>
          </w:p>
          <w:p w14:paraId="4E37FF0E" w14:textId="77777777" w:rsidR="007409CE" w:rsidRPr="00B12426" w:rsidRDefault="007409CE" w:rsidP="00C17580">
            <w:pPr>
              <w:spacing w:line="240" w:lineRule="auto"/>
              <w:rPr>
                <w:rFonts w:cs="Arial"/>
                <w:szCs w:val="20"/>
              </w:rPr>
            </w:pPr>
          </w:p>
          <w:p w14:paraId="5540AD9A" w14:textId="77777777" w:rsidR="007409CE" w:rsidRPr="00B12426" w:rsidRDefault="007409CE" w:rsidP="00C17580">
            <w:pPr>
              <w:spacing w:line="240" w:lineRule="auto"/>
              <w:rPr>
                <w:rFonts w:cs="Arial"/>
                <w:szCs w:val="20"/>
              </w:rPr>
            </w:pPr>
          </w:p>
          <w:p w14:paraId="2D50CDE7" w14:textId="77777777" w:rsidR="007409CE" w:rsidRPr="00B12426" w:rsidRDefault="007409CE" w:rsidP="00C17580">
            <w:pPr>
              <w:spacing w:line="240" w:lineRule="auto"/>
              <w:rPr>
                <w:rFonts w:cs="Arial"/>
                <w:szCs w:val="20"/>
              </w:rPr>
            </w:pPr>
          </w:p>
        </w:tc>
      </w:tr>
    </w:tbl>
    <w:p w14:paraId="361B514E" w14:textId="77777777" w:rsidR="007409CE" w:rsidRPr="00B12426" w:rsidRDefault="007409CE" w:rsidP="007409CE">
      <w:pPr>
        <w:spacing w:line="240" w:lineRule="auto"/>
        <w:rPr>
          <w:rFonts w:cs="Arial"/>
          <w:szCs w:val="20"/>
        </w:rPr>
      </w:pPr>
    </w:p>
    <w:p w14:paraId="2A2221ED" w14:textId="77777777" w:rsidR="005C337E" w:rsidRPr="00C71FAD" w:rsidRDefault="005C337E" w:rsidP="00C71FAD">
      <w:pPr>
        <w:tabs>
          <w:tab w:val="num" w:pos="321"/>
        </w:tabs>
        <w:overflowPunct w:val="0"/>
        <w:autoSpaceDE w:val="0"/>
        <w:autoSpaceDN w:val="0"/>
        <w:adjustRightInd w:val="0"/>
        <w:spacing w:line="240" w:lineRule="atLeast"/>
        <w:jc w:val="center"/>
        <w:textAlignment w:val="baseline"/>
        <w:rPr>
          <w:rFonts w:eastAsiaTheme="minorHAnsi" w:cs="Arial"/>
          <w:szCs w:val="20"/>
        </w:rPr>
      </w:pPr>
    </w:p>
    <w:sectPr w:rsidR="005C337E" w:rsidRPr="00C71FAD" w:rsidSect="007409CE">
      <w:headerReference w:type="default" r:id="rId29"/>
      <w:type w:val="continuous"/>
      <w:pgSz w:w="11906" w:h="16838"/>
      <w:pgMar w:top="567" w:right="1274" w:bottom="1134" w:left="1701" w:header="539" w:footer="794"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8E2B3" w14:textId="77777777" w:rsidR="00801E50" w:rsidRDefault="00801E50" w:rsidP="00F0644B">
      <w:pPr>
        <w:spacing w:line="240" w:lineRule="auto"/>
      </w:pPr>
      <w:r>
        <w:separator/>
      </w:r>
    </w:p>
    <w:p w14:paraId="127DE5F7" w14:textId="77777777" w:rsidR="00801E50" w:rsidRDefault="00801E50"/>
  </w:endnote>
  <w:endnote w:type="continuationSeparator" w:id="0">
    <w:p w14:paraId="302F3FCE" w14:textId="77777777" w:rsidR="00801E50" w:rsidRDefault="00801E50" w:rsidP="00F0644B">
      <w:pPr>
        <w:spacing w:line="240" w:lineRule="auto"/>
      </w:pPr>
      <w:r>
        <w:continuationSeparator/>
      </w:r>
    </w:p>
    <w:p w14:paraId="1FAF9217" w14:textId="77777777" w:rsidR="00801E50" w:rsidRDefault="0080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8E4C" w14:textId="77777777" w:rsidR="00B67EDB" w:rsidRDefault="00522DCD" w:rsidP="002D3EA8">
    <w:pPr>
      <w:pStyle w:val="Noga"/>
      <w:jc w:val="right"/>
    </w:pPr>
    <w:r>
      <w:rPr>
        <w:sz w:val="14"/>
        <w:szCs w:val="14"/>
      </w:rPr>
      <w:t xml:space="preserve">Stran </w:t>
    </w:r>
    <w:r>
      <w:rPr>
        <w:b/>
        <w:bCs/>
        <w:sz w:val="14"/>
        <w:szCs w:val="14"/>
      </w:rPr>
      <w:fldChar w:fldCharType="begin"/>
    </w:r>
    <w:r>
      <w:rPr>
        <w:b/>
        <w:bCs/>
        <w:sz w:val="14"/>
        <w:szCs w:val="14"/>
      </w:rPr>
      <w:instrText>PAGE</w:instrText>
    </w:r>
    <w:r>
      <w:rPr>
        <w:b/>
        <w:bCs/>
        <w:sz w:val="14"/>
        <w:szCs w:val="14"/>
      </w:rPr>
      <w:fldChar w:fldCharType="separate"/>
    </w:r>
    <w:r>
      <w:rPr>
        <w:b/>
        <w:bCs/>
        <w:noProof/>
        <w:sz w:val="14"/>
        <w:szCs w:val="14"/>
      </w:rPr>
      <w:t>1</w:t>
    </w:r>
    <w:r>
      <w:rPr>
        <w:b/>
        <w:bCs/>
        <w:sz w:val="14"/>
        <w:szCs w:val="14"/>
      </w:rPr>
      <w:fldChar w:fldCharType="end"/>
    </w:r>
    <w:r>
      <w:rPr>
        <w:sz w:val="14"/>
        <w:szCs w:val="14"/>
      </w:rPr>
      <w:t xml:space="preserve"> od </w:t>
    </w:r>
    <w:r>
      <w:rPr>
        <w:b/>
        <w:bCs/>
        <w:sz w:val="14"/>
        <w:szCs w:val="14"/>
      </w:rPr>
      <w:fldChar w:fldCharType="begin"/>
    </w:r>
    <w:r>
      <w:rPr>
        <w:b/>
        <w:bCs/>
        <w:sz w:val="14"/>
        <w:szCs w:val="14"/>
      </w:rPr>
      <w:instrText>NUMPAGES</w:instrText>
    </w:r>
    <w:r>
      <w:rPr>
        <w:b/>
        <w:bCs/>
        <w:sz w:val="14"/>
        <w:szCs w:val="14"/>
      </w:rPr>
      <w:fldChar w:fldCharType="separate"/>
    </w:r>
    <w:r>
      <w:rPr>
        <w:b/>
        <w:bCs/>
        <w:noProof/>
        <w:sz w:val="14"/>
        <w:szCs w:val="14"/>
      </w:rPr>
      <w:t>1</w:t>
    </w:r>
    <w:r>
      <w:rPr>
        <w:b/>
        <w:bCs/>
        <w:sz w:val="14"/>
        <w:szCs w:val="14"/>
      </w:rPr>
      <w:fldChar w:fldCharType="end"/>
    </w:r>
  </w:p>
  <w:p w14:paraId="63B87EEB" w14:textId="77777777" w:rsidR="009012E1" w:rsidRDefault="009012E1"/>
  <w:p w14:paraId="7B0F01E0" w14:textId="77777777" w:rsidR="009E2510" w:rsidRDefault="009E25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3DD9F" w14:textId="77777777" w:rsidR="00801E50" w:rsidRDefault="00801E50" w:rsidP="00F0644B">
      <w:pPr>
        <w:spacing w:line="240" w:lineRule="auto"/>
      </w:pPr>
      <w:r>
        <w:separator/>
      </w:r>
    </w:p>
    <w:p w14:paraId="6719EB49" w14:textId="77777777" w:rsidR="00801E50" w:rsidRDefault="00801E50"/>
  </w:footnote>
  <w:footnote w:type="continuationSeparator" w:id="0">
    <w:p w14:paraId="67A4684C" w14:textId="77777777" w:rsidR="00801E50" w:rsidRDefault="00801E50" w:rsidP="00F0644B">
      <w:pPr>
        <w:spacing w:line="240" w:lineRule="auto"/>
      </w:pPr>
      <w:r>
        <w:continuationSeparator/>
      </w:r>
    </w:p>
    <w:p w14:paraId="29420DFE" w14:textId="77777777" w:rsidR="00801E50" w:rsidRDefault="00801E50"/>
  </w:footnote>
  <w:footnote w:id="1">
    <w:p w14:paraId="26B06D33" w14:textId="77777777" w:rsidR="007409CE" w:rsidRPr="00A71C81" w:rsidRDefault="007409CE" w:rsidP="007409CE">
      <w:pPr>
        <w:pStyle w:val="Sprotnaopomba-besedilo"/>
        <w:rPr>
          <w:rFonts w:cs="Arial"/>
          <w:sz w:val="16"/>
          <w:szCs w:val="16"/>
        </w:rPr>
      </w:pPr>
      <w:r w:rsidRPr="00054E08">
        <w:rPr>
          <w:rStyle w:val="Sprotnaopomba-sklic"/>
          <w:rFonts w:cs="Arial"/>
          <w:sz w:val="16"/>
          <w:szCs w:val="16"/>
        </w:rPr>
        <w:footnoteRef/>
      </w:r>
      <w:r w:rsidRPr="00A71C81">
        <w:rPr>
          <w:rFonts w:cs="Arial"/>
          <w:sz w:val="16"/>
          <w:szCs w:val="16"/>
        </w:rPr>
        <w:t xml:space="preserve"> V obrazcu uporabljeni izrazi, zapisani v slovnični obliki moškega spola, so uporabljeni kot nevtralni za moške in ženske.</w:t>
      </w:r>
    </w:p>
  </w:footnote>
  <w:footnote w:id="2">
    <w:p w14:paraId="595A108C" w14:textId="77777777" w:rsidR="007409CE" w:rsidRPr="009E4540" w:rsidRDefault="007409CE" w:rsidP="007409CE">
      <w:pPr>
        <w:pStyle w:val="Sprotnaopomba-besedilo"/>
        <w:jc w:val="both"/>
      </w:pPr>
      <w:r>
        <w:rPr>
          <w:rStyle w:val="Sprotnaopomba-sklic"/>
        </w:rPr>
        <w:footnoteRef/>
      </w:r>
      <w:r w:rsidRPr="009E4540">
        <w:t xml:space="preserve"> </w:t>
      </w:r>
      <w:r w:rsidRPr="000C7612">
        <w:rPr>
          <w:sz w:val="16"/>
          <w:szCs w:val="16"/>
        </w:rPr>
        <w:t>Če možnosti digitalnega podpisa nimate, predlagamo, da si digitalni podpis s ciljem zmanjševanja administrativnih obremenitev, ured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9743" w14:textId="0E3EB292" w:rsidR="009E2510" w:rsidRDefault="007409CE" w:rsidP="007409CE">
    <w:pPr>
      <w:pStyle w:val="Glava"/>
      <w:tabs>
        <w:tab w:val="clear" w:pos="4320"/>
        <w:tab w:val="clear" w:pos="8640"/>
        <w:tab w:val="left" w:pos="5450"/>
      </w:tabs>
    </w:pPr>
    <w:r w:rsidRPr="00B12426">
      <w:rPr>
        <w:rFonts w:cs="Arial"/>
        <w:noProof/>
        <w:szCs w:val="20"/>
      </w:rPr>
      <w:drawing>
        <wp:anchor distT="0" distB="0" distL="114300" distR="114300" simplePos="0" relativeHeight="251659264" behindDoc="1" locked="0" layoutInCell="1" allowOverlap="1" wp14:anchorId="381F7BA5" wp14:editId="1E49BF5A">
          <wp:simplePos x="0" y="0"/>
          <wp:positionH relativeFrom="page">
            <wp:posOffset>44450</wp:posOffset>
          </wp:positionH>
          <wp:positionV relativeFrom="page">
            <wp:posOffset>-44450</wp:posOffset>
          </wp:positionV>
          <wp:extent cx="3535680" cy="1087120"/>
          <wp:effectExtent l="0" t="0" r="7620" b="0"/>
          <wp:wrapNone/>
          <wp:docPr id="1959931567" name="Slika 1959931567" descr="Slika, ki vsebuje besede besedilo, pisava, posnetek zaslon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posnetek zaslona, oblikovanje&#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68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EB0E69B" w14:textId="77777777" w:rsidR="007409CE" w:rsidRDefault="007409CE" w:rsidP="007409CE">
    <w:pPr>
      <w:pStyle w:val="Glava"/>
      <w:tabs>
        <w:tab w:val="clear" w:pos="4320"/>
        <w:tab w:val="clear" w:pos="8640"/>
        <w:tab w:val="left" w:pos="5450"/>
      </w:tabs>
    </w:pPr>
  </w:p>
  <w:p w14:paraId="6361A93A" w14:textId="77777777" w:rsidR="007409CE" w:rsidRDefault="007409CE" w:rsidP="007409CE">
    <w:pPr>
      <w:pStyle w:val="Glava"/>
      <w:tabs>
        <w:tab w:val="clear" w:pos="4320"/>
        <w:tab w:val="clear" w:pos="8640"/>
        <w:tab w:val="left" w:pos="5450"/>
      </w:tabs>
    </w:pPr>
  </w:p>
  <w:p w14:paraId="6055A842" w14:textId="77777777" w:rsidR="007409CE" w:rsidRDefault="007409CE" w:rsidP="007409CE">
    <w:pPr>
      <w:pStyle w:val="Glava"/>
      <w:tabs>
        <w:tab w:val="clear" w:pos="4320"/>
        <w:tab w:val="clear" w:pos="8640"/>
        <w:tab w:val="left" w:pos="5450"/>
      </w:tabs>
    </w:pPr>
  </w:p>
  <w:p w14:paraId="0DEA9064" w14:textId="77777777" w:rsidR="007409CE" w:rsidRDefault="007409CE" w:rsidP="007409CE">
    <w:pPr>
      <w:pStyle w:val="Glava"/>
      <w:tabs>
        <w:tab w:val="clear" w:pos="4320"/>
        <w:tab w:val="clear" w:pos="8640"/>
        <w:tab w:val="left" w:pos="5450"/>
      </w:tabs>
    </w:pPr>
  </w:p>
  <w:p w14:paraId="6CC8727E" w14:textId="67AB3A30" w:rsidR="007409CE" w:rsidRPr="007409CE" w:rsidRDefault="007409CE" w:rsidP="007409CE">
    <w:pPr>
      <w:pStyle w:val="Glava"/>
      <w:tabs>
        <w:tab w:val="left" w:pos="5450"/>
      </w:tabs>
      <w:rPr>
        <w:sz w:val="18"/>
        <w:szCs w:val="18"/>
      </w:rPr>
    </w:pPr>
    <w:r w:rsidRPr="007409CE">
      <w:rPr>
        <w:sz w:val="18"/>
        <w:szCs w:val="18"/>
      </w:rPr>
      <w:t>Dunajska cesta 21, 1000 Ljubljana</w:t>
    </w:r>
    <w:r w:rsidRPr="007409CE">
      <w:rPr>
        <w:sz w:val="18"/>
        <w:szCs w:val="18"/>
      </w:rPr>
      <w:tab/>
    </w:r>
    <w:r w:rsidRPr="007409CE">
      <w:rPr>
        <w:sz w:val="18"/>
        <w:szCs w:val="18"/>
      </w:rPr>
      <w:tab/>
      <w:t>T: 01 369 79 40</w:t>
    </w:r>
  </w:p>
  <w:p w14:paraId="60DD2A8E" w14:textId="2EE43CBF" w:rsidR="007409CE" w:rsidRPr="007409CE" w:rsidRDefault="007409CE" w:rsidP="007409CE">
    <w:pPr>
      <w:pStyle w:val="Glava"/>
      <w:tabs>
        <w:tab w:val="left" w:pos="5450"/>
      </w:tabs>
      <w:rPr>
        <w:sz w:val="18"/>
        <w:szCs w:val="18"/>
      </w:rPr>
    </w:pPr>
    <w:r w:rsidRPr="007409CE">
      <w:rPr>
        <w:sz w:val="18"/>
        <w:szCs w:val="18"/>
      </w:rPr>
      <w:tab/>
    </w:r>
    <w:r w:rsidRPr="007409CE">
      <w:rPr>
        <w:sz w:val="18"/>
        <w:szCs w:val="18"/>
      </w:rPr>
      <w:tab/>
      <w:t>E: gp.msp@gov.si</w:t>
    </w:r>
  </w:p>
  <w:p w14:paraId="55A50905" w14:textId="6EB49C4C" w:rsidR="007409CE" w:rsidRPr="007409CE" w:rsidRDefault="007409CE" w:rsidP="007409CE">
    <w:pPr>
      <w:pStyle w:val="Glava"/>
      <w:tabs>
        <w:tab w:val="clear" w:pos="4320"/>
        <w:tab w:val="clear" w:pos="8640"/>
        <w:tab w:val="left" w:pos="5450"/>
      </w:tabs>
    </w:pPr>
    <w:r w:rsidRPr="007409CE">
      <w:rPr>
        <w:sz w:val="18"/>
        <w:szCs w:val="18"/>
      </w:rPr>
      <w:tab/>
    </w:r>
    <w:proofErr w:type="spellStart"/>
    <w:r w:rsidRPr="007409CE">
      <w:rPr>
        <w:sz w:val="18"/>
        <w:szCs w:val="18"/>
      </w:rPr>
      <w:t>www.gov.s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703E" w14:textId="77777777" w:rsidR="00B67EDB" w:rsidRDefault="00B67EDB">
    <w:pPr>
      <w:pStyle w:val="Glava"/>
      <w:tabs>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5C1E" w14:textId="5484DC66" w:rsidR="007409CE" w:rsidRDefault="007409CE" w:rsidP="007409CE">
    <w:pPr>
      <w:pStyle w:val="Glava"/>
      <w:tabs>
        <w:tab w:val="clear" w:pos="4320"/>
        <w:tab w:val="clear" w:pos="8640"/>
        <w:tab w:val="left" w:pos="54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6CA6"/>
    <w:multiLevelType w:val="hybridMultilevel"/>
    <w:tmpl w:val="D700C9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5F26B2"/>
    <w:multiLevelType w:val="hybridMultilevel"/>
    <w:tmpl w:val="F364CB7A"/>
    <w:lvl w:ilvl="0" w:tplc="C2C8FBFE">
      <w:start w:val="1"/>
      <w:numFmt w:val="bullet"/>
      <w:lvlText w:val="-"/>
      <w:lvlJc w:val="left"/>
      <w:pPr>
        <w:ind w:left="1080" w:hanging="360"/>
      </w:pPr>
      <w:rPr>
        <w:rFonts w:ascii="Aptos" w:hAnsi="Aptos" w:hint="default"/>
      </w:rPr>
    </w:lvl>
    <w:lvl w:ilvl="1" w:tplc="C21C691A">
      <w:start w:val="1"/>
      <w:numFmt w:val="bullet"/>
      <w:lvlText w:val="o"/>
      <w:lvlJc w:val="left"/>
      <w:pPr>
        <w:ind w:left="1800" w:hanging="360"/>
      </w:pPr>
      <w:rPr>
        <w:rFonts w:ascii="Courier New" w:hAnsi="Courier New" w:hint="default"/>
      </w:rPr>
    </w:lvl>
    <w:lvl w:ilvl="2" w:tplc="6EE4846E">
      <w:start w:val="1"/>
      <w:numFmt w:val="bullet"/>
      <w:lvlText w:val=""/>
      <w:lvlJc w:val="left"/>
      <w:pPr>
        <w:ind w:left="2520" w:hanging="360"/>
      </w:pPr>
      <w:rPr>
        <w:rFonts w:ascii="Wingdings" w:hAnsi="Wingdings" w:hint="default"/>
      </w:rPr>
    </w:lvl>
    <w:lvl w:ilvl="3" w:tplc="E80A453A">
      <w:start w:val="1"/>
      <w:numFmt w:val="bullet"/>
      <w:lvlText w:val=""/>
      <w:lvlJc w:val="left"/>
      <w:pPr>
        <w:ind w:left="3240" w:hanging="360"/>
      </w:pPr>
      <w:rPr>
        <w:rFonts w:ascii="Symbol" w:hAnsi="Symbol" w:hint="default"/>
      </w:rPr>
    </w:lvl>
    <w:lvl w:ilvl="4" w:tplc="262255B0">
      <w:start w:val="1"/>
      <w:numFmt w:val="bullet"/>
      <w:lvlText w:val="o"/>
      <w:lvlJc w:val="left"/>
      <w:pPr>
        <w:ind w:left="3960" w:hanging="360"/>
      </w:pPr>
      <w:rPr>
        <w:rFonts w:ascii="Courier New" w:hAnsi="Courier New" w:hint="default"/>
      </w:rPr>
    </w:lvl>
    <w:lvl w:ilvl="5" w:tplc="A0D6AD56">
      <w:start w:val="1"/>
      <w:numFmt w:val="bullet"/>
      <w:lvlText w:val=""/>
      <w:lvlJc w:val="left"/>
      <w:pPr>
        <w:ind w:left="4680" w:hanging="360"/>
      </w:pPr>
      <w:rPr>
        <w:rFonts w:ascii="Wingdings" w:hAnsi="Wingdings" w:hint="default"/>
      </w:rPr>
    </w:lvl>
    <w:lvl w:ilvl="6" w:tplc="3D1CD0C2">
      <w:start w:val="1"/>
      <w:numFmt w:val="bullet"/>
      <w:lvlText w:val=""/>
      <w:lvlJc w:val="left"/>
      <w:pPr>
        <w:ind w:left="5400" w:hanging="360"/>
      </w:pPr>
      <w:rPr>
        <w:rFonts w:ascii="Symbol" w:hAnsi="Symbol" w:hint="default"/>
      </w:rPr>
    </w:lvl>
    <w:lvl w:ilvl="7" w:tplc="31888E9C">
      <w:start w:val="1"/>
      <w:numFmt w:val="bullet"/>
      <w:lvlText w:val="o"/>
      <w:lvlJc w:val="left"/>
      <w:pPr>
        <w:ind w:left="6120" w:hanging="360"/>
      </w:pPr>
      <w:rPr>
        <w:rFonts w:ascii="Courier New" w:hAnsi="Courier New" w:hint="default"/>
      </w:rPr>
    </w:lvl>
    <w:lvl w:ilvl="8" w:tplc="7830319A">
      <w:start w:val="1"/>
      <w:numFmt w:val="bullet"/>
      <w:lvlText w:val=""/>
      <w:lvlJc w:val="left"/>
      <w:pPr>
        <w:ind w:left="6840" w:hanging="360"/>
      </w:pPr>
      <w:rPr>
        <w:rFonts w:ascii="Wingdings" w:hAnsi="Wingdings" w:hint="default"/>
      </w:rPr>
    </w:lvl>
  </w:abstractNum>
  <w:abstractNum w:abstractNumId="2" w15:restartNumberingAfterBreak="0">
    <w:nsid w:val="14B4038B"/>
    <w:multiLevelType w:val="hybridMultilevel"/>
    <w:tmpl w:val="4446A9D4"/>
    <w:lvl w:ilvl="0" w:tplc="45CC36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4A7B7E"/>
    <w:multiLevelType w:val="hybridMultilevel"/>
    <w:tmpl w:val="CE788C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964902"/>
    <w:multiLevelType w:val="hybridMultilevel"/>
    <w:tmpl w:val="43964A04"/>
    <w:lvl w:ilvl="0" w:tplc="949A705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CAE246C"/>
    <w:multiLevelType w:val="hybridMultilevel"/>
    <w:tmpl w:val="105AD42A"/>
    <w:lvl w:ilvl="0" w:tplc="5F64D47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BD63E9"/>
    <w:multiLevelType w:val="hybridMultilevel"/>
    <w:tmpl w:val="64744408"/>
    <w:lvl w:ilvl="0" w:tplc="45CC36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503B3A"/>
    <w:multiLevelType w:val="hybridMultilevel"/>
    <w:tmpl w:val="DBACE062"/>
    <w:lvl w:ilvl="0" w:tplc="9AB48AD4">
      <w:start w:val="1"/>
      <w:numFmt w:val="bullet"/>
      <w:lvlText w:val=""/>
      <w:lvlJc w:val="left"/>
      <w:pPr>
        <w:ind w:left="720" w:hanging="360"/>
      </w:pPr>
      <w:rPr>
        <w:rFonts w:ascii="Symbol" w:hAnsi="Symbol"/>
      </w:rPr>
    </w:lvl>
    <w:lvl w:ilvl="1" w:tplc="6346CC44">
      <w:start w:val="1"/>
      <w:numFmt w:val="bullet"/>
      <w:lvlText w:val=""/>
      <w:lvlJc w:val="left"/>
      <w:pPr>
        <w:ind w:left="720" w:hanging="360"/>
      </w:pPr>
      <w:rPr>
        <w:rFonts w:ascii="Symbol" w:hAnsi="Symbol"/>
      </w:rPr>
    </w:lvl>
    <w:lvl w:ilvl="2" w:tplc="D2A830FC">
      <w:start w:val="1"/>
      <w:numFmt w:val="bullet"/>
      <w:lvlText w:val=""/>
      <w:lvlJc w:val="left"/>
      <w:pPr>
        <w:ind w:left="720" w:hanging="360"/>
      </w:pPr>
      <w:rPr>
        <w:rFonts w:ascii="Symbol" w:hAnsi="Symbol"/>
      </w:rPr>
    </w:lvl>
    <w:lvl w:ilvl="3" w:tplc="997CCC9A">
      <w:start w:val="1"/>
      <w:numFmt w:val="bullet"/>
      <w:lvlText w:val=""/>
      <w:lvlJc w:val="left"/>
      <w:pPr>
        <w:ind w:left="720" w:hanging="360"/>
      </w:pPr>
      <w:rPr>
        <w:rFonts w:ascii="Symbol" w:hAnsi="Symbol"/>
      </w:rPr>
    </w:lvl>
    <w:lvl w:ilvl="4" w:tplc="B4F80324">
      <w:start w:val="1"/>
      <w:numFmt w:val="bullet"/>
      <w:lvlText w:val=""/>
      <w:lvlJc w:val="left"/>
      <w:pPr>
        <w:ind w:left="720" w:hanging="360"/>
      </w:pPr>
      <w:rPr>
        <w:rFonts w:ascii="Symbol" w:hAnsi="Symbol"/>
      </w:rPr>
    </w:lvl>
    <w:lvl w:ilvl="5" w:tplc="B754A00C">
      <w:start w:val="1"/>
      <w:numFmt w:val="bullet"/>
      <w:lvlText w:val=""/>
      <w:lvlJc w:val="left"/>
      <w:pPr>
        <w:ind w:left="720" w:hanging="360"/>
      </w:pPr>
      <w:rPr>
        <w:rFonts w:ascii="Symbol" w:hAnsi="Symbol"/>
      </w:rPr>
    </w:lvl>
    <w:lvl w:ilvl="6" w:tplc="6130C77C">
      <w:start w:val="1"/>
      <w:numFmt w:val="bullet"/>
      <w:lvlText w:val=""/>
      <w:lvlJc w:val="left"/>
      <w:pPr>
        <w:ind w:left="720" w:hanging="360"/>
      </w:pPr>
      <w:rPr>
        <w:rFonts w:ascii="Symbol" w:hAnsi="Symbol"/>
      </w:rPr>
    </w:lvl>
    <w:lvl w:ilvl="7" w:tplc="677C986C">
      <w:start w:val="1"/>
      <w:numFmt w:val="bullet"/>
      <w:lvlText w:val=""/>
      <w:lvlJc w:val="left"/>
      <w:pPr>
        <w:ind w:left="720" w:hanging="360"/>
      </w:pPr>
      <w:rPr>
        <w:rFonts w:ascii="Symbol" w:hAnsi="Symbol"/>
      </w:rPr>
    </w:lvl>
    <w:lvl w:ilvl="8" w:tplc="EF064410">
      <w:start w:val="1"/>
      <w:numFmt w:val="bullet"/>
      <w:lvlText w:val=""/>
      <w:lvlJc w:val="left"/>
      <w:pPr>
        <w:ind w:left="720" w:hanging="360"/>
      </w:pPr>
      <w:rPr>
        <w:rFonts w:ascii="Symbol" w:hAnsi="Symbol"/>
      </w:rPr>
    </w:lvl>
  </w:abstractNum>
  <w:abstractNum w:abstractNumId="8" w15:restartNumberingAfterBreak="0">
    <w:nsid w:val="42852998"/>
    <w:multiLevelType w:val="hybridMultilevel"/>
    <w:tmpl w:val="771A87BE"/>
    <w:lvl w:ilvl="0" w:tplc="0424000F">
      <w:start w:val="1"/>
      <w:numFmt w:val="decimal"/>
      <w:lvlText w:val="%1."/>
      <w:lvlJc w:val="left"/>
      <w:pPr>
        <w:ind w:left="360" w:hanging="360"/>
      </w:pPr>
      <w:rPr>
        <w:rFonts w:hint="default"/>
      </w:rPr>
    </w:lvl>
    <w:lvl w:ilvl="1" w:tplc="B86CAF78">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2F0229B"/>
    <w:multiLevelType w:val="hybridMultilevel"/>
    <w:tmpl w:val="7812A67C"/>
    <w:lvl w:ilvl="0" w:tplc="9788E8D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D2411B"/>
    <w:multiLevelType w:val="hybridMultilevel"/>
    <w:tmpl w:val="2E5CD89A"/>
    <w:lvl w:ilvl="0" w:tplc="B4EC53EE">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8E73E4"/>
    <w:multiLevelType w:val="hybridMultilevel"/>
    <w:tmpl w:val="7D2A5420"/>
    <w:lvl w:ilvl="0" w:tplc="5F64D47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27E73D6"/>
    <w:multiLevelType w:val="hybridMultilevel"/>
    <w:tmpl w:val="6882C5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64B38C4"/>
    <w:multiLevelType w:val="hybridMultilevel"/>
    <w:tmpl w:val="771A87B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2A93C30"/>
    <w:multiLevelType w:val="hybridMultilevel"/>
    <w:tmpl w:val="9722954C"/>
    <w:lvl w:ilvl="0" w:tplc="F9C49E5C">
      <w:start w:val="1"/>
      <w:numFmt w:val="bullet"/>
      <w:lvlText w:val=""/>
      <w:lvlJc w:val="left"/>
      <w:pPr>
        <w:ind w:left="720" w:hanging="360"/>
      </w:pPr>
      <w:rPr>
        <w:rFonts w:ascii="Symbol" w:hAnsi="Symbol"/>
      </w:rPr>
    </w:lvl>
    <w:lvl w:ilvl="1" w:tplc="C742C154">
      <w:start w:val="1"/>
      <w:numFmt w:val="bullet"/>
      <w:lvlText w:val=""/>
      <w:lvlJc w:val="left"/>
      <w:pPr>
        <w:ind w:left="720" w:hanging="360"/>
      </w:pPr>
      <w:rPr>
        <w:rFonts w:ascii="Symbol" w:hAnsi="Symbol"/>
      </w:rPr>
    </w:lvl>
    <w:lvl w:ilvl="2" w:tplc="50202ED0">
      <w:start w:val="1"/>
      <w:numFmt w:val="bullet"/>
      <w:lvlText w:val=""/>
      <w:lvlJc w:val="left"/>
      <w:pPr>
        <w:ind w:left="720" w:hanging="360"/>
      </w:pPr>
      <w:rPr>
        <w:rFonts w:ascii="Symbol" w:hAnsi="Symbol"/>
      </w:rPr>
    </w:lvl>
    <w:lvl w:ilvl="3" w:tplc="5E8C7E4A">
      <w:start w:val="1"/>
      <w:numFmt w:val="bullet"/>
      <w:lvlText w:val=""/>
      <w:lvlJc w:val="left"/>
      <w:pPr>
        <w:ind w:left="720" w:hanging="360"/>
      </w:pPr>
      <w:rPr>
        <w:rFonts w:ascii="Symbol" w:hAnsi="Symbol"/>
      </w:rPr>
    </w:lvl>
    <w:lvl w:ilvl="4" w:tplc="749CFE60">
      <w:start w:val="1"/>
      <w:numFmt w:val="bullet"/>
      <w:lvlText w:val=""/>
      <w:lvlJc w:val="left"/>
      <w:pPr>
        <w:ind w:left="720" w:hanging="360"/>
      </w:pPr>
      <w:rPr>
        <w:rFonts w:ascii="Symbol" w:hAnsi="Symbol"/>
      </w:rPr>
    </w:lvl>
    <w:lvl w:ilvl="5" w:tplc="430E022C">
      <w:start w:val="1"/>
      <w:numFmt w:val="bullet"/>
      <w:lvlText w:val=""/>
      <w:lvlJc w:val="left"/>
      <w:pPr>
        <w:ind w:left="720" w:hanging="360"/>
      </w:pPr>
      <w:rPr>
        <w:rFonts w:ascii="Symbol" w:hAnsi="Symbol"/>
      </w:rPr>
    </w:lvl>
    <w:lvl w:ilvl="6" w:tplc="B1CEC614">
      <w:start w:val="1"/>
      <w:numFmt w:val="bullet"/>
      <w:lvlText w:val=""/>
      <w:lvlJc w:val="left"/>
      <w:pPr>
        <w:ind w:left="720" w:hanging="360"/>
      </w:pPr>
      <w:rPr>
        <w:rFonts w:ascii="Symbol" w:hAnsi="Symbol"/>
      </w:rPr>
    </w:lvl>
    <w:lvl w:ilvl="7" w:tplc="A37C5F8E">
      <w:start w:val="1"/>
      <w:numFmt w:val="bullet"/>
      <w:lvlText w:val=""/>
      <w:lvlJc w:val="left"/>
      <w:pPr>
        <w:ind w:left="720" w:hanging="360"/>
      </w:pPr>
      <w:rPr>
        <w:rFonts w:ascii="Symbol" w:hAnsi="Symbol"/>
      </w:rPr>
    </w:lvl>
    <w:lvl w:ilvl="8" w:tplc="33A82AAC">
      <w:start w:val="1"/>
      <w:numFmt w:val="bullet"/>
      <w:lvlText w:val=""/>
      <w:lvlJc w:val="left"/>
      <w:pPr>
        <w:ind w:left="720" w:hanging="360"/>
      </w:pPr>
      <w:rPr>
        <w:rFonts w:ascii="Symbol" w:hAnsi="Symbol"/>
      </w:rPr>
    </w:lvl>
  </w:abstractNum>
  <w:abstractNum w:abstractNumId="15" w15:restartNumberingAfterBreak="0">
    <w:nsid w:val="65D450AD"/>
    <w:multiLevelType w:val="hybridMultilevel"/>
    <w:tmpl w:val="8DFA3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6AC1E8A"/>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B3A59D7"/>
    <w:multiLevelType w:val="hybridMultilevel"/>
    <w:tmpl w:val="77F68FAC"/>
    <w:lvl w:ilvl="0" w:tplc="9788E8D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B6D53EE"/>
    <w:multiLevelType w:val="hybridMultilevel"/>
    <w:tmpl w:val="1070D9EE"/>
    <w:lvl w:ilvl="0" w:tplc="A48AB0EA">
      <w:start w:val="1"/>
      <w:numFmt w:val="decimal"/>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62908693">
    <w:abstractNumId w:val="1"/>
  </w:num>
  <w:num w:numId="2" w16cid:durableId="1653481573">
    <w:abstractNumId w:val="8"/>
  </w:num>
  <w:num w:numId="3" w16cid:durableId="2006736143">
    <w:abstractNumId w:val="13"/>
  </w:num>
  <w:num w:numId="4" w16cid:durableId="491679432">
    <w:abstractNumId w:val="4"/>
  </w:num>
  <w:num w:numId="5" w16cid:durableId="618995702">
    <w:abstractNumId w:val="11"/>
  </w:num>
  <w:num w:numId="6" w16cid:durableId="1978024011">
    <w:abstractNumId w:val="15"/>
  </w:num>
  <w:num w:numId="7" w16cid:durableId="632949992">
    <w:abstractNumId w:val="17"/>
  </w:num>
  <w:num w:numId="8" w16cid:durableId="1406996284">
    <w:abstractNumId w:val="12"/>
  </w:num>
  <w:num w:numId="9" w16cid:durableId="879900918">
    <w:abstractNumId w:val="3"/>
  </w:num>
  <w:num w:numId="10" w16cid:durableId="367147834">
    <w:abstractNumId w:val="10"/>
  </w:num>
  <w:num w:numId="11" w16cid:durableId="959067811">
    <w:abstractNumId w:val="7"/>
  </w:num>
  <w:num w:numId="12" w16cid:durableId="1969703064">
    <w:abstractNumId w:val="6"/>
  </w:num>
  <w:num w:numId="13" w16cid:durableId="397287733">
    <w:abstractNumId w:val="2"/>
  </w:num>
  <w:num w:numId="14" w16cid:durableId="1629582084">
    <w:abstractNumId w:val="9"/>
  </w:num>
  <w:num w:numId="15" w16cid:durableId="1482162883">
    <w:abstractNumId w:val="16"/>
  </w:num>
  <w:num w:numId="16" w16cid:durableId="697198445">
    <w:abstractNumId w:val="14"/>
  </w:num>
  <w:num w:numId="17" w16cid:durableId="943615319">
    <w:abstractNumId w:val="18"/>
  </w:num>
  <w:num w:numId="18" w16cid:durableId="844326209">
    <w:abstractNumId w:val="5"/>
  </w:num>
  <w:num w:numId="19" w16cid:durableId="11306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D1"/>
    <w:rsid w:val="00000DF6"/>
    <w:rsid w:val="00001141"/>
    <w:rsid w:val="00005F65"/>
    <w:rsid w:val="00013620"/>
    <w:rsid w:val="000171E9"/>
    <w:rsid w:val="0003236E"/>
    <w:rsid w:val="0003323C"/>
    <w:rsid w:val="00033E5C"/>
    <w:rsid w:val="00035F4A"/>
    <w:rsid w:val="00037DE1"/>
    <w:rsid w:val="000436DC"/>
    <w:rsid w:val="00044E06"/>
    <w:rsid w:val="00045258"/>
    <w:rsid w:val="0004697C"/>
    <w:rsid w:val="00047AE0"/>
    <w:rsid w:val="00050F6B"/>
    <w:rsid w:val="000520A4"/>
    <w:rsid w:val="00052484"/>
    <w:rsid w:val="00053190"/>
    <w:rsid w:val="00054B35"/>
    <w:rsid w:val="000566D1"/>
    <w:rsid w:val="00062BD1"/>
    <w:rsid w:val="000636F2"/>
    <w:rsid w:val="00063C62"/>
    <w:rsid w:val="00064132"/>
    <w:rsid w:val="000649C4"/>
    <w:rsid w:val="00072D55"/>
    <w:rsid w:val="00074AB1"/>
    <w:rsid w:val="00074DAF"/>
    <w:rsid w:val="0007633D"/>
    <w:rsid w:val="00077991"/>
    <w:rsid w:val="00080AF9"/>
    <w:rsid w:val="000841CD"/>
    <w:rsid w:val="0008536A"/>
    <w:rsid w:val="0008586C"/>
    <w:rsid w:val="000871DB"/>
    <w:rsid w:val="00087970"/>
    <w:rsid w:val="00091EDD"/>
    <w:rsid w:val="00092699"/>
    <w:rsid w:val="000A1635"/>
    <w:rsid w:val="000A261D"/>
    <w:rsid w:val="000A7BF0"/>
    <w:rsid w:val="000B23BB"/>
    <w:rsid w:val="000B37BD"/>
    <w:rsid w:val="000B3D92"/>
    <w:rsid w:val="000B4032"/>
    <w:rsid w:val="000C2D6A"/>
    <w:rsid w:val="000C6C33"/>
    <w:rsid w:val="000C7612"/>
    <w:rsid w:val="000D38EA"/>
    <w:rsid w:val="000D417F"/>
    <w:rsid w:val="000D41DC"/>
    <w:rsid w:val="000D685E"/>
    <w:rsid w:val="000D79A3"/>
    <w:rsid w:val="000D7F19"/>
    <w:rsid w:val="000E219F"/>
    <w:rsid w:val="000E23F8"/>
    <w:rsid w:val="000E54BE"/>
    <w:rsid w:val="000E74C7"/>
    <w:rsid w:val="000F024C"/>
    <w:rsid w:val="000F107F"/>
    <w:rsid w:val="000F202F"/>
    <w:rsid w:val="000F2E65"/>
    <w:rsid w:val="000F7036"/>
    <w:rsid w:val="000F737A"/>
    <w:rsid w:val="001002BF"/>
    <w:rsid w:val="00104E03"/>
    <w:rsid w:val="00112137"/>
    <w:rsid w:val="00113034"/>
    <w:rsid w:val="00113412"/>
    <w:rsid w:val="00116B07"/>
    <w:rsid w:val="00117704"/>
    <w:rsid w:val="0012038B"/>
    <w:rsid w:val="0012077E"/>
    <w:rsid w:val="001221A8"/>
    <w:rsid w:val="00126987"/>
    <w:rsid w:val="001272DE"/>
    <w:rsid w:val="00130DE7"/>
    <w:rsid w:val="00132D7D"/>
    <w:rsid w:val="0013330C"/>
    <w:rsid w:val="001338B3"/>
    <w:rsid w:val="00137188"/>
    <w:rsid w:val="00142384"/>
    <w:rsid w:val="00143AD7"/>
    <w:rsid w:val="00143CA5"/>
    <w:rsid w:val="0014493B"/>
    <w:rsid w:val="00150106"/>
    <w:rsid w:val="00150328"/>
    <w:rsid w:val="00150674"/>
    <w:rsid w:val="001515D3"/>
    <w:rsid w:val="00155A4A"/>
    <w:rsid w:val="00167D6A"/>
    <w:rsid w:val="001840EA"/>
    <w:rsid w:val="001A43A7"/>
    <w:rsid w:val="001A7D80"/>
    <w:rsid w:val="001B208E"/>
    <w:rsid w:val="001B2C39"/>
    <w:rsid w:val="001C2B2E"/>
    <w:rsid w:val="001C433A"/>
    <w:rsid w:val="001C45D0"/>
    <w:rsid w:val="001C48F3"/>
    <w:rsid w:val="001C7C6B"/>
    <w:rsid w:val="001E0B97"/>
    <w:rsid w:val="001E26DB"/>
    <w:rsid w:val="001E2EAC"/>
    <w:rsid w:val="001E761C"/>
    <w:rsid w:val="001E7B23"/>
    <w:rsid w:val="001F1D79"/>
    <w:rsid w:val="001F4F05"/>
    <w:rsid w:val="001F5AF0"/>
    <w:rsid w:val="00201F2C"/>
    <w:rsid w:val="00202662"/>
    <w:rsid w:val="00205054"/>
    <w:rsid w:val="0020606F"/>
    <w:rsid w:val="002102B0"/>
    <w:rsid w:val="002105DC"/>
    <w:rsid w:val="00210A8B"/>
    <w:rsid w:val="00214AD4"/>
    <w:rsid w:val="002163C1"/>
    <w:rsid w:val="00220B20"/>
    <w:rsid w:val="00221AC9"/>
    <w:rsid w:val="002311C2"/>
    <w:rsid w:val="002335AB"/>
    <w:rsid w:val="00242371"/>
    <w:rsid w:val="0024480B"/>
    <w:rsid w:val="00244A9A"/>
    <w:rsid w:val="00251D6F"/>
    <w:rsid w:val="00253AF2"/>
    <w:rsid w:val="0025602F"/>
    <w:rsid w:val="00256CD1"/>
    <w:rsid w:val="0026040C"/>
    <w:rsid w:val="00260A41"/>
    <w:rsid w:val="0026134E"/>
    <w:rsid w:val="0026184F"/>
    <w:rsid w:val="00261990"/>
    <w:rsid w:val="00264935"/>
    <w:rsid w:val="00264C0B"/>
    <w:rsid w:val="0026651B"/>
    <w:rsid w:val="00266585"/>
    <w:rsid w:val="00270C90"/>
    <w:rsid w:val="0028071F"/>
    <w:rsid w:val="00281F77"/>
    <w:rsid w:val="00283651"/>
    <w:rsid w:val="00283D00"/>
    <w:rsid w:val="002843F7"/>
    <w:rsid w:val="002858C3"/>
    <w:rsid w:val="00293257"/>
    <w:rsid w:val="00294015"/>
    <w:rsid w:val="00297591"/>
    <w:rsid w:val="002A13C3"/>
    <w:rsid w:val="002A43A3"/>
    <w:rsid w:val="002A501D"/>
    <w:rsid w:val="002B0CC9"/>
    <w:rsid w:val="002B0F17"/>
    <w:rsid w:val="002B3A45"/>
    <w:rsid w:val="002B4761"/>
    <w:rsid w:val="002B5B65"/>
    <w:rsid w:val="002B5D59"/>
    <w:rsid w:val="002B6244"/>
    <w:rsid w:val="002B7BC3"/>
    <w:rsid w:val="002C2525"/>
    <w:rsid w:val="002C389C"/>
    <w:rsid w:val="002C408E"/>
    <w:rsid w:val="002C7E72"/>
    <w:rsid w:val="002D0416"/>
    <w:rsid w:val="002D2AE3"/>
    <w:rsid w:val="002D3438"/>
    <w:rsid w:val="002D35CD"/>
    <w:rsid w:val="002D3AB5"/>
    <w:rsid w:val="002D3EA8"/>
    <w:rsid w:val="002D405B"/>
    <w:rsid w:val="002D51C6"/>
    <w:rsid w:val="002D67C1"/>
    <w:rsid w:val="002E3325"/>
    <w:rsid w:val="002E3830"/>
    <w:rsid w:val="002E4AA2"/>
    <w:rsid w:val="002E4DC3"/>
    <w:rsid w:val="002E4EEE"/>
    <w:rsid w:val="002E58C8"/>
    <w:rsid w:val="002E6FAB"/>
    <w:rsid w:val="002E78BE"/>
    <w:rsid w:val="002F0234"/>
    <w:rsid w:val="002F445E"/>
    <w:rsid w:val="002F47FB"/>
    <w:rsid w:val="002F63D3"/>
    <w:rsid w:val="00306043"/>
    <w:rsid w:val="003063DC"/>
    <w:rsid w:val="003070CE"/>
    <w:rsid w:val="003127E8"/>
    <w:rsid w:val="00316475"/>
    <w:rsid w:val="00321441"/>
    <w:rsid w:val="0032309F"/>
    <w:rsid w:val="00323722"/>
    <w:rsid w:val="00332554"/>
    <w:rsid w:val="003329E3"/>
    <w:rsid w:val="0034079F"/>
    <w:rsid w:val="00340B15"/>
    <w:rsid w:val="00340C0C"/>
    <w:rsid w:val="0034350F"/>
    <w:rsid w:val="00343BBD"/>
    <w:rsid w:val="00344438"/>
    <w:rsid w:val="0035049E"/>
    <w:rsid w:val="00350EA5"/>
    <w:rsid w:val="00351666"/>
    <w:rsid w:val="00354557"/>
    <w:rsid w:val="00354B34"/>
    <w:rsid w:val="00354E57"/>
    <w:rsid w:val="003575B8"/>
    <w:rsid w:val="00360241"/>
    <w:rsid w:val="003606E5"/>
    <w:rsid w:val="00361BCD"/>
    <w:rsid w:val="003642C1"/>
    <w:rsid w:val="00366D3A"/>
    <w:rsid w:val="00366EA1"/>
    <w:rsid w:val="00376384"/>
    <w:rsid w:val="00392994"/>
    <w:rsid w:val="003A13C3"/>
    <w:rsid w:val="003A25A1"/>
    <w:rsid w:val="003A462F"/>
    <w:rsid w:val="003A6140"/>
    <w:rsid w:val="003A6ECF"/>
    <w:rsid w:val="003B0139"/>
    <w:rsid w:val="003B0340"/>
    <w:rsid w:val="003B5562"/>
    <w:rsid w:val="003C33D3"/>
    <w:rsid w:val="003C70CE"/>
    <w:rsid w:val="003D24DE"/>
    <w:rsid w:val="003D42E8"/>
    <w:rsid w:val="003D5F9A"/>
    <w:rsid w:val="003D6F39"/>
    <w:rsid w:val="003E1864"/>
    <w:rsid w:val="003E2059"/>
    <w:rsid w:val="003E3AB5"/>
    <w:rsid w:val="003E40CE"/>
    <w:rsid w:val="003E4EA1"/>
    <w:rsid w:val="003E573B"/>
    <w:rsid w:val="003E7C56"/>
    <w:rsid w:val="003F5191"/>
    <w:rsid w:val="003F7302"/>
    <w:rsid w:val="004008AD"/>
    <w:rsid w:val="00403EC1"/>
    <w:rsid w:val="00403FFF"/>
    <w:rsid w:val="00404B76"/>
    <w:rsid w:val="00405F19"/>
    <w:rsid w:val="0041128F"/>
    <w:rsid w:val="00412330"/>
    <w:rsid w:val="004125AF"/>
    <w:rsid w:val="0041391F"/>
    <w:rsid w:val="00433F26"/>
    <w:rsid w:val="00437EB5"/>
    <w:rsid w:val="00443F1A"/>
    <w:rsid w:val="00444B5F"/>
    <w:rsid w:val="00445E1F"/>
    <w:rsid w:val="00447282"/>
    <w:rsid w:val="0045625A"/>
    <w:rsid w:val="00456BE2"/>
    <w:rsid w:val="004579D3"/>
    <w:rsid w:val="0046322E"/>
    <w:rsid w:val="00466A06"/>
    <w:rsid w:val="00467AA8"/>
    <w:rsid w:val="00470290"/>
    <w:rsid w:val="004743AF"/>
    <w:rsid w:val="00475C7D"/>
    <w:rsid w:val="00476203"/>
    <w:rsid w:val="0047628B"/>
    <w:rsid w:val="0047654C"/>
    <w:rsid w:val="00477037"/>
    <w:rsid w:val="0047780B"/>
    <w:rsid w:val="00481FF4"/>
    <w:rsid w:val="004841F1"/>
    <w:rsid w:val="004906C9"/>
    <w:rsid w:val="00493D12"/>
    <w:rsid w:val="004949CF"/>
    <w:rsid w:val="00495FBB"/>
    <w:rsid w:val="00496681"/>
    <w:rsid w:val="004A1B80"/>
    <w:rsid w:val="004A275D"/>
    <w:rsid w:val="004B16B4"/>
    <w:rsid w:val="004B1C0F"/>
    <w:rsid w:val="004B3B1E"/>
    <w:rsid w:val="004B6131"/>
    <w:rsid w:val="004B653C"/>
    <w:rsid w:val="004C5EA7"/>
    <w:rsid w:val="004C7421"/>
    <w:rsid w:val="004D3750"/>
    <w:rsid w:val="004D4C2A"/>
    <w:rsid w:val="004D72B8"/>
    <w:rsid w:val="004E1BBE"/>
    <w:rsid w:val="004E3416"/>
    <w:rsid w:val="004E4CA0"/>
    <w:rsid w:val="004E7090"/>
    <w:rsid w:val="004F0D78"/>
    <w:rsid w:val="004F3244"/>
    <w:rsid w:val="004F433B"/>
    <w:rsid w:val="004F4F7A"/>
    <w:rsid w:val="00507C1E"/>
    <w:rsid w:val="0051031F"/>
    <w:rsid w:val="005154AE"/>
    <w:rsid w:val="00517289"/>
    <w:rsid w:val="00521E4C"/>
    <w:rsid w:val="0052279B"/>
    <w:rsid w:val="00522DCD"/>
    <w:rsid w:val="0052326A"/>
    <w:rsid w:val="00530E70"/>
    <w:rsid w:val="00531FAE"/>
    <w:rsid w:val="00535EE0"/>
    <w:rsid w:val="00536D39"/>
    <w:rsid w:val="0054144E"/>
    <w:rsid w:val="00541D22"/>
    <w:rsid w:val="00543EFC"/>
    <w:rsid w:val="00546434"/>
    <w:rsid w:val="0054774D"/>
    <w:rsid w:val="0055095E"/>
    <w:rsid w:val="00551883"/>
    <w:rsid w:val="00552F30"/>
    <w:rsid w:val="00555489"/>
    <w:rsid w:val="005563F0"/>
    <w:rsid w:val="00567C09"/>
    <w:rsid w:val="0057238D"/>
    <w:rsid w:val="00575B27"/>
    <w:rsid w:val="0057670B"/>
    <w:rsid w:val="00576AC5"/>
    <w:rsid w:val="00577A99"/>
    <w:rsid w:val="00580954"/>
    <w:rsid w:val="00580DC8"/>
    <w:rsid w:val="00582ABE"/>
    <w:rsid w:val="0058300A"/>
    <w:rsid w:val="005946EB"/>
    <w:rsid w:val="005A19AD"/>
    <w:rsid w:val="005A6080"/>
    <w:rsid w:val="005A7D7C"/>
    <w:rsid w:val="005B02F3"/>
    <w:rsid w:val="005B1192"/>
    <w:rsid w:val="005B1235"/>
    <w:rsid w:val="005B3EBC"/>
    <w:rsid w:val="005B43F0"/>
    <w:rsid w:val="005C010C"/>
    <w:rsid w:val="005C337E"/>
    <w:rsid w:val="005C4CC0"/>
    <w:rsid w:val="005C563D"/>
    <w:rsid w:val="005C75ED"/>
    <w:rsid w:val="005C7B0F"/>
    <w:rsid w:val="005C7FF8"/>
    <w:rsid w:val="005D23F6"/>
    <w:rsid w:val="005D2BFF"/>
    <w:rsid w:val="005D4DC0"/>
    <w:rsid w:val="005E0185"/>
    <w:rsid w:val="005E0C18"/>
    <w:rsid w:val="005E18EF"/>
    <w:rsid w:val="005E3E7D"/>
    <w:rsid w:val="005E68BA"/>
    <w:rsid w:val="005F27C3"/>
    <w:rsid w:val="005F394D"/>
    <w:rsid w:val="005F4814"/>
    <w:rsid w:val="0061052E"/>
    <w:rsid w:val="00610732"/>
    <w:rsid w:val="00613DBB"/>
    <w:rsid w:val="006159B6"/>
    <w:rsid w:val="0062075A"/>
    <w:rsid w:val="00621B64"/>
    <w:rsid w:val="00625304"/>
    <w:rsid w:val="00625E57"/>
    <w:rsid w:val="006268E6"/>
    <w:rsid w:val="006338A0"/>
    <w:rsid w:val="00635FC6"/>
    <w:rsid w:val="00637907"/>
    <w:rsid w:val="006410A1"/>
    <w:rsid w:val="00652512"/>
    <w:rsid w:val="00660BB8"/>
    <w:rsid w:val="00660C6A"/>
    <w:rsid w:val="00661FCA"/>
    <w:rsid w:val="00662D7C"/>
    <w:rsid w:val="0066606D"/>
    <w:rsid w:val="006671B4"/>
    <w:rsid w:val="00670369"/>
    <w:rsid w:val="00670480"/>
    <w:rsid w:val="00673070"/>
    <w:rsid w:val="006735F0"/>
    <w:rsid w:val="00680776"/>
    <w:rsid w:val="006815D4"/>
    <w:rsid w:val="00683086"/>
    <w:rsid w:val="00683277"/>
    <w:rsid w:val="00683C5E"/>
    <w:rsid w:val="0068749E"/>
    <w:rsid w:val="006900DE"/>
    <w:rsid w:val="006918D4"/>
    <w:rsid w:val="00693703"/>
    <w:rsid w:val="00693F0B"/>
    <w:rsid w:val="00694209"/>
    <w:rsid w:val="00694514"/>
    <w:rsid w:val="0069514E"/>
    <w:rsid w:val="00696D1F"/>
    <w:rsid w:val="006A0781"/>
    <w:rsid w:val="006A1C38"/>
    <w:rsid w:val="006A22B5"/>
    <w:rsid w:val="006A4F53"/>
    <w:rsid w:val="006A526B"/>
    <w:rsid w:val="006A7553"/>
    <w:rsid w:val="006B0941"/>
    <w:rsid w:val="006B0D5B"/>
    <w:rsid w:val="006B0E0A"/>
    <w:rsid w:val="006B2984"/>
    <w:rsid w:val="006B2A14"/>
    <w:rsid w:val="006B63B2"/>
    <w:rsid w:val="006B6816"/>
    <w:rsid w:val="006C0EBB"/>
    <w:rsid w:val="006C234D"/>
    <w:rsid w:val="006C56B6"/>
    <w:rsid w:val="006C64F8"/>
    <w:rsid w:val="006C7E72"/>
    <w:rsid w:val="006D2332"/>
    <w:rsid w:val="006D2C02"/>
    <w:rsid w:val="006D4394"/>
    <w:rsid w:val="006E37DF"/>
    <w:rsid w:val="006E7216"/>
    <w:rsid w:val="006F1DB9"/>
    <w:rsid w:val="006F4BE3"/>
    <w:rsid w:val="007003E4"/>
    <w:rsid w:val="00700795"/>
    <w:rsid w:val="007035BB"/>
    <w:rsid w:val="0071078D"/>
    <w:rsid w:val="00710DA9"/>
    <w:rsid w:val="00712209"/>
    <w:rsid w:val="00716243"/>
    <w:rsid w:val="00717929"/>
    <w:rsid w:val="00720FC2"/>
    <w:rsid w:val="007215C5"/>
    <w:rsid w:val="00721EF3"/>
    <w:rsid w:val="007246AF"/>
    <w:rsid w:val="00725BC8"/>
    <w:rsid w:val="00730274"/>
    <w:rsid w:val="00730F91"/>
    <w:rsid w:val="00731A5C"/>
    <w:rsid w:val="00731D6C"/>
    <w:rsid w:val="007326C8"/>
    <w:rsid w:val="007335ED"/>
    <w:rsid w:val="00734279"/>
    <w:rsid w:val="00736CB8"/>
    <w:rsid w:val="00740956"/>
    <w:rsid w:val="007409CE"/>
    <w:rsid w:val="00746C2D"/>
    <w:rsid w:val="00751409"/>
    <w:rsid w:val="00752567"/>
    <w:rsid w:val="007619C1"/>
    <w:rsid w:val="00763557"/>
    <w:rsid w:val="00766212"/>
    <w:rsid w:val="00767693"/>
    <w:rsid w:val="007731B6"/>
    <w:rsid w:val="007735AA"/>
    <w:rsid w:val="00774B2E"/>
    <w:rsid w:val="00776035"/>
    <w:rsid w:val="007816AA"/>
    <w:rsid w:val="007845EE"/>
    <w:rsid w:val="00784652"/>
    <w:rsid w:val="00786D68"/>
    <w:rsid w:val="007A16B0"/>
    <w:rsid w:val="007A5747"/>
    <w:rsid w:val="007A75AE"/>
    <w:rsid w:val="007B05C5"/>
    <w:rsid w:val="007B1B44"/>
    <w:rsid w:val="007B1B4B"/>
    <w:rsid w:val="007B2412"/>
    <w:rsid w:val="007B425B"/>
    <w:rsid w:val="007B68A2"/>
    <w:rsid w:val="007B6CAF"/>
    <w:rsid w:val="007B7023"/>
    <w:rsid w:val="007C240E"/>
    <w:rsid w:val="007C4582"/>
    <w:rsid w:val="007C4BD3"/>
    <w:rsid w:val="007C52DB"/>
    <w:rsid w:val="007C6CE6"/>
    <w:rsid w:val="007C7CF5"/>
    <w:rsid w:val="007D3FA3"/>
    <w:rsid w:val="007D5793"/>
    <w:rsid w:val="007D77E3"/>
    <w:rsid w:val="007D79CB"/>
    <w:rsid w:val="007E0F6F"/>
    <w:rsid w:val="007E4DDD"/>
    <w:rsid w:val="007E587B"/>
    <w:rsid w:val="007E7FDB"/>
    <w:rsid w:val="007F018A"/>
    <w:rsid w:val="007F01FD"/>
    <w:rsid w:val="007F06D1"/>
    <w:rsid w:val="007F1A82"/>
    <w:rsid w:val="007F48BB"/>
    <w:rsid w:val="007F4D7E"/>
    <w:rsid w:val="007F7604"/>
    <w:rsid w:val="00801E50"/>
    <w:rsid w:val="008139EF"/>
    <w:rsid w:val="0081581A"/>
    <w:rsid w:val="008203C2"/>
    <w:rsid w:val="00820662"/>
    <w:rsid w:val="0082072D"/>
    <w:rsid w:val="00820D81"/>
    <w:rsid w:val="00820EE8"/>
    <w:rsid w:val="00832D09"/>
    <w:rsid w:val="008361B0"/>
    <w:rsid w:val="00837B4A"/>
    <w:rsid w:val="008406B5"/>
    <w:rsid w:val="008409B3"/>
    <w:rsid w:val="0084240A"/>
    <w:rsid w:val="00842D86"/>
    <w:rsid w:val="00843720"/>
    <w:rsid w:val="00850606"/>
    <w:rsid w:val="0085313C"/>
    <w:rsid w:val="008536CD"/>
    <w:rsid w:val="00854076"/>
    <w:rsid w:val="00867485"/>
    <w:rsid w:val="0086750F"/>
    <w:rsid w:val="008708D9"/>
    <w:rsid w:val="00870DFA"/>
    <w:rsid w:val="00871B94"/>
    <w:rsid w:val="00873B12"/>
    <w:rsid w:val="0087598A"/>
    <w:rsid w:val="008777A1"/>
    <w:rsid w:val="00882ED5"/>
    <w:rsid w:val="008839AC"/>
    <w:rsid w:val="0088520E"/>
    <w:rsid w:val="00887815"/>
    <w:rsid w:val="00891E39"/>
    <w:rsid w:val="00892375"/>
    <w:rsid w:val="00894094"/>
    <w:rsid w:val="008942F3"/>
    <w:rsid w:val="008949BA"/>
    <w:rsid w:val="00894C54"/>
    <w:rsid w:val="008A09FC"/>
    <w:rsid w:val="008A2A05"/>
    <w:rsid w:val="008A2AF8"/>
    <w:rsid w:val="008A4F3F"/>
    <w:rsid w:val="008B5B24"/>
    <w:rsid w:val="008B6AC2"/>
    <w:rsid w:val="008C473A"/>
    <w:rsid w:val="008C6A1D"/>
    <w:rsid w:val="008C778C"/>
    <w:rsid w:val="008C7FBC"/>
    <w:rsid w:val="008D02E9"/>
    <w:rsid w:val="008D0628"/>
    <w:rsid w:val="008D0AA2"/>
    <w:rsid w:val="008D0C29"/>
    <w:rsid w:val="008D4230"/>
    <w:rsid w:val="008D4888"/>
    <w:rsid w:val="008D7836"/>
    <w:rsid w:val="008D7A52"/>
    <w:rsid w:val="008E103A"/>
    <w:rsid w:val="008E2322"/>
    <w:rsid w:val="008E3870"/>
    <w:rsid w:val="008E4F86"/>
    <w:rsid w:val="008E7AC5"/>
    <w:rsid w:val="008E7CB2"/>
    <w:rsid w:val="008F0C95"/>
    <w:rsid w:val="008F0F62"/>
    <w:rsid w:val="008F1932"/>
    <w:rsid w:val="008F45A3"/>
    <w:rsid w:val="008F467B"/>
    <w:rsid w:val="008F4BC6"/>
    <w:rsid w:val="008F6899"/>
    <w:rsid w:val="008F701F"/>
    <w:rsid w:val="00900BA1"/>
    <w:rsid w:val="009012E1"/>
    <w:rsid w:val="00902452"/>
    <w:rsid w:val="00916DCB"/>
    <w:rsid w:val="009172BD"/>
    <w:rsid w:val="00923A63"/>
    <w:rsid w:val="00926A25"/>
    <w:rsid w:val="00926AB7"/>
    <w:rsid w:val="00926DCF"/>
    <w:rsid w:val="009276E3"/>
    <w:rsid w:val="00931627"/>
    <w:rsid w:val="009365B9"/>
    <w:rsid w:val="009419EC"/>
    <w:rsid w:val="00941DF7"/>
    <w:rsid w:val="00942F09"/>
    <w:rsid w:val="00945D94"/>
    <w:rsid w:val="00945FC8"/>
    <w:rsid w:val="00947E00"/>
    <w:rsid w:val="009545A9"/>
    <w:rsid w:val="009575E3"/>
    <w:rsid w:val="009618C8"/>
    <w:rsid w:val="00961FA7"/>
    <w:rsid w:val="0096520D"/>
    <w:rsid w:val="0097163D"/>
    <w:rsid w:val="009724B2"/>
    <w:rsid w:val="00972CA1"/>
    <w:rsid w:val="00972ED1"/>
    <w:rsid w:val="00973A6C"/>
    <w:rsid w:val="009758C2"/>
    <w:rsid w:val="0097651D"/>
    <w:rsid w:val="00983271"/>
    <w:rsid w:val="00985BAD"/>
    <w:rsid w:val="009904F5"/>
    <w:rsid w:val="00994DE8"/>
    <w:rsid w:val="009973ED"/>
    <w:rsid w:val="00997D9E"/>
    <w:rsid w:val="009A0FA3"/>
    <w:rsid w:val="009A637A"/>
    <w:rsid w:val="009A6B12"/>
    <w:rsid w:val="009B07F1"/>
    <w:rsid w:val="009B1444"/>
    <w:rsid w:val="009B1EE0"/>
    <w:rsid w:val="009B2021"/>
    <w:rsid w:val="009B34DE"/>
    <w:rsid w:val="009B3B73"/>
    <w:rsid w:val="009B3D79"/>
    <w:rsid w:val="009B72DE"/>
    <w:rsid w:val="009C1D93"/>
    <w:rsid w:val="009C1E33"/>
    <w:rsid w:val="009C3253"/>
    <w:rsid w:val="009D5E31"/>
    <w:rsid w:val="009E03D4"/>
    <w:rsid w:val="009E2510"/>
    <w:rsid w:val="009E4943"/>
    <w:rsid w:val="009F0D64"/>
    <w:rsid w:val="009F0FD2"/>
    <w:rsid w:val="009F19EF"/>
    <w:rsid w:val="009F2040"/>
    <w:rsid w:val="009F2BBE"/>
    <w:rsid w:val="009F5976"/>
    <w:rsid w:val="009F5A4C"/>
    <w:rsid w:val="00A038A5"/>
    <w:rsid w:val="00A04F14"/>
    <w:rsid w:val="00A10253"/>
    <w:rsid w:val="00A10400"/>
    <w:rsid w:val="00A10558"/>
    <w:rsid w:val="00A137A2"/>
    <w:rsid w:val="00A16E0D"/>
    <w:rsid w:val="00A20881"/>
    <w:rsid w:val="00A25E5A"/>
    <w:rsid w:val="00A3173C"/>
    <w:rsid w:val="00A32488"/>
    <w:rsid w:val="00A32D39"/>
    <w:rsid w:val="00A33155"/>
    <w:rsid w:val="00A35525"/>
    <w:rsid w:val="00A36885"/>
    <w:rsid w:val="00A41259"/>
    <w:rsid w:val="00A4213B"/>
    <w:rsid w:val="00A47F8B"/>
    <w:rsid w:val="00A51EFE"/>
    <w:rsid w:val="00A54771"/>
    <w:rsid w:val="00A60439"/>
    <w:rsid w:val="00A6595A"/>
    <w:rsid w:val="00A73786"/>
    <w:rsid w:val="00A743AA"/>
    <w:rsid w:val="00A74405"/>
    <w:rsid w:val="00A76514"/>
    <w:rsid w:val="00A7733F"/>
    <w:rsid w:val="00A77DB0"/>
    <w:rsid w:val="00A77EB9"/>
    <w:rsid w:val="00A82CB0"/>
    <w:rsid w:val="00A86FD3"/>
    <w:rsid w:val="00A96781"/>
    <w:rsid w:val="00A97986"/>
    <w:rsid w:val="00AA0AF2"/>
    <w:rsid w:val="00AA1804"/>
    <w:rsid w:val="00AA651B"/>
    <w:rsid w:val="00AB5245"/>
    <w:rsid w:val="00AB559B"/>
    <w:rsid w:val="00AB655D"/>
    <w:rsid w:val="00AB6F5E"/>
    <w:rsid w:val="00AC3D24"/>
    <w:rsid w:val="00AC61C4"/>
    <w:rsid w:val="00AC6ECB"/>
    <w:rsid w:val="00AD0E3C"/>
    <w:rsid w:val="00AD3D8F"/>
    <w:rsid w:val="00AD598E"/>
    <w:rsid w:val="00AD5D51"/>
    <w:rsid w:val="00AD602E"/>
    <w:rsid w:val="00AE0B2A"/>
    <w:rsid w:val="00AE2373"/>
    <w:rsid w:val="00AE413C"/>
    <w:rsid w:val="00AE4AEC"/>
    <w:rsid w:val="00AE600B"/>
    <w:rsid w:val="00AE6FF2"/>
    <w:rsid w:val="00AF41BE"/>
    <w:rsid w:val="00AF4A30"/>
    <w:rsid w:val="00AF772C"/>
    <w:rsid w:val="00B01809"/>
    <w:rsid w:val="00B02034"/>
    <w:rsid w:val="00B0208F"/>
    <w:rsid w:val="00B07BAE"/>
    <w:rsid w:val="00B121EE"/>
    <w:rsid w:val="00B12426"/>
    <w:rsid w:val="00B158F9"/>
    <w:rsid w:val="00B15985"/>
    <w:rsid w:val="00B15A9F"/>
    <w:rsid w:val="00B162BD"/>
    <w:rsid w:val="00B16FDE"/>
    <w:rsid w:val="00B202D2"/>
    <w:rsid w:val="00B2243B"/>
    <w:rsid w:val="00B26A27"/>
    <w:rsid w:val="00B34C37"/>
    <w:rsid w:val="00B4184C"/>
    <w:rsid w:val="00B44A3D"/>
    <w:rsid w:val="00B4580B"/>
    <w:rsid w:val="00B4664D"/>
    <w:rsid w:val="00B5371D"/>
    <w:rsid w:val="00B552B1"/>
    <w:rsid w:val="00B5660E"/>
    <w:rsid w:val="00B63B07"/>
    <w:rsid w:val="00B67EDB"/>
    <w:rsid w:val="00B73153"/>
    <w:rsid w:val="00B77AFA"/>
    <w:rsid w:val="00B8102E"/>
    <w:rsid w:val="00B83DAC"/>
    <w:rsid w:val="00B849D9"/>
    <w:rsid w:val="00B85A36"/>
    <w:rsid w:val="00B90730"/>
    <w:rsid w:val="00B91417"/>
    <w:rsid w:val="00B92DE3"/>
    <w:rsid w:val="00B959D8"/>
    <w:rsid w:val="00BA2381"/>
    <w:rsid w:val="00BA28B7"/>
    <w:rsid w:val="00BA7222"/>
    <w:rsid w:val="00BB03D6"/>
    <w:rsid w:val="00BB0DEE"/>
    <w:rsid w:val="00BB1D65"/>
    <w:rsid w:val="00BB27EB"/>
    <w:rsid w:val="00BC10D0"/>
    <w:rsid w:val="00BC237F"/>
    <w:rsid w:val="00BE3D27"/>
    <w:rsid w:val="00BE4238"/>
    <w:rsid w:val="00BE4A91"/>
    <w:rsid w:val="00BF1375"/>
    <w:rsid w:val="00BF1882"/>
    <w:rsid w:val="00BF34C7"/>
    <w:rsid w:val="00BF6342"/>
    <w:rsid w:val="00C00074"/>
    <w:rsid w:val="00C017FC"/>
    <w:rsid w:val="00C039B8"/>
    <w:rsid w:val="00C066D8"/>
    <w:rsid w:val="00C07AE6"/>
    <w:rsid w:val="00C13BE1"/>
    <w:rsid w:val="00C13D7E"/>
    <w:rsid w:val="00C15DAE"/>
    <w:rsid w:val="00C165A8"/>
    <w:rsid w:val="00C16DDE"/>
    <w:rsid w:val="00C17BA3"/>
    <w:rsid w:val="00C20309"/>
    <w:rsid w:val="00C21F1C"/>
    <w:rsid w:val="00C31CD8"/>
    <w:rsid w:val="00C32B5C"/>
    <w:rsid w:val="00C33737"/>
    <w:rsid w:val="00C3455E"/>
    <w:rsid w:val="00C34614"/>
    <w:rsid w:val="00C34E8A"/>
    <w:rsid w:val="00C372C1"/>
    <w:rsid w:val="00C42424"/>
    <w:rsid w:val="00C42E2F"/>
    <w:rsid w:val="00C466EC"/>
    <w:rsid w:val="00C46DF7"/>
    <w:rsid w:val="00C470CE"/>
    <w:rsid w:val="00C53431"/>
    <w:rsid w:val="00C5412E"/>
    <w:rsid w:val="00C54D0A"/>
    <w:rsid w:val="00C54F23"/>
    <w:rsid w:val="00C55222"/>
    <w:rsid w:val="00C604EA"/>
    <w:rsid w:val="00C64925"/>
    <w:rsid w:val="00C6629C"/>
    <w:rsid w:val="00C66663"/>
    <w:rsid w:val="00C67B25"/>
    <w:rsid w:val="00C71FAD"/>
    <w:rsid w:val="00C74A12"/>
    <w:rsid w:val="00C76A14"/>
    <w:rsid w:val="00C77206"/>
    <w:rsid w:val="00C83328"/>
    <w:rsid w:val="00C83480"/>
    <w:rsid w:val="00C85D89"/>
    <w:rsid w:val="00C9224B"/>
    <w:rsid w:val="00C967A6"/>
    <w:rsid w:val="00CA13D5"/>
    <w:rsid w:val="00CA3E07"/>
    <w:rsid w:val="00CB5DDD"/>
    <w:rsid w:val="00CB6DBE"/>
    <w:rsid w:val="00CC13A0"/>
    <w:rsid w:val="00CC2BFA"/>
    <w:rsid w:val="00CC759D"/>
    <w:rsid w:val="00CD3AEE"/>
    <w:rsid w:val="00CD649B"/>
    <w:rsid w:val="00CD6A8F"/>
    <w:rsid w:val="00CD7CC3"/>
    <w:rsid w:val="00CE3270"/>
    <w:rsid w:val="00CE3C18"/>
    <w:rsid w:val="00CE427F"/>
    <w:rsid w:val="00CE5079"/>
    <w:rsid w:val="00CF00DD"/>
    <w:rsid w:val="00CF19B1"/>
    <w:rsid w:val="00CF287A"/>
    <w:rsid w:val="00CF4347"/>
    <w:rsid w:val="00CF4BCE"/>
    <w:rsid w:val="00CF6247"/>
    <w:rsid w:val="00CF6ECB"/>
    <w:rsid w:val="00CF6F09"/>
    <w:rsid w:val="00D0067C"/>
    <w:rsid w:val="00D04C50"/>
    <w:rsid w:val="00D05509"/>
    <w:rsid w:val="00D06675"/>
    <w:rsid w:val="00D0780E"/>
    <w:rsid w:val="00D12C1A"/>
    <w:rsid w:val="00D14618"/>
    <w:rsid w:val="00D1479F"/>
    <w:rsid w:val="00D20022"/>
    <w:rsid w:val="00D20E71"/>
    <w:rsid w:val="00D22102"/>
    <w:rsid w:val="00D22309"/>
    <w:rsid w:val="00D223F8"/>
    <w:rsid w:val="00D230F2"/>
    <w:rsid w:val="00D243D2"/>
    <w:rsid w:val="00D24CC8"/>
    <w:rsid w:val="00D2629E"/>
    <w:rsid w:val="00D271B0"/>
    <w:rsid w:val="00D27446"/>
    <w:rsid w:val="00D3209A"/>
    <w:rsid w:val="00D33155"/>
    <w:rsid w:val="00D3337B"/>
    <w:rsid w:val="00D36076"/>
    <w:rsid w:val="00D44AC5"/>
    <w:rsid w:val="00D44EDB"/>
    <w:rsid w:val="00D45467"/>
    <w:rsid w:val="00D4782F"/>
    <w:rsid w:val="00D550EF"/>
    <w:rsid w:val="00D55F5D"/>
    <w:rsid w:val="00D603B9"/>
    <w:rsid w:val="00D616D4"/>
    <w:rsid w:val="00D6248C"/>
    <w:rsid w:val="00D62E96"/>
    <w:rsid w:val="00D66C5F"/>
    <w:rsid w:val="00D70ADC"/>
    <w:rsid w:val="00D70AE3"/>
    <w:rsid w:val="00D70FB7"/>
    <w:rsid w:val="00D7258A"/>
    <w:rsid w:val="00D72711"/>
    <w:rsid w:val="00D82CE1"/>
    <w:rsid w:val="00D87051"/>
    <w:rsid w:val="00D871C7"/>
    <w:rsid w:val="00D92104"/>
    <w:rsid w:val="00D93B6B"/>
    <w:rsid w:val="00D9416B"/>
    <w:rsid w:val="00D94DBB"/>
    <w:rsid w:val="00D950DA"/>
    <w:rsid w:val="00D96026"/>
    <w:rsid w:val="00D961FD"/>
    <w:rsid w:val="00DA02FB"/>
    <w:rsid w:val="00DA26D9"/>
    <w:rsid w:val="00DA3A9B"/>
    <w:rsid w:val="00DA5B56"/>
    <w:rsid w:val="00DA6D7D"/>
    <w:rsid w:val="00DB1596"/>
    <w:rsid w:val="00DB1B4F"/>
    <w:rsid w:val="00DB6763"/>
    <w:rsid w:val="00DC0B20"/>
    <w:rsid w:val="00DC1486"/>
    <w:rsid w:val="00DC1A47"/>
    <w:rsid w:val="00DC2482"/>
    <w:rsid w:val="00DC36F0"/>
    <w:rsid w:val="00DC38F3"/>
    <w:rsid w:val="00DC4016"/>
    <w:rsid w:val="00DC7A7A"/>
    <w:rsid w:val="00DD0251"/>
    <w:rsid w:val="00DD2DBE"/>
    <w:rsid w:val="00DD3159"/>
    <w:rsid w:val="00DD325B"/>
    <w:rsid w:val="00DD36CB"/>
    <w:rsid w:val="00DD579A"/>
    <w:rsid w:val="00DD66B2"/>
    <w:rsid w:val="00DD7EDD"/>
    <w:rsid w:val="00DE053F"/>
    <w:rsid w:val="00DE1419"/>
    <w:rsid w:val="00DE2F41"/>
    <w:rsid w:val="00DE5265"/>
    <w:rsid w:val="00DE57A8"/>
    <w:rsid w:val="00DE673D"/>
    <w:rsid w:val="00DF3B9D"/>
    <w:rsid w:val="00DF67A6"/>
    <w:rsid w:val="00E03333"/>
    <w:rsid w:val="00E03EB3"/>
    <w:rsid w:val="00E06431"/>
    <w:rsid w:val="00E079CD"/>
    <w:rsid w:val="00E10A0B"/>
    <w:rsid w:val="00E119F0"/>
    <w:rsid w:val="00E1329D"/>
    <w:rsid w:val="00E1524F"/>
    <w:rsid w:val="00E157AC"/>
    <w:rsid w:val="00E15AE1"/>
    <w:rsid w:val="00E21D22"/>
    <w:rsid w:val="00E22034"/>
    <w:rsid w:val="00E23DB3"/>
    <w:rsid w:val="00E2617B"/>
    <w:rsid w:val="00E2780C"/>
    <w:rsid w:val="00E2798B"/>
    <w:rsid w:val="00E30205"/>
    <w:rsid w:val="00E3226C"/>
    <w:rsid w:val="00E32495"/>
    <w:rsid w:val="00E32C4C"/>
    <w:rsid w:val="00E33910"/>
    <w:rsid w:val="00E34614"/>
    <w:rsid w:val="00E34632"/>
    <w:rsid w:val="00E40350"/>
    <w:rsid w:val="00E44D43"/>
    <w:rsid w:val="00E45E6C"/>
    <w:rsid w:val="00E46058"/>
    <w:rsid w:val="00E4635F"/>
    <w:rsid w:val="00E47C84"/>
    <w:rsid w:val="00E5172B"/>
    <w:rsid w:val="00E540E5"/>
    <w:rsid w:val="00E57F2F"/>
    <w:rsid w:val="00E6474A"/>
    <w:rsid w:val="00E65380"/>
    <w:rsid w:val="00E7115D"/>
    <w:rsid w:val="00E74033"/>
    <w:rsid w:val="00E74F43"/>
    <w:rsid w:val="00E75632"/>
    <w:rsid w:val="00E76648"/>
    <w:rsid w:val="00E77158"/>
    <w:rsid w:val="00E77771"/>
    <w:rsid w:val="00E844AB"/>
    <w:rsid w:val="00E9147D"/>
    <w:rsid w:val="00E9202F"/>
    <w:rsid w:val="00E92F9E"/>
    <w:rsid w:val="00E93DA9"/>
    <w:rsid w:val="00EA4F33"/>
    <w:rsid w:val="00EA65E2"/>
    <w:rsid w:val="00EA66AF"/>
    <w:rsid w:val="00EB2E9D"/>
    <w:rsid w:val="00EB4AAE"/>
    <w:rsid w:val="00EB4B28"/>
    <w:rsid w:val="00EB6F1F"/>
    <w:rsid w:val="00EB768B"/>
    <w:rsid w:val="00EC076E"/>
    <w:rsid w:val="00EC3D99"/>
    <w:rsid w:val="00ED2366"/>
    <w:rsid w:val="00ED6A74"/>
    <w:rsid w:val="00EE043B"/>
    <w:rsid w:val="00EE7C9C"/>
    <w:rsid w:val="00EF298B"/>
    <w:rsid w:val="00EF2D64"/>
    <w:rsid w:val="00EF5C99"/>
    <w:rsid w:val="00EF64ED"/>
    <w:rsid w:val="00F03208"/>
    <w:rsid w:val="00F042AF"/>
    <w:rsid w:val="00F053CF"/>
    <w:rsid w:val="00F060A2"/>
    <w:rsid w:val="00F0644B"/>
    <w:rsid w:val="00F11216"/>
    <w:rsid w:val="00F1147A"/>
    <w:rsid w:val="00F12C56"/>
    <w:rsid w:val="00F12F8A"/>
    <w:rsid w:val="00F143CF"/>
    <w:rsid w:val="00F153A2"/>
    <w:rsid w:val="00F172E3"/>
    <w:rsid w:val="00F17C21"/>
    <w:rsid w:val="00F20F15"/>
    <w:rsid w:val="00F33243"/>
    <w:rsid w:val="00F34265"/>
    <w:rsid w:val="00F3701A"/>
    <w:rsid w:val="00F41115"/>
    <w:rsid w:val="00F418D3"/>
    <w:rsid w:val="00F447E8"/>
    <w:rsid w:val="00F4535D"/>
    <w:rsid w:val="00F45765"/>
    <w:rsid w:val="00F46D78"/>
    <w:rsid w:val="00F51EA4"/>
    <w:rsid w:val="00F520A6"/>
    <w:rsid w:val="00F605C4"/>
    <w:rsid w:val="00F62F27"/>
    <w:rsid w:val="00F64FA7"/>
    <w:rsid w:val="00F65113"/>
    <w:rsid w:val="00F6665A"/>
    <w:rsid w:val="00F66B19"/>
    <w:rsid w:val="00F67A5F"/>
    <w:rsid w:val="00F71388"/>
    <w:rsid w:val="00F74696"/>
    <w:rsid w:val="00F74B77"/>
    <w:rsid w:val="00F74DCA"/>
    <w:rsid w:val="00F75CFF"/>
    <w:rsid w:val="00F81045"/>
    <w:rsid w:val="00F825DD"/>
    <w:rsid w:val="00F83E95"/>
    <w:rsid w:val="00F83FE5"/>
    <w:rsid w:val="00F90450"/>
    <w:rsid w:val="00F915DD"/>
    <w:rsid w:val="00F93A1C"/>
    <w:rsid w:val="00F95A85"/>
    <w:rsid w:val="00F96419"/>
    <w:rsid w:val="00F9687E"/>
    <w:rsid w:val="00F97F30"/>
    <w:rsid w:val="00FA0507"/>
    <w:rsid w:val="00FA0667"/>
    <w:rsid w:val="00FA1455"/>
    <w:rsid w:val="00FA3C0D"/>
    <w:rsid w:val="00FA3C28"/>
    <w:rsid w:val="00FA55FD"/>
    <w:rsid w:val="00FA643B"/>
    <w:rsid w:val="00FA6A31"/>
    <w:rsid w:val="00FB3139"/>
    <w:rsid w:val="00FB4E2E"/>
    <w:rsid w:val="00FB535E"/>
    <w:rsid w:val="00FB5B3D"/>
    <w:rsid w:val="00FC2F7D"/>
    <w:rsid w:val="00FC76C1"/>
    <w:rsid w:val="00FC7ACD"/>
    <w:rsid w:val="00FD0102"/>
    <w:rsid w:val="00FD1013"/>
    <w:rsid w:val="00FD7A5C"/>
    <w:rsid w:val="00FE011E"/>
    <w:rsid w:val="00FE0603"/>
    <w:rsid w:val="00FE1801"/>
    <w:rsid w:val="00FE2CEA"/>
    <w:rsid w:val="00FE3B3D"/>
    <w:rsid w:val="00FE66E2"/>
    <w:rsid w:val="00FE69B2"/>
    <w:rsid w:val="00FF2370"/>
    <w:rsid w:val="00FF36FC"/>
    <w:rsid w:val="00FF37B2"/>
    <w:rsid w:val="00FF5DB5"/>
    <w:rsid w:val="01C513C3"/>
    <w:rsid w:val="01CD1A7B"/>
    <w:rsid w:val="0265E025"/>
    <w:rsid w:val="02784BA7"/>
    <w:rsid w:val="030A00CD"/>
    <w:rsid w:val="031BDE4B"/>
    <w:rsid w:val="031D711A"/>
    <w:rsid w:val="03312AF4"/>
    <w:rsid w:val="035FD728"/>
    <w:rsid w:val="0415A763"/>
    <w:rsid w:val="05428343"/>
    <w:rsid w:val="059F245A"/>
    <w:rsid w:val="062BA5B1"/>
    <w:rsid w:val="067E5D4D"/>
    <w:rsid w:val="06E16B86"/>
    <w:rsid w:val="0700A34C"/>
    <w:rsid w:val="07118A43"/>
    <w:rsid w:val="073910DC"/>
    <w:rsid w:val="07959243"/>
    <w:rsid w:val="07F88D71"/>
    <w:rsid w:val="08901A18"/>
    <w:rsid w:val="0982A8AA"/>
    <w:rsid w:val="09CDF2D7"/>
    <w:rsid w:val="0A0863B4"/>
    <w:rsid w:val="0A304353"/>
    <w:rsid w:val="0A40DC96"/>
    <w:rsid w:val="0A4CACF4"/>
    <w:rsid w:val="0A4E406B"/>
    <w:rsid w:val="0AF37FFE"/>
    <w:rsid w:val="0B3727B0"/>
    <w:rsid w:val="0B67BB4D"/>
    <w:rsid w:val="0B7290F0"/>
    <w:rsid w:val="0BF64B80"/>
    <w:rsid w:val="0C1174D7"/>
    <w:rsid w:val="0C724DE1"/>
    <w:rsid w:val="0C7E21CC"/>
    <w:rsid w:val="0C8DF799"/>
    <w:rsid w:val="0CAD7D36"/>
    <w:rsid w:val="0CBC50B7"/>
    <w:rsid w:val="0CC13744"/>
    <w:rsid w:val="0CDE5568"/>
    <w:rsid w:val="0D01249E"/>
    <w:rsid w:val="0D03C47B"/>
    <w:rsid w:val="0DE7480A"/>
    <w:rsid w:val="0E5CDC49"/>
    <w:rsid w:val="0E92CCAF"/>
    <w:rsid w:val="0F0242A0"/>
    <w:rsid w:val="0F817493"/>
    <w:rsid w:val="0F8A7705"/>
    <w:rsid w:val="104D877C"/>
    <w:rsid w:val="104FD0A5"/>
    <w:rsid w:val="10673B45"/>
    <w:rsid w:val="1067824F"/>
    <w:rsid w:val="10A4848A"/>
    <w:rsid w:val="10A5D925"/>
    <w:rsid w:val="10B547C0"/>
    <w:rsid w:val="124155AC"/>
    <w:rsid w:val="131FA47B"/>
    <w:rsid w:val="13CEF541"/>
    <w:rsid w:val="13F46773"/>
    <w:rsid w:val="14042C28"/>
    <w:rsid w:val="141520A2"/>
    <w:rsid w:val="14603ACD"/>
    <w:rsid w:val="148C1CF8"/>
    <w:rsid w:val="14A55475"/>
    <w:rsid w:val="14E67237"/>
    <w:rsid w:val="14EF90BE"/>
    <w:rsid w:val="1581436A"/>
    <w:rsid w:val="15A11099"/>
    <w:rsid w:val="16B3C1AD"/>
    <w:rsid w:val="16BB1FB4"/>
    <w:rsid w:val="16C74923"/>
    <w:rsid w:val="16DAA8B9"/>
    <w:rsid w:val="17146F24"/>
    <w:rsid w:val="175AECB3"/>
    <w:rsid w:val="1790D9A4"/>
    <w:rsid w:val="17E5F8B9"/>
    <w:rsid w:val="183F656D"/>
    <w:rsid w:val="18B11A55"/>
    <w:rsid w:val="18B7E365"/>
    <w:rsid w:val="195760C4"/>
    <w:rsid w:val="197A0B43"/>
    <w:rsid w:val="19ABEB56"/>
    <w:rsid w:val="19B243E8"/>
    <w:rsid w:val="1A40A0DF"/>
    <w:rsid w:val="1AD88235"/>
    <w:rsid w:val="1AFB8398"/>
    <w:rsid w:val="1B34AB4A"/>
    <w:rsid w:val="1B45006B"/>
    <w:rsid w:val="1B4D668F"/>
    <w:rsid w:val="1BBCBD9E"/>
    <w:rsid w:val="1CB4D991"/>
    <w:rsid w:val="1CBEF7A0"/>
    <w:rsid w:val="1D3DBBD8"/>
    <w:rsid w:val="1E36C7D9"/>
    <w:rsid w:val="1E65365D"/>
    <w:rsid w:val="1E7B7339"/>
    <w:rsid w:val="1EFC80DA"/>
    <w:rsid w:val="1F081EAD"/>
    <w:rsid w:val="1F8C7D75"/>
    <w:rsid w:val="1FE9BC7C"/>
    <w:rsid w:val="202DB918"/>
    <w:rsid w:val="209101A9"/>
    <w:rsid w:val="20A8B5B6"/>
    <w:rsid w:val="20B1BBEA"/>
    <w:rsid w:val="211C0260"/>
    <w:rsid w:val="212FE995"/>
    <w:rsid w:val="21626BFE"/>
    <w:rsid w:val="221FFC6F"/>
    <w:rsid w:val="222F7381"/>
    <w:rsid w:val="223D4787"/>
    <w:rsid w:val="223F6938"/>
    <w:rsid w:val="2278B63D"/>
    <w:rsid w:val="22E99934"/>
    <w:rsid w:val="23D2506D"/>
    <w:rsid w:val="23E78586"/>
    <w:rsid w:val="24F87DE6"/>
    <w:rsid w:val="251D4EB5"/>
    <w:rsid w:val="25BA086F"/>
    <w:rsid w:val="25BEC634"/>
    <w:rsid w:val="25ED8CEA"/>
    <w:rsid w:val="2678E8BC"/>
    <w:rsid w:val="2790AE39"/>
    <w:rsid w:val="27BBC1EE"/>
    <w:rsid w:val="28AAB2CA"/>
    <w:rsid w:val="28C65B19"/>
    <w:rsid w:val="293B0D66"/>
    <w:rsid w:val="29C55FEE"/>
    <w:rsid w:val="29F2BD1A"/>
    <w:rsid w:val="2A9EFCF4"/>
    <w:rsid w:val="2AFE8FCC"/>
    <w:rsid w:val="2AFF4248"/>
    <w:rsid w:val="2B09EE37"/>
    <w:rsid w:val="2B9791B6"/>
    <w:rsid w:val="2BED9BEE"/>
    <w:rsid w:val="2C1AA8BF"/>
    <w:rsid w:val="2C2D1C3E"/>
    <w:rsid w:val="2C3B5A25"/>
    <w:rsid w:val="2CF935ED"/>
    <w:rsid w:val="2D4D6B1C"/>
    <w:rsid w:val="2D7DA41B"/>
    <w:rsid w:val="2DA303F7"/>
    <w:rsid w:val="2E2ADDB7"/>
    <w:rsid w:val="2E9D59A7"/>
    <w:rsid w:val="2EC2B4ED"/>
    <w:rsid w:val="2ED023EF"/>
    <w:rsid w:val="2F00B360"/>
    <w:rsid w:val="2F016F16"/>
    <w:rsid w:val="2F762E02"/>
    <w:rsid w:val="2FD2E9B1"/>
    <w:rsid w:val="30043964"/>
    <w:rsid w:val="3053A0E1"/>
    <w:rsid w:val="3060DFAF"/>
    <w:rsid w:val="306B7F9D"/>
    <w:rsid w:val="30D96EF6"/>
    <w:rsid w:val="30E54F7C"/>
    <w:rsid w:val="30F045E5"/>
    <w:rsid w:val="3119B4CA"/>
    <w:rsid w:val="31524D0A"/>
    <w:rsid w:val="3181F359"/>
    <w:rsid w:val="318BF45C"/>
    <w:rsid w:val="31A42161"/>
    <w:rsid w:val="3282CA8C"/>
    <w:rsid w:val="32DF7F2F"/>
    <w:rsid w:val="3337FA86"/>
    <w:rsid w:val="336CB1F5"/>
    <w:rsid w:val="3384218D"/>
    <w:rsid w:val="33950669"/>
    <w:rsid w:val="33ABF56A"/>
    <w:rsid w:val="3412AF69"/>
    <w:rsid w:val="34429FD1"/>
    <w:rsid w:val="34DC3A43"/>
    <w:rsid w:val="35188983"/>
    <w:rsid w:val="354515A6"/>
    <w:rsid w:val="35BB9E77"/>
    <w:rsid w:val="35C8392F"/>
    <w:rsid w:val="367E3532"/>
    <w:rsid w:val="36A67935"/>
    <w:rsid w:val="36AEB1BD"/>
    <w:rsid w:val="36C802F8"/>
    <w:rsid w:val="3710B0E7"/>
    <w:rsid w:val="38733BB0"/>
    <w:rsid w:val="38EBF341"/>
    <w:rsid w:val="390FA7AE"/>
    <w:rsid w:val="3912A1E8"/>
    <w:rsid w:val="39464A26"/>
    <w:rsid w:val="39A21819"/>
    <w:rsid w:val="39C4B42A"/>
    <w:rsid w:val="3A0E6936"/>
    <w:rsid w:val="3A68342E"/>
    <w:rsid w:val="3A8D1272"/>
    <w:rsid w:val="3B0A751C"/>
    <w:rsid w:val="3BC61E01"/>
    <w:rsid w:val="3C080781"/>
    <w:rsid w:val="3CC2CFA3"/>
    <w:rsid w:val="3CCE3BA4"/>
    <w:rsid w:val="3CFD27A4"/>
    <w:rsid w:val="3D05ADAB"/>
    <w:rsid w:val="3D9823DB"/>
    <w:rsid w:val="3DB4C3AD"/>
    <w:rsid w:val="3DCA6378"/>
    <w:rsid w:val="3DE34501"/>
    <w:rsid w:val="3E314F72"/>
    <w:rsid w:val="3EAC062D"/>
    <w:rsid w:val="3ED921D3"/>
    <w:rsid w:val="3EE4C4AF"/>
    <w:rsid w:val="3F4F4FCB"/>
    <w:rsid w:val="3FB46B38"/>
    <w:rsid w:val="3FB9F12A"/>
    <w:rsid w:val="4025203F"/>
    <w:rsid w:val="4071C666"/>
    <w:rsid w:val="410955DB"/>
    <w:rsid w:val="417E6FD6"/>
    <w:rsid w:val="41E937EE"/>
    <w:rsid w:val="42CA7B68"/>
    <w:rsid w:val="42F18570"/>
    <w:rsid w:val="43854CCE"/>
    <w:rsid w:val="43F97756"/>
    <w:rsid w:val="44181A33"/>
    <w:rsid w:val="4455C063"/>
    <w:rsid w:val="447F9FB5"/>
    <w:rsid w:val="447FD166"/>
    <w:rsid w:val="448953AB"/>
    <w:rsid w:val="448AB69F"/>
    <w:rsid w:val="449509A7"/>
    <w:rsid w:val="44A5D6C0"/>
    <w:rsid w:val="457F4B42"/>
    <w:rsid w:val="45C15B2E"/>
    <w:rsid w:val="46044063"/>
    <w:rsid w:val="4658C1A6"/>
    <w:rsid w:val="466914E7"/>
    <w:rsid w:val="46AC3FF7"/>
    <w:rsid w:val="46AEF8F2"/>
    <w:rsid w:val="471329B6"/>
    <w:rsid w:val="4748F61A"/>
    <w:rsid w:val="47C04137"/>
    <w:rsid w:val="47DE4973"/>
    <w:rsid w:val="47E8FEA0"/>
    <w:rsid w:val="47F1958E"/>
    <w:rsid w:val="48176563"/>
    <w:rsid w:val="481C50AC"/>
    <w:rsid w:val="486391A3"/>
    <w:rsid w:val="487304C4"/>
    <w:rsid w:val="4889B317"/>
    <w:rsid w:val="489A320A"/>
    <w:rsid w:val="48C4F12A"/>
    <w:rsid w:val="48E0BCFF"/>
    <w:rsid w:val="48E2C937"/>
    <w:rsid w:val="48F84416"/>
    <w:rsid w:val="491C5E19"/>
    <w:rsid w:val="495236FE"/>
    <w:rsid w:val="49C5396B"/>
    <w:rsid w:val="4A3169E4"/>
    <w:rsid w:val="4A5FAEED"/>
    <w:rsid w:val="4A74F246"/>
    <w:rsid w:val="4B061CDE"/>
    <w:rsid w:val="4B780099"/>
    <w:rsid w:val="4B9ECAC4"/>
    <w:rsid w:val="4BC24C4A"/>
    <w:rsid w:val="4C42997C"/>
    <w:rsid w:val="4C8C11AD"/>
    <w:rsid w:val="4CBF2D13"/>
    <w:rsid w:val="4D25FD98"/>
    <w:rsid w:val="4D59C04D"/>
    <w:rsid w:val="4D94BBF0"/>
    <w:rsid w:val="4DFAD3DE"/>
    <w:rsid w:val="4E21F7F7"/>
    <w:rsid w:val="4E4F401F"/>
    <w:rsid w:val="4E8C69A7"/>
    <w:rsid w:val="4F038F4B"/>
    <w:rsid w:val="4FD4F735"/>
    <w:rsid w:val="5036D818"/>
    <w:rsid w:val="515A425C"/>
    <w:rsid w:val="516CC713"/>
    <w:rsid w:val="51F341AE"/>
    <w:rsid w:val="521796C9"/>
    <w:rsid w:val="5259A074"/>
    <w:rsid w:val="52E5345A"/>
    <w:rsid w:val="52EB81A1"/>
    <w:rsid w:val="536ADDCD"/>
    <w:rsid w:val="53DB1714"/>
    <w:rsid w:val="540AEE66"/>
    <w:rsid w:val="543346FC"/>
    <w:rsid w:val="544BEEDB"/>
    <w:rsid w:val="54A885F2"/>
    <w:rsid w:val="551C2C5E"/>
    <w:rsid w:val="55964056"/>
    <w:rsid w:val="559F28A3"/>
    <w:rsid w:val="569CE52E"/>
    <w:rsid w:val="575EBC5C"/>
    <w:rsid w:val="57ABEC99"/>
    <w:rsid w:val="57EB3B29"/>
    <w:rsid w:val="590D6C27"/>
    <w:rsid w:val="595F76AE"/>
    <w:rsid w:val="598E4665"/>
    <w:rsid w:val="59C15503"/>
    <w:rsid w:val="5A7CF034"/>
    <w:rsid w:val="5AA38396"/>
    <w:rsid w:val="5AACFC1C"/>
    <w:rsid w:val="5ACCFC94"/>
    <w:rsid w:val="5AED85AE"/>
    <w:rsid w:val="5AEED954"/>
    <w:rsid w:val="5B0B56D4"/>
    <w:rsid w:val="5B64915C"/>
    <w:rsid w:val="5B68F458"/>
    <w:rsid w:val="5BA136CD"/>
    <w:rsid w:val="5BE36CC5"/>
    <w:rsid w:val="5BE76757"/>
    <w:rsid w:val="5C5D16BC"/>
    <w:rsid w:val="5CE54A46"/>
    <w:rsid w:val="5D607DD1"/>
    <w:rsid w:val="5E2CF4A8"/>
    <w:rsid w:val="5F10FB35"/>
    <w:rsid w:val="5F61E420"/>
    <w:rsid w:val="5F79A216"/>
    <w:rsid w:val="6014D2C1"/>
    <w:rsid w:val="60699008"/>
    <w:rsid w:val="60B5DE60"/>
    <w:rsid w:val="6101F9D5"/>
    <w:rsid w:val="6103AC2B"/>
    <w:rsid w:val="6155A29F"/>
    <w:rsid w:val="617F37D7"/>
    <w:rsid w:val="61927A75"/>
    <w:rsid w:val="6192C0BB"/>
    <w:rsid w:val="62217850"/>
    <w:rsid w:val="6284710C"/>
    <w:rsid w:val="6298A456"/>
    <w:rsid w:val="635AEFC5"/>
    <w:rsid w:val="63B943DD"/>
    <w:rsid w:val="63E200A2"/>
    <w:rsid w:val="6442BB38"/>
    <w:rsid w:val="64A74015"/>
    <w:rsid w:val="64B7AD98"/>
    <w:rsid w:val="64B91CD5"/>
    <w:rsid w:val="64E747F6"/>
    <w:rsid w:val="65142C16"/>
    <w:rsid w:val="65A0798F"/>
    <w:rsid w:val="65FC02D6"/>
    <w:rsid w:val="662E7FA0"/>
    <w:rsid w:val="66A5235F"/>
    <w:rsid w:val="66CB9E89"/>
    <w:rsid w:val="66E7EDD7"/>
    <w:rsid w:val="67A6F076"/>
    <w:rsid w:val="67B37094"/>
    <w:rsid w:val="67B6A71F"/>
    <w:rsid w:val="67C4167F"/>
    <w:rsid w:val="67C4B35B"/>
    <w:rsid w:val="682B6B1F"/>
    <w:rsid w:val="6896390B"/>
    <w:rsid w:val="691A5B6E"/>
    <w:rsid w:val="6946A94D"/>
    <w:rsid w:val="6949C70C"/>
    <w:rsid w:val="696BF67F"/>
    <w:rsid w:val="699AE8FC"/>
    <w:rsid w:val="699C6592"/>
    <w:rsid w:val="69B4206E"/>
    <w:rsid w:val="69DA5A06"/>
    <w:rsid w:val="69DE1560"/>
    <w:rsid w:val="6A2A2E06"/>
    <w:rsid w:val="6ACFF095"/>
    <w:rsid w:val="6B28F9DC"/>
    <w:rsid w:val="6B5B2839"/>
    <w:rsid w:val="6BB95EAA"/>
    <w:rsid w:val="6C1CCDA0"/>
    <w:rsid w:val="6C6C919E"/>
    <w:rsid w:val="6C78DDCD"/>
    <w:rsid w:val="6C8E1C48"/>
    <w:rsid w:val="6C9A97EC"/>
    <w:rsid w:val="6CF12CDE"/>
    <w:rsid w:val="6D5A8B53"/>
    <w:rsid w:val="6D66D70A"/>
    <w:rsid w:val="6DD835C3"/>
    <w:rsid w:val="6E08BB65"/>
    <w:rsid w:val="6E8B302F"/>
    <w:rsid w:val="6F4A075D"/>
    <w:rsid w:val="6F9AA0A1"/>
    <w:rsid w:val="6FA85D05"/>
    <w:rsid w:val="6FCCD7FC"/>
    <w:rsid w:val="7000DFFE"/>
    <w:rsid w:val="705B2E9C"/>
    <w:rsid w:val="7089A53F"/>
    <w:rsid w:val="7115F712"/>
    <w:rsid w:val="7145F2FD"/>
    <w:rsid w:val="715FE846"/>
    <w:rsid w:val="716FE180"/>
    <w:rsid w:val="718CFE91"/>
    <w:rsid w:val="72DE6AD4"/>
    <w:rsid w:val="72F39EB6"/>
    <w:rsid w:val="73B41326"/>
    <w:rsid w:val="73BB2183"/>
    <w:rsid w:val="73F2B63C"/>
    <w:rsid w:val="7402A4DA"/>
    <w:rsid w:val="742550AF"/>
    <w:rsid w:val="74C19A48"/>
    <w:rsid w:val="74E5B4BC"/>
    <w:rsid w:val="75D39FC7"/>
    <w:rsid w:val="763D4D1E"/>
    <w:rsid w:val="76431651"/>
    <w:rsid w:val="7658FC96"/>
    <w:rsid w:val="767FCE97"/>
    <w:rsid w:val="76ECC30A"/>
    <w:rsid w:val="7785BF15"/>
    <w:rsid w:val="778D8A5D"/>
    <w:rsid w:val="778E33F7"/>
    <w:rsid w:val="77A6B0B8"/>
    <w:rsid w:val="77E86607"/>
    <w:rsid w:val="786DA300"/>
    <w:rsid w:val="78BD7C60"/>
    <w:rsid w:val="78BDB398"/>
    <w:rsid w:val="78CF2ECB"/>
    <w:rsid w:val="78CF4046"/>
    <w:rsid w:val="796BB6DC"/>
    <w:rsid w:val="79717476"/>
    <w:rsid w:val="7991DF61"/>
    <w:rsid w:val="79F751C9"/>
    <w:rsid w:val="7AEB4F4B"/>
    <w:rsid w:val="7AFF1AE8"/>
    <w:rsid w:val="7B07A775"/>
    <w:rsid w:val="7B1CC494"/>
    <w:rsid w:val="7B2A91C5"/>
    <w:rsid w:val="7B904F99"/>
    <w:rsid w:val="7BE06E83"/>
    <w:rsid w:val="7BF07A82"/>
    <w:rsid w:val="7BFB2732"/>
    <w:rsid w:val="7C3E4378"/>
    <w:rsid w:val="7C59C8FF"/>
    <w:rsid w:val="7C6B6420"/>
    <w:rsid w:val="7CC79197"/>
    <w:rsid w:val="7D5B8FE7"/>
    <w:rsid w:val="7D74AC50"/>
    <w:rsid w:val="7DE985AB"/>
    <w:rsid w:val="7E611FAD"/>
    <w:rsid w:val="7E63736C"/>
    <w:rsid w:val="7E9B5174"/>
    <w:rsid w:val="7ECF6CF7"/>
    <w:rsid w:val="7F94600B"/>
    <w:rsid w:val="7FD6219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46E4F3"/>
  <w15:chartTrackingRefBased/>
  <w15:docId w15:val="{7E4C5347-18D1-4DD0-9C9C-E6EEAC21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6CD1"/>
    <w:pPr>
      <w:spacing w:after="0" w:line="260" w:lineRule="atLeast"/>
    </w:pPr>
    <w:rPr>
      <w:rFonts w:ascii="Arial" w:eastAsia="Times New Roman" w:hAnsi="Arial" w:cs="Times New Roman"/>
      <w:kern w:val="0"/>
      <w:sz w:val="20"/>
      <w:szCs w:val="24"/>
      <w14:ligatures w14:val="none"/>
    </w:rPr>
  </w:style>
  <w:style w:type="paragraph" w:styleId="Naslov1">
    <w:name w:val="heading 1"/>
    <w:basedOn w:val="Navaden"/>
    <w:next w:val="Navaden"/>
    <w:link w:val="Naslov1Znak"/>
    <w:uiPriority w:val="9"/>
    <w:qFormat/>
    <w:rsid w:val="00256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256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256CD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256CD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256CD1"/>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256CD1"/>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256CD1"/>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56CD1"/>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56CD1"/>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56CD1"/>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256CD1"/>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256CD1"/>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256CD1"/>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256CD1"/>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256CD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56CD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56CD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56CD1"/>
    <w:rPr>
      <w:rFonts w:eastAsiaTheme="majorEastAsia" w:cstheme="majorBidi"/>
      <w:color w:val="272727" w:themeColor="text1" w:themeTint="D8"/>
    </w:rPr>
  </w:style>
  <w:style w:type="paragraph" w:styleId="Naslov">
    <w:name w:val="Title"/>
    <w:basedOn w:val="Navaden"/>
    <w:next w:val="Navaden"/>
    <w:link w:val="NaslovZnak"/>
    <w:uiPriority w:val="10"/>
    <w:qFormat/>
    <w:rsid w:val="00256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56CD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56CD1"/>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56CD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56CD1"/>
    <w:pPr>
      <w:spacing w:before="160"/>
      <w:jc w:val="center"/>
    </w:pPr>
    <w:rPr>
      <w:i/>
      <w:iCs/>
      <w:color w:val="404040" w:themeColor="text1" w:themeTint="BF"/>
    </w:rPr>
  </w:style>
  <w:style w:type="character" w:customStyle="1" w:styleId="CitatZnak">
    <w:name w:val="Citat Znak"/>
    <w:basedOn w:val="Privzetapisavaodstavka"/>
    <w:link w:val="Citat"/>
    <w:uiPriority w:val="29"/>
    <w:rsid w:val="00256CD1"/>
    <w:rPr>
      <w:i/>
      <w:iCs/>
      <w:color w:val="404040" w:themeColor="text1" w:themeTint="BF"/>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256CD1"/>
    <w:pPr>
      <w:ind w:left="720"/>
      <w:contextualSpacing/>
    </w:pPr>
  </w:style>
  <w:style w:type="character" w:styleId="Intenzivenpoudarek">
    <w:name w:val="Intense Emphasis"/>
    <w:basedOn w:val="Privzetapisavaodstavka"/>
    <w:uiPriority w:val="21"/>
    <w:qFormat/>
    <w:rsid w:val="00256CD1"/>
    <w:rPr>
      <w:i/>
      <w:iCs/>
      <w:color w:val="0F4761" w:themeColor="accent1" w:themeShade="BF"/>
    </w:rPr>
  </w:style>
  <w:style w:type="paragraph" w:styleId="Intenzivencitat">
    <w:name w:val="Intense Quote"/>
    <w:basedOn w:val="Navaden"/>
    <w:next w:val="Navaden"/>
    <w:link w:val="IntenzivencitatZnak"/>
    <w:uiPriority w:val="30"/>
    <w:qFormat/>
    <w:rsid w:val="00256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256CD1"/>
    <w:rPr>
      <w:i/>
      <w:iCs/>
      <w:color w:val="0F4761" w:themeColor="accent1" w:themeShade="BF"/>
    </w:rPr>
  </w:style>
  <w:style w:type="character" w:styleId="Intenzivensklic">
    <w:name w:val="Intense Reference"/>
    <w:basedOn w:val="Privzetapisavaodstavka"/>
    <w:uiPriority w:val="32"/>
    <w:qFormat/>
    <w:rsid w:val="00256CD1"/>
    <w:rPr>
      <w:b/>
      <w:bCs/>
      <w:smallCaps/>
      <w:color w:val="0F4761" w:themeColor="accent1" w:themeShade="BF"/>
      <w:spacing w:val="5"/>
    </w:rPr>
  </w:style>
  <w:style w:type="character" w:styleId="Pripombasklic">
    <w:name w:val="annotation reference"/>
    <w:basedOn w:val="Privzetapisavaodstavka"/>
    <w:uiPriority w:val="99"/>
    <w:qFormat/>
    <w:rsid w:val="00256CD1"/>
    <w:rPr>
      <w:sz w:val="16"/>
      <w:szCs w:val="16"/>
    </w:rPr>
  </w:style>
  <w:style w:type="character" w:customStyle="1" w:styleId="PripombabesediloZnak">
    <w:name w:val="Pripomba – besedilo Znak"/>
    <w:basedOn w:val="Privzetapisavaodstavka"/>
    <w:link w:val="Pripombabesedilo"/>
    <w:uiPriority w:val="99"/>
    <w:qFormat/>
    <w:rsid w:val="00256CD1"/>
    <w:rPr>
      <w:rFonts w:ascii="Arial" w:hAnsi="Arial"/>
      <w:lang w:val="en-US"/>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256CD1"/>
  </w:style>
  <w:style w:type="paragraph" w:styleId="Glava">
    <w:name w:val="header"/>
    <w:basedOn w:val="Navaden"/>
    <w:link w:val="GlavaZnak"/>
    <w:rsid w:val="00256CD1"/>
    <w:pPr>
      <w:tabs>
        <w:tab w:val="center" w:pos="4320"/>
        <w:tab w:val="right" w:pos="8640"/>
      </w:tabs>
    </w:pPr>
  </w:style>
  <w:style w:type="character" w:customStyle="1" w:styleId="GlavaZnak">
    <w:name w:val="Glava Znak"/>
    <w:basedOn w:val="Privzetapisavaodstavka"/>
    <w:link w:val="Glava"/>
    <w:rsid w:val="00256CD1"/>
    <w:rPr>
      <w:rFonts w:ascii="Arial" w:eastAsia="Times New Roman" w:hAnsi="Arial" w:cs="Times New Roman"/>
      <w:kern w:val="0"/>
      <w:sz w:val="20"/>
      <w:szCs w:val="24"/>
      <w14:ligatures w14:val="none"/>
    </w:rPr>
  </w:style>
  <w:style w:type="paragraph" w:customStyle="1" w:styleId="datumtevilka">
    <w:name w:val="datum številka"/>
    <w:basedOn w:val="Navaden"/>
    <w:qFormat/>
    <w:rsid w:val="00256CD1"/>
    <w:pPr>
      <w:tabs>
        <w:tab w:val="left" w:pos="1701"/>
      </w:tabs>
    </w:pPr>
    <w:rPr>
      <w:szCs w:val="20"/>
      <w:lang w:eastAsia="sl-SI"/>
    </w:rPr>
  </w:style>
  <w:style w:type="paragraph" w:styleId="Pripombabesedilo">
    <w:name w:val="annotation text"/>
    <w:basedOn w:val="Navaden"/>
    <w:link w:val="PripombabesediloZnak"/>
    <w:uiPriority w:val="99"/>
    <w:qFormat/>
    <w:rsid w:val="00256CD1"/>
    <w:pPr>
      <w:spacing w:line="240" w:lineRule="auto"/>
    </w:pPr>
    <w:rPr>
      <w:rFonts w:eastAsiaTheme="minorHAnsi" w:cstheme="minorBidi"/>
      <w:kern w:val="2"/>
      <w:sz w:val="22"/>
      <w:szCs w:val="22"/>
      <w:lang w:val="en-US"/>
      <w14:ligatures w14:val="standardContextual"/>
    </w:rPr>
  </w:style>
  <w:style w:type="character" w:customStyle="1" w:styleId="PripombabesediloZnak1">
    <w:name w:val="Pripomba – besedilo Znak1"/>
    <w:basedOn w:val="Privzetapisavaodstavka"/>
    <w:uiPriority w:val="99"/>
    <w:semiHidden/>
    <w:rsid w:val="00256CD1"/>
    <w:rPr>
      <w:rFonts w:ascii="Arial" w:eastAsia="Times New Roman" w:hAnsi="Arial" w:cs="Times New Roman"/>
      <w:kern w:val="0"/>
      <w:sz w:val="20"/>
      <w:szCs w:val="20"/>
      <w14:ligatures w14:val="none"/>
    </w:rPr>
  </w:style>
  <w:style w:type="character" w:styleId="Hiperpovezava">
    <w:name w:val="Hyperlink"/>
    <w:basedOn w:val="Privzetapisavaodstavka"/>
    <w:unhideWhenUsed/>
    <w:rsid w:val="00256CD1"/>
    <w:rPr>
      <w:color w:val="467886" w:themeColor="hyperlink"/>
      <w:u w:val="single"/>
    </w:rPr>
  </w:style>
  <w:style w:type="table" w:styleId="Tabelamrea">
    <w:name w:val="Table Grid"/>
    <w:basedOn w:val="Navadnatabela"/>
    <w:rsid w:val="00256CD1"/>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403EC1"/>
    <w:pPr>
      <w:spacing w:after="0" w:line="240" w:lineRule="auto"/>
    </w:pPr>
    <w:rPr>
      <w:rFonts w:ascii="Arial" w:eastAsia="Times New Roman" w:hAnsi="Arial" w:cs="Times New Roman"/>
      <w:kern w:val="0"/>
      <w:sz w:val="20"/>
      <w:szCs w:val="24"/>
      <w14:ligatures w14:val="none"/>
    </w:rPr>
  </w:style>
  <w:style w:type="paragraph" w:styleId="Zadevapripombe">
    <w:name w:val="annotation subject"/>
    <w:basedOn w:val="Pripombabesedilo"/>
    <w:next w:val="Pripombabesedilo"/>
    <w:link w:val="ZadevapripombeZnak"/>
    <w:uiPriority w:val="99"/>
    <w:semiHidden/>
    <w:unhideWhenUsed/>
    <w:rsid w:val="00403EC1"/>
    <w:rPr>
      <w:rFonts w:eastAsia="Times New Roman" w:cs="Times New Roman"/>
      <w:b/>
      <w:bCs/>
      <w:kern w:val="0"/>
      <w:sz w:val="20"/>
      <w:szCs w:val="20"/>
      <w:lang w:val="sl-SI"/>
      <w14:ligatures w14:val="none"/>
    </w:rPr>
  </w:style>
  <w:style w:type="character" w:customStyle="1" w:styleId="ZadevapripombeZnak">
    <w:name w:val="Zadeva pripombe Znak"/>
    <w:basedOn w:val="PripombabesediloZnak"/>
    <w:link w:val="Zadevapripombe"/>
    <w:uiPriority w:val="99"/>
    <w:semiHidden/>
    <w:rsid w:val="00403EC1"/>
    <w:rPr>
      <w:rFonts w:ascii="Arial" w:eastAsia="Times New Roman" w:hAnsi="Arial" w:cs="Times New Roman"/>
      <w:b/>
      <w:bCs/>
      <w:kern w:val="0"/>
      <w:sz w:val="20"/>
      <w:szCs w:val="20"/>
      <w:lang w:val="en-US"/>
      <w14:ligatures w14:val="none"/>
    </w:rPr>
  </w:style>
  <w:style w:type="character" w:styleId="Nerazreenaomemba">
    <w:name w:val="Unresolved Mention"/>
    <w:basedOn w:val="Privzetapisavaodstavka"/>
    <w:uiPriority w:val="99"/>
    <w:semiHidden/>
    <w:unhideWhenUsed/>
    <w:rsid w:val="003B5562"/>
    <w:rPr>
      <w:color w:val="605E5C"/>
      <w:shd w:val="clear" w:color="auto" w:fill="E1DFDD"/>
    </w:rPr>
  </w:style>
  <w:style w:type="paragraph" w:styleId="Sprotnaopomba-besedilo">
    <w:name w:val="footnote text"/>
    <w:basedOn w:val="Navaden"/>
    <w:link w:val="Sprotnaopomba-besediloZnak"/>
    <w:unhideWhenUsed/>
    <w:rsid w:val="00F0644B"/>
    <w:pPr>
      <w:spacing w:line="240" w:lineRule="auto"/>
    </w:pPr>
    <w:rPr>
      <w:szCs w:val="20"/>
    </w:rPr>
  </w:style>
  <w:style w:type="character" w:customStyle="1" w:styleId="Sprotnaopomba-besediloZnak">
    <w:name w:val="Sprotna opomba - besedilo Znak"/>
    <w:basedOn w:val="Privzetapisavaodstavka"/>
    <w:link w:val="Sprotnaopomba-besedilo"/>
    <w:rsid w:val="00F0644B"/>
    <w:rPr>
      <w:rFonts w:ascii="Arial" w:eastAsia="Times New Roman" w:hAnsi="Arial" w:cs="Times New Roman"/>
      <w:kern w:val="0"/>
      <w:sz w:val="20"/>
      <w:szCs w:val="20"/>
      <w14:ligatures w14:val="none"/>
    </w:rPr>
  </w:style>
  <w:style w:type="character" w:styleId="Sprotnaopomba-sklic">
    <w:name w:val="footnote reference"/>
    <w:basedOn w:val="Privzetapisavaodstavka"/>
    <w:unhideWhenUsed/>
    <w:rsid w:val="00F0644B"/>
    <w:rPr>
      <w:vertAlign w:val="superscript"/>
    </w:rPr>
  </w:style>
  <w:style w:type="paragraph" w:styleId="Noga">
    <w:name w:val="footer"/>
    <w:basedOn w:val="Navaden"/>
    <w:link w:val="NogaZnak"/>
    <w:uiPriority w:val="99"/>
    <w:unhideWhenUsed/>
    <w:rsid w:val="003A462F"/>
    <w:pPr>
      <w:tabs>
        <w:tab w:val="center" w:pos="4536"/>
        <w:tab w:val="right" w:pos="9072"/>
      </w:tabs>
      <w:spacing w:line="240" w:lineRule="auto"/>
    </w:pPr>
  </w:style>
  <w:style w:type="character" w:customStyle="1" w:styleId="NogaZnak">
    <w:name w:val="Noga Znak"/>
    <w:basedOn w:val="Privzetapisavaodstavka"/>
    <w:link w:val="Noga"/>
    <w:uiPriority w:val="99"/>
    <w:rsid w:val="003A462F"/>
    <w:rPr>
      <w:rFonts w:ascii="Arial" w:eastAsia="Times New Roman" w:hAnsi="Arial" w:cs="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20611">
      <w:bodyDiv w:val="1"/>
      <w:marLeft w:val="0"/>
      <w:marRight w:val="0"/>
      <w:marTop w:val="0"/>
      <w:marBottom w:val="0"/>
      <w:divBdr>
        <w:top w:val="none" w:sz="0" w:space="0" w:color="auto"/>
        <w:left w:val="none" w:sz="0" w:space="0" w:color="auto"/>
        <w:bottom w:val="none" w:sz="0" w:space="0" w:color="auto"/>
        <w:right w:val="none" w:sz="0" w:space="0" w:color="auto"/>
      </w:divBdr>
      <w:divsChild>
        <w:div w:id="569391374">
          <w:marLeft w:val="0"/>
          <w:marRight w:val="0"/>
          <w:marTop w:val="0"/>
          <w:marBottom w:val="0"/>
          <w:divBdr>
            <w:top w:val="none" w:sz="0" w:space="0" w:color="auto"/>
            <w:left w:val="none" w:sz="0" w:space="0" w:color="auto"/>
            <w:bottom w:val="none" w:sz="0" w:space="0" w:color="auto"/>
            <w:right w:val="none" w:sz="0" w:space="0" w:color="auto"/>
          </w:divBdr>
          <w:divsChild>
            <w:div w:id="705718427">
              <w:marLeft w:val="0"/>
              <w:marRight w:val="0"/>
              <w:marTop w:val="0"/>
              <w:marBottom w:val="0"/>
              <w:divBdr>
                <w:top w:val="none" w:sz="0" w:space="0" w:color="auto"/>
                <w:left w:val="none" w:sz="0" w:space="0" w:color="auto"/>
                <w:bottom w:val="none" w:sz="0" w:space="0" w:color="auto"/>
                <w:right w:val="none" w:sz="0" w:space="0" w:color="auto"/>
              </w:divBdr>
            </w:div>
          </w:divsChild>
        </w:div>
        <w:div w:id="535852838">
          <w:marLeft w:val="75"/>
          <w:marRight w:val="0"/>
          <w:marTop w:val="0"/>
          <w:marBottom w:val="0"/>
          <w:divBdr>
            <w:top w:val="single" w:sz="6" w:space="0" w:color="AAAAAA"/>
            <w:left w:val="single" w:sz="6" w:space="0" w:color="AAAAAA"/>
            <w:bottom w:val="single" w:sz="6" w:space="0" w:color="AAAAAA"/>
            <w:right w:val="single" w:sz="6" w:space="0" w:color="AAAAAA"/>
          </w:divBdr>
          <w:divsChild>
            <w:div w:id="1596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8-01-0588" TargetMode="External"/><Relationship Id="rId18" Type="http://schemas.openxmlformats.org/officeDocument/2006/relationships/hyperlink" Target="http://www.uradni-list.si/1/objava.jsp?sop=2023-01-0530" TargetMode="External"/><Relationship Id="rId26" Type="http://schemas.openxmlformats.org/officeDocument/2006/relationships/hyperlink" Target="https://www.uradni-list.si/glasilo-uradni-list-rs/vsebina/2018-01-0275" TargetMode="External"/><Relationship Id="rId3" Type="http://schemas.openxmlformats.org/officeDocument/2006/relationships/styles" Target="styles.xml"/><Relationship Id="rId21" Type="http://schemas.openxmlformats.org/officeDocument/2006/relationships/hyperlink" Target="https://www.uradni-list.si/glasilo-uradni-list-rs/vsebina/2006-01-5018" TargetMode="External"/><Relationship Id="rId7" Type="http://schemas.openxmlformats.org/officeDocument/2006/relationships/endnotes" Target="endnotes.xml"/><Relationship Id="rId12" Type="http://schemas.openxmlformats.org/officeDocument/2006/relationships/hyperlink" Target="http://www.uradni-list.si/1/objava.jsp?sop=2015-01-3570" TargetMode="External"/><Relationship Id="rId17" Type="http://schemas.openxmlformats.org/officeDocument/2006/relationships/hyperlink" Target="http://www.uradni-list.si/1/objava.jsp?sop=2022-01-2511" TargetMode="External"/><Relationship Id="rId25" Type="http://schemas.openxmlformats.org/officeDocument/2006/relationships/hyperlink" Target="https://www.uradni-list.si/glasilo-uradni-list-rs/vsebina/2015-01-4086" TargetMode="External"/><Relationship Id="rId2" Type="http://schemas.openxmlformats.org/officeDocument/2006/relationships/numbering" Target="numbering.xml"/><Relationship Id="rId16" Type="http://schemas.openxmlformats.org/officeDocument/2006/relationships/hyperlink" Target="http://www.uradni-list.si/1/objava.jsp?sop=2022-01-1705" TargetMode="External"/><Relationship Id="rId20" Type="http://schemas.openxmlformats.org/officeDocument/2006/relationships/hyperlink" Target="https://www.uradni-list.si/glasilo-uradni-list-rs/vsebina/2006-01-218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i/obcine" TargetMode="External"/><Relationship Id="rId24" Type="http://schemas.openxmlformats.org/officeDocument/2006/relationships/hyperlink" Target="https://www.uradni-list.si/glasilo-uradni-list-rs/vsebina/2015-01-0728" TargetMode="External"/><Relationship Id="rId5" Type="http://schemas.openxmlformats.org/officeDocument/2006/relationships/webSettings" Target="webSettings.xml"/><Relationship Id="rId15" Type="http://schemas.openxmlformats.org/officeDocument/2006/relationships/hyperlink" Target="http://www.uradni-list.si/1/objava.jsp?sop=2022-01-0107" TargetMode="External"/><Relationship Id="rId23" Type="http://schemas.openxmlformats.org/officeDocument/2006/relationships/hyperlink" Target="https://www.uradni-list.si/glasilo-uradni-list-rs/vsebina/2014-01-2077" TargetMode="External"/><Relationship Id="rId28" Type="http://schemas.openxmlformats.org/officeDocument/2006/relationships/hyperlink" Target="https://www.uradni-list.si/glasilo-uradni-list-rs/vsebina/2022-01-4187" TargetMode="External"/><Relationship Id="rId10" Type="http://schemas.openxmlformats.org/officeDocument/2006/relationships/header" Target="header2.xml"/><Relationship Id="rId19" Type="http://schemas.openxmlformats.org/officeDocument/2006/relationships/hyperlink" Target="http://www.uradni-list.si/1/objava.jsp?sop=2023-01-259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1-01-2575" TargetMode="External"/><Relationship Id="rId22" Type="http://schemas.openxmlformats.org/officeDocument/2006/relationships/hyperlink" Target="https://www.uradni-list.si/glasilo-uradni-list-rs/vsebina/2014-01-0876" TargetMode="External"/><Relationship Id="rId27" Type="http://schemas.openxmlformats.org/officeDocument/2006/relationships/hyperlink" Target="https://www.uradni-list.si/glasilo-uradni-list-rs/vsebina/2022-01-3466"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FE771A-C069-439F-AC0C-2E6BB005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01</Words>
  <Characters>8557</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orenc Vujović</dc:creator>
  <cp:keywords/>
  <dc:description/>
  <cp:lastModifiedBy>Sabina Žibret</cp:lastModifiedBy>
  <cp:revision>4</cp:revision>
  <dcterms:created xsi:type="dcterms:W3CDTF">2025-12-17T09:12:00Z</dcterms:created>
  <dcterms:modified xsi:type="dcterms:W3CDTF">2025-12-17T09:15:00Z</dcterms:modified>
</cp:coreProperties>
</file>